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90669" w14:textId="77777777" w:rsidR="009A2E07" w:rsidRPr="00093221" w:rsidRDefault="009A2E07" w:rsidP="000932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3221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РЕСПУБЛИКИ</w:t>
      </w:r>
      <w:r w:rsidRPr="00093221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93221">
        <w:rPr>
          <w:rFonts w:ascii="Times New Roman" w:hAnsi="Times New Roman" w:cs="Times New Roman"/>
          <w:b/>
          <w:bCs/>
          <w:sz w:val="28"/>
          <w:szCs w:val="28"/>
        </w:rPr>
        <w:t>КОМИ</w:t>
      </w:r>
    </w:p>
    <w:p w14:paraId="5587C9FA" w14:textId="77777777" w:rsidR="009A2E07" w:rsidRPr="00093221" w:rsidRDefault="009A2E07" w:rsidP="000932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3221">
        <w:rPr>
          <w:rFonts w:ascii="Times New Roman" w:hAnsi="Times New Roman" w:cs="Times New Roman"/>
          <w:b/>
          <w:bCs/>
          <w:sz w:val="28"/>
          <w:szCs w:val="28"/>
        </w:rPr>
        <w:t>Государственное</w:t>
      </w:r>
      <w:r w:rsidRPr="0009322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93221">
        <w:rPr>
          <w:rFonts w:ascii="Times New Roman" w:hAnsi="Times New Roman" w:cs="Times New Roman"/>
          <w:b/>
          <w:bCs/>
          <w:sz w:val="28"/>
          <w:szCs w:val="28"/>
        </w:rPr>
        <w:t>профессиональное</w:t>
      </w:r>
      <w:r w:rsidRPr="0009322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93221">
        <w:rPr>
          <w:rFonts w:ascii="Times New Roman" w:hAnsi="Times New Roman" w:cs="Times New Roman"/>
          <w:b/>
          <w:bCs/>
          <w:sz w:val="28"/>
          <w:szCs w:val="28"/>
        </w:rPr>
        <w:t>образовательное</w:t>
      </w:r>
      <w:r w:rsidRPr="0009322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93221">
        <w:rPr>
          <w:rFonts w:ascii="Times New Roman" w:hAnsi="Times New Roman" w:cs="Times New Roman"/>
          <w:b/>
          <w:bCs/>
          <w:sz w:val="28"/>
          <w:szCs w:val="28"/>
        </w:rPr>
        <w:t>учреждение</w:t>
      </w:r>
    </w:p>
    <w:p w14:paraId="555C61DF" w14:textId="77777777" w:rsidR="009A2E07" w:rsidRPr="00093221" w:rsidRDefault="009A2E07" w:rsidP="000932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3221">
        <w:rPr>
          <w:rFonts w:ascii="Times New Roman" w:hAnsi="Times New Roman" w:cs="Times New Roman"/>
          <w:b/>
          <w:bCs/>
          <w:sz w:val="28"/>
          <w:szCs w:val="28"/>
        </w:rPr>
        <w:t>«Воркутинский</w:t>
      </w:r>
      <w:r w:rsidRPr="00093221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арктический горно-</w:t>
      </w:r>
      <w:r w:rsidRPr="00093221">
        <w:rPr>
          <w:rFonts w:ascii="Times New Roman" w:hAnsi="Times New Roman" w:cs="Times New Roman"/>
          <w:b/>
          <w:bCs/>
          <w:sz w:val="28"/>
          <w:szCs w:val="28"/>
        </w:rPr>
        <w:t>политехнический колледж»</w:t>
      </w:r>
    </w:p>
    <w:p w14:paraId="542390FC" w14:textId="77777777" w:rsidR="009A2E07" w:rsidRPr="00AF5996" w:rsidRDefault="009A2E07" w:rsidP="009A2E07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7DFFBE" w14:textId="77777777" w:rsidR="009A2E07" w:rsidRPr="00AF5996" w:rsidRDefault="009A2E07" w:rsidP="009A2E07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C900F4" w14:textId="77777777" w:rsidR="009A2E07" w:rsidRPr="00AF5996" w:rsidRDefault="009A2E07" w:rsidP="009A2E07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365DE5" w14:textId="77777777" w:rsidR="009A2E07" w:rsidRPr="00AF5996" w:rsidRDefault="009A2E07" w:rsidP="009A2E07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BCD814" w14:textId="77777777" w:rsidR="009A2E07" w:rsidRPr="00AF5996" w:rsidRDefault="009A2E07" w:rsidP="009A2E07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BA78D2" w14:textId="77777777" w:rsidR="009A2E07" w:rsidRPr="00AF5996" w:rsidRDefault="009A2E07" w:rsidP="009A2E07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B9C604" w14:textId="77777777" w:rsidR="009A2E07" w:rsidRPr="00AF5996" w:rsidRDefault="009A2E07" w:rsidP="009A2E07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EE43FF" w14:textId="77777777" w:rsidR="009A2E07" w:rsidRPr="00AF5996" w:rsidRDefault="009A2E07" w:rsidP="009A2E07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B369FC" w14:textId="77777777" w:rsidR="009A2E07" w:rsidRPr="00093221" w:rsidRDefault="009A2E07" w:rsidP="0009322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3221">
        <w:rPr>
          <w:rFonts w:ascii="Times New Roman" w:hAnsi="Times New Roman" w:cs="Times New Roman"/>
          <w:b/>
          <w:bCs/>
          <w:sz w:val="28"/>
          <w:szCs w:val="28"/>
        </w:rPr>
        <w:t>КУРСОВОЙ ПРОЕКТ</w:t>
      </w:r>
    </w:p>
    <w:p w14:paraId="625428EF" w14:textId="26A08C63" w:rsidR="009A2E07" w:rsidRPr="00AF5996" w:rsidRDefault="009A2E07" w:rsidP="009A2E07">
      <w:pPr>
        <w:widowControl w:val="0"/>
        <w:autoSpaceDE w:val="0"/>
        <w:autoSpaceDN w:val="0"/>
        <w:spacing w:before="57" w:after="0" w:line="276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По дисциплине МДК.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ка кода информационных систем</w:t>
      </w:r>
    </w:p>
    <w:p w14:paraId="51B344B8" w14:textId="78367B9E" w:rsidR="009A2E07" w:rsidRDefault="009A2E07" w:rsidP="009A2E07">
      <w:pPr>
        <w:widowControl w:val="0"/>
        <w:autoSpaceDE w:val="0"/>
        <w:autoSpaceDN w:val="0"/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ирование информационной системы</w:t>
      </w:r>
    </w:p>
    <w:p w14:paraId="5D314B71" w14:textId="4CBD80A8" w:rsidR="009A2E07" w:rsidRPr="00AF5996" w:rsidRDefault="009A2E07" w:rsidP="009A2E07">
      <w:pPr>
        <w:widowControl w:val="0"/>
        <w:autoSpaceDE w:val="0"/>
        <w:autoSpaceDN w:val="0"/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Сервис передержки животных»</w:t>
      </w:r>
    </w:p>
    <w:p w14:paraId="65603643" w14:textId="77777777" w:rsidR="009A2E07" w:rsidRDefault="009A2E07" w:rsidP="009A2E07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70E8600" w14:textId="77777777" w:rsidR="009A2E07" w:rsidRDefault="009A2E07" w:rsidP="009A2E07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433789CA" w14:textId="77777777" w:rsidR="009A2E07" w:rsidRDefault="009A2E07" w:rsidP="009A2E07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44ADD16A" w14:textId="77777777" w:rsidR="009A2E07" w:rsidRDefault="009A2E07" w:rsidP="009A2E07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B47B0D7" w14:textId="77777777" w:rsidR="009A2E07" w:rsidRDefault="009A2E07" w:rsidP="009A2E07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68580012" w14:textId="77777777" w:rsidR="009A2E07" w:rsidRPr="00AF5996" w:rsidRDefault="009A2E07" w:rsidP="009A2E07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30795D2" w14:textId="229B9C51" w:rsidR="009A2E07" w:rsidRPr="00AF5996" w:rsidRDefault="009A2E07" w:rsidP="009A2E07">
      <w:pPr>
        <w:widowControl w:val="0"/>
        <w:tabs>
          <w:tab w:val="left" w:pos="4401"/>
          <w:tab w:val="left" w:pos="5877"/>
          <w:tab w:val="left" w:pos="9314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AF59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AF59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гр. </w:t>
      </w:r>
      <w:r w:rsidRPr="00AF5996">
        <w:rPr>
          <w:rFonts w:ascii="Times New Roman" w:eastAsia="Times New Roman" w:hAnsi="Times New Roman" w:cs="Times New Roman"/>
          <w:sz w:val="28"/>
          <w:szCs w:val="28"/>
          <w:u w:val="single"/>
        </w:rPr>
        <w:t>ИСП-2</w:t>
      </w:r>
      <w:r w:rsidR="005C179D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Pr="00AF599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/_____________/</w:t>
      </w:r>
      <w:r>
        <w:rPr>
          <w:rFonts w:ascii="Times New Roman" w:eastAsia="Times New Roman" w:hAnsi="Times New Roman" w:cs="Times New Roman"/>
          <w:spacing w:val="7"/>
          <w:sz w:val="28"/>
          <w:szCs w:val="28"/>
          <w:u w:val="single"/>
        </w:rPr>
        <w:t>Карпова Мария Вадимовна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250B669E" w14:textId="77777777" w:rsidR="009A2E07" w:rsidRPr="00AF5996" w:rsidRDefault="009A2E07" w:rsidP="009A2E07">
      <w:pPr>
        <w:widowControl w:val="0"/>
        <w:tabs>
          <w:tab w:val="left" w:pos="7729"/>
        </w:tabs>
        <w:autoSpaceDE w:val="0"/>
        <w:autoSpaceDN w:val="0"/>
        <w:spacing w:before="2" w:after="0" w:line="240" w:lineRule="auto"/>
        <w:ind w:right="-1"/>
        <w:rPr>
          <w:rFonts w:ascii="Times New Roman" w:eastAsia="Times New Roman" w:hAnsi="Times New Roman" w:cs="Times New Roman"/>
          <w:sz w:val="20"/>
          <w:szCs w:val="28"/>
        </w:rPr>
      </w:pPr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                                       (подпись)                                          (Ф.И.О.)</w:t>
      </w:r>
    </w:p>
    <w:p w14:paraId="416C8042" w14:textId="77777777" w:rsidR="009A2E07" w:rsidRPr="00AF5996" w:rsidRDefault="009A2E07" w:rsidP="009A2E07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7A813B0A" w14:textId="77777777" w:rsidR="009A2E07" w:rsidRPr="00AF5996" w:rsidRDefault="009A2E07" w:rsidP="009A2E07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4AC2F162" w14:textId="77777777" w:rsidR="009A2E07" w:rsidRPr="00AF5996" w:rsidRDefault="009A2E07" w:rsidP="009A2E07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3B31518" w14:textId="77777777" w:rsidR="009A2E07" w:rsidRPr="00AF5996" w:rsidRDefault="009A2E07" w:rsidP="009A2E07">
      <w:pPr>
        <w:widowControl w:val="0"/>
        <w:autoSpaceDE w:val="0"/>
        <w:autoSpaceDN w:val="0"/>
        <w:spacing w:before="2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783D010C" w14:textId="77777777" w:rsidR="009A2E07" w:rsidRPr="00AF5996" w:rsidRDefault="009A2E07" w:rsidP="009A2E07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ОЦЕНКА:_____________</w:t>
      </w:r>
    </w:p>
    <w:p w14:paraId="575E2690" w14:textId="77777777" w:rsidR="009A2E07" w:rsidRPr="00AF5996" w:rsidRDefault="009A2E07" w:rsidP="009A2E07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1FA503B" w14:textId="77777777" w:rsidR="009A2E07" w:rsidRPr="00AF5996" w:rsidRDefault="009A2E07" w:rsidP="009A2E07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Дата:__________________</w:t>
      </w:r>
    </w:p>
    <w:p w14:paraId="0AE4D32F" w14:textId="77777777" w:rsidR="009A2E07" w:rsidRDefault="009A2E07" w:rsidP="009A2E07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866D32" w14:textId="77777777" w:rsidR="009A2E07" w:rsidRPr="00AF5996" w:rsidRDefault="009A2E07" w:rsidP="009A2E07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ПРОВЕРИЛ</w:t>
      </w:r>
    </w:p>
    <w:p w14:paraId="4B17D6B4" w14:textId="63F1F2E2" w:rsidR="009A2E07" w:rsidRPr="00AF5996" w:rsidRDefault="009A2E07" w:rsidP="009A2E07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Научный</w:t>
      </w:r>
      <w:r w:rsidRPr="00AF59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_____________/ </w:t>
      </w:r>
      <w:r w:rsidRPr="00AF5996">
        <w:rPr>
          <w:rFonts w:ascii="Times New Roman" w:eastAsia="Times New Roman" w:hAnsi="Times New Roman" w:cs="Times New Roman"/>
          <w:sz w:val="28"/>
          <w:szCs w:val="28"/>
          <w:u w:val="single"/>
        </w:rPr>
        <w:t>Егоров Дан</w:t>
      </w:r>
      <w:r w:rsidR="005C179D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Pr="00AF5996">
        <w:rPr>
          <w:rFonts w:ascii="Times New Roman" w:eastAsia="Times New Roman" w:hAnsi="Times New Roman" w:cs="Times New Roman"/>
          <w:sz w:val="28"/>
          <w:szCs w:val="28"/>
          <w:u w:val="single"/>
        </w:rPr>
        <w:t>л Павлович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6C94926D" w14:textId="77777777" w:rsidR="009A2E07" w:rsidRPr="00AF5996" w:rsidRDefault="009A2E07" w:rsidP="009A2E07">
      <w:pPr>
        <w:widowControl w:val="0"/>
        <w:autoSpaceDE w:val="0"/>
        <w:autoSpaceDN w:val="0"/>
        <w:spacing w:after="0" w:line="20" w:lineRule="exact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AC2540A" w14:textId="77777777" w:rsidR="009A2E07" w:rsidRPr="00AF5996" w:rsidRDefault="009A2E07" w:rsidP="009A2E07">
      <w:pPr>
        <w:widowControl w:val="0"/>
        <w:tabs>
          <w:tab w:val="left" w:pos="3115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>(подпись)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ab/>
        <w:t xml:space="preserve">                               (Ф.И.О.)</w:t>
      </w:r>
    </w:p>
    <w:p w14:paraId="2C1EC19A" w14:textId="77777777" w:rsidR="009A2E07" w:rsidRPr="00AF5996" w:rsidRDefault="009A2E07" w:rsidP="009A2E07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2F5ECBD" w14:textId="77777777" w:rsidR="009A2E07" w:rsidRPr="00AF5996" w:rsidRDefault="009A2E07" w:rsidP="009A2E07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F87E68E" w14:textId="77777777" w:rsidR="009A2E07" w:rsidRPr="00AF5996" w:rsidRDefault="009A2E07" w:rsidP="009A2E07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BA48B89" w14:textId="77777777" w:rsidR="009A2E07" w:rsidRPr="00AF5996" w:rsidRDefault="009A2E07" w:rsidP="009A2E07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901F595" w14:textId="77777777" w:rsidR="00E769A0" w:rsidRPr="00AF5996" w:rsidRDefault="00E769A0" w:rsidP="00E769A0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38A0D3" w14:textId="77777777" w:rsidR="009A2E07" w:rsidRPr="00AF5996" w:rsidRDefault="009A2E07" w:rsidP="009A2E07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Воркута</w:t>
      </w:r>
    </w:p>
    <w:p w14:paraId="449C646B" w14:textId="786D130D" w:rsidR="00D353F0" w:rsidRPr="00E769A0" w:rsidRDefault="009A2E07" w:rsidP="00E769A0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202</w:t>
      </w:r>
      <w:r w:rsidRPr="00D33DA8">
        <w:rPr>
          <w:rFonts w:ascii="Times New Roman" w:eastAsia="Times New Roman" w:hAnsi="Times New Roman" w:cs="Times New Roman"/>
          <w:sz w:val="28"/>
          <w:szCs w:val="28"/>
        </w:rPr>
        <w:t>5</w:t>
      </w:r>
      <w:r w:rsidR="00D353F0">
        <w:rPr>
          <w:sz w:val="28"/>
          <w:szCs w:val="28"/>
        </w:rPr>
        <w:br w:type="page"/>
      </w:r>
    </w:p>
    <w:p w14:paraId="140C38FF" w14:textId="52EE4685" w:rsidR="001E38C4" w:rsidRPr="00845404" w:rsidRDefault="001218F7" w:rsidP="008454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540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7501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4760B6" w14:textId="721454D0" w:rsidR="00845404" w:rsidRPr="00420C4A" w:rsidRDefault="00845404" w:rsidP="00845404">
          <w:pPr>
            <w:pStyle w:val="a8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7B4AAEA2" w14:textId="09CF6DE5" w:rsidR="00093221" w:rsidRPr="00093221" w:rsidRDefault="00845404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20C4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20C4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20C4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6828429" w:history="1">
            <w:r w:rsidR="00093221" w:rsidRPr="000932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28429 \h </w:instrTex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1A87B1" w14:textId="22955EDC" w:rsidR="00093221" w:rsidRPr="00093221" w:rsidRDefault="00867252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828430" w:history="1">
            <w:r w:rsidR="00093221" w:rsidRPr="000932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ГЛАВА 1. ВЫБОР ИНСТРУМЕНТАРИЯ</w: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28430 \h </w:instrTex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D48178" w14:textId="564B537A" w:rsidR="00093221" w:rsidRPr="00093221" w:rsidRDefault="00867252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828431" w:history="1">
            <w:r w:rsidR="00093221" w:rsidRPr="000932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1 Платформа .</w:t>
            </w:r>
            <w:r w:rsidR="00093221" w:rsidRPr="000932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ET</w: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28431 \h </w:instrTex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77AF49" w14:textId="623D9482" w:rsidR="00093221" w:rsidRPr="00093221" w:rsidRDefault="00867252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828432" w:history="1">
            <w:r w:rsidR="00093221" w:rsidRPr="000932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2 Язык программирования С#</w: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28432 \h </w:instrTex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C636D" w14:textId="4A2E4EA3" w:rsidR="00093221" w:rsidRPr="00093221" w:rsidRDefault="00867252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828433" w:history="1">
            <w:r w:rsidR="00093221" w:rsidRPr="000932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3 Windows Presentation Foundation (WPF)</w: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28433 \h </w:instrTex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F399E" w14:textId="1F967973" w:rsidR="00093221" w:rsidRPr="00093221" w:rsidRDefault="00867252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828434" w:history="1">
            <w:r w:rsidR="00093221" w:rsidRPr="000932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4 СУБД SQL server</w: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28434 \h </w:instrTex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24755" w14:textId="160C33B2" w:rsidR="00093221" w:rsidRPr="00093221" w:rsidRDefault="00867252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828435" w:history="1">
            <w:r w:rsidR="00093221" w:rsidRPr="000932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5 Microsoft SQL Server Management Studio</w: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28435 \h </w:instrTex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D72EB0" w14:textId="317BC37D" w:rsidR="00093221" w:rsidRPr="00093221" w:rsidRDefault="00867252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828436" w:history="1">
            <w:r w:rsidR="00093221" w:rsidRPr="000932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6 Entity Framework</w: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28436 \h </w:instrTex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71996" w14:textId="5AF62EC0" w:rsidR="00093221" w:rsidRPr="00093221" w:rsidRDefault="00867252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828437" w:history="1">
            <w:r w:rsidR="00093221" w:rsidRPr="000932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ГЛАВА 2. ПРОЕКТИРОВАНИЕ БАЗЫ ДАННЫХ</w: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28437 \h </w:instrTex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0D6EE1" w14:textId="2502492F" w:rsidR="00093221" w:rsidRPr="00093221" w:rsidRDefault="00867252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828438" w:history="1">
            <w:r w:rsidR="00093221" w:rsidRPr="000932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1 Разработка диаграммы ERD</w: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28438 \h </w:instrTex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6369FC" w14:textId="1776EFC6" w:rsidR="00093221" w:rsidRPr="00093221" w:rsidRDefault="00867252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828439" w:history="1">
            <w:r w:rsidR="00093221" w:rsidRPr="000932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2 Разработка базы данных</w: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28439 \h </w:instrTex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E59D85" w14:textId="5118FE50" w:rsidR="00093221" w:rsidRPr="00093221" w:rsidRDefault="00867252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828440" w:history="1">
            <w:r w:rsidR="00093221" w:rsidRPr="000932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ГЛАВА 3. РАЗРАБОТКА ИНФОРМАЦИОННОЙ СИСТЕМЫ</w: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28440 \h </w:instrTex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D8E143" w14:textId="45A2D5A4" w:rsidR="00093221" w:rsidRPr="00093221" w:rsidRDefault="00867252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828441" w:history="1">
            <w:r w:rsidR="00093221" w:rsidRPr="000932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1 Программирование информационной системы</w: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28441 \h </w:instrTex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6C18D" w14:textId="5542AD70" w:rsidR="00093221" w:rsidRPr="00093221" w:rsidRDefault="00867252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828442" w:history="1">
            <w:r w:rsidR="00093221" w:rsidRPr="000932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1.1 Разработка модуля «Авторизация»</w: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28442 \h </w:instrTex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BFB97" w14:textId="1B5F608F" w:rsidR="00093221" w:rsidRPr="00093221" w:rsidRDefault="00867252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828443" w:history="1">
            <w:r w:rsidR="00093221" w:rsidRPr="000932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1.2 Разработка модуля «Главное меню»</w: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28443 \h </w:instrTex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FA0A1" w14:textId="11A3E7D2" w:rsidR="00093221" w:rsidRPr="00093221" w:rsidRDefault="00867252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828444" w:history="1">
            <w:r w:rsidR="00093221" w:rsidRPr="000932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1.4 Разработка модуля «Осмотры»</w: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28444 \h </w:instrTex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7212FD" w14:textId="3EDE5757" w:rsidR="00093221" w:rsidRPr="00093221" w:rsidRDefault="00867252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828445" w:history="1">
            <w:r w:rsidR="00093221" w:rsidRPr="000932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1.5 Разработка модуля «Отчет»</w: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28445 \h </w:instrTex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4F26DC" w14:textId="33C8D255" w:rsidR="00093221" w:rsidRPr="00093221" w:rsidRDefault="00867252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828446" w:history="1">
            <w:r w:rsidR="00093221" w:rsidRPr="000932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28446 \h </w:instrTex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92B38C" w14:textId="5907492C" w:rsidR="00093221" w:rsidRDefault="00867252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196828447" w:history="1">
            <w:r w:rsidR="00093221" w:rsidRPr="000932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ОЙ ЛИТЕРАТУРЫ</w: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28447 \h </w:instrTex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5F8E9" w14:textId="09FEAB73" w:rsidR="00845404" w:rsidRDefault="00845404" w:rsidP="00845404">
          <w:pPr>
            <w:spacing w:after="0" w:line="360" w:lineRule="auto"/>
          </w:pPr>
          <w:r w:rsidRPr="00420C4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AA2644A" w14:textId="0F50F805" w:rsidR="001218F7" w:rsidRPr="008B2387" w:rsidRDefault="001E38C4" w:rsidP="00967EEF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B2387">
        <w:rPr>
          <w:rFonts w:ascii="Times New Roman" w:hAnsi="Times New Roman" w:cs="Times New Roman"/>
          <w:sz w:val="28"/>
          <w:szCs w:val="28"/>
        </w:rPr>
        <w:br w:type="page"/>
      </w:r>
    </w:p>
    <w:p w14:paraId="07688238" w14:textId="77A3D9AC" w:rsidR="00D353F0" w:rsidRPr="008B2387" w:rsidRDefault="00D353F0" w:rsidP="00D353F0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0" w:name="_Toc196828429"/>
      <w:r w:rsidRPr="008B2387">
        <w:rPr>
          <w:sz w:val="28"/>
          <w:szCs w:val="28"/>
        </w:rPr>
        <w:lastRenderedPageBreak/>
        <w:t>ВВЕДЕНИЕ</w:t>
      </w:r>
      <w:bookmarkEnd w:id="0"/>
    </w:p>
    <w:p w14:paraId="15460482" w14:textId="77777777" w:rsidR="001E38C4" w:rsidRPr="008B2387" w:rsidRDefault="001E38C4" w:rsidP="001E3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387">
        <w:rPr>
          <w:rFonts w:ascii="Times New Roman" w:hAnsi="Times New Roman" w:cs="Times New Roman"/>
          <w:sz w:val="28"/>
          <w:szCs w:val="28"/>
        </w:rPr>
        <w:t>Актуальность выбранной темы в том, что в любой современной фирме или организации необходимы автоматизированные информационные системы. Например, чтобы сотрудникам предприятия не пришлось работать с чрезвычайно большим количеством документов для ручной обработки и ускорить работу за счет автоматизации.</w:t>
      </w:r>
    </w:p>
    <w:p w14:paraId="3A27A015" w14:textId="77777777" w:rsidR="001E38C4" w:rsidRPr="008B2387" w:rsidRDefault="001E38C4" w:rsidP="001E3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387">
        <w:rPr>
          <w:rFonts w:ascii="Times New Roman" w:hAnsi="Times New Roman" w:cs="Times New Roman"/>
          <w:sz w:val="28"/>
          <w:szCs w:val="28"/>
        </w:rPr>
        <w:t>Система, автоматизирующая управление центра передержки животных, должна включать в себя функции наблюдения за состоянием животных на время передержки, создания отчетов. Это поможет выполнять работу гораздо быстрее и уменьшить количество ошибок при ее выполнении. В курсовом проекте будут рассмотрены основные принципы создания информационной системы по передержке животных, а также практические аспекты ее внедрения и использования.</w:t>
      </w:r>
    </w:p>
    <w:p w14:paraId="1D350997" w14:textId="77777777" w:rsidR="001E38C4" w:rsidRPr="008B2387" w:rsidRDefault="001E38C4" w:rsidP="001E3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387">
        <w:rPr>
          <w:rFonts w:ascii="Times New Roman" w:hAnsi="Times New Roman" w:cs="Times New Roman"/>
          <w:sz w:val="28"/>
          <w:szCs w:val="28"/>
        </w:rPr>
        <w:t>Данная система подойдет для людей, которые работают в сервисах по передержке животных.</w:t>
      </w:r>
    </w:p>
    <w:p w14:paraId="16BDB608" w14:textId="77777777" w:rsidR="001E38C4" w:rsidRPr="008B2387" w:rsidRDefault="001E38C4" w:rsidP="001E3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3886171"/>
      <w:r w:rsidRPr="008B2387">
        <w:rPr>
          <w:rFonts w:ascii="Times New Roman" w:hAnsi="Times New Roman" w:cs="Times New Roman"/>
          <w:b/>
          <w:sz w:val="28"/>
          <w:szCs w:val="28"/>
        </w:rPr>
        <w:t>Объект:</w:t>
      </w:r>
      <w:r w:rsidRPr="008B2387">
        <w:rPr>
          <w:rFonts w:ascii="Times New Roman" w:hAnsi="Times New Roman" w:cs="Times New Roman"/>
          <w:sz w:val="28"/>
          <w:szCs w:val="28"/>
        </w:rPr>
        <w:t xml:space="preserve"> информационная система «Сервис передержки животных».</w:t>
      </w:r>
    </w:p>
    <w:p w14:paraId="06FD1206" w14:textId="77777777" w:rsidR="001E38C4" w:rsidRPr="008B2387" w:rsidRDefault="001E38C4" w:rsidP="001E3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387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8B2387">
        <w:rPr>
          <w:rFonts w:ascii="Times New Roman" w:hAnsi="Times New Roman" w:cs="Times New Roman"/>
          <w:sz w:val="28"/>
          <w:szCs w:val="28"/>
        </w:rPr>
        <w:t xml:space="preserve"> анализ бизнес-процессов «Сервис передержки животных».</w:t>
      </w:r>
    </w:p>
    <w:p w14:paraId="35A91DBD" w14:textId="77777777" w:rsidR="001E38C4" w:rsidRPr="008B2387" w:rsidRDefault="001E38C4" w:rsidP="001E3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387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8B2387">
        <w:rPr>
          <w:rFonts w:ascii="Times New Roman" w:hAnsi="Times New Roman" w:cs="Times New Roman"/>
          <w:sz w:val="28"/>
          <w:szCs w:val="28"/>
        </w:rPr>
        <w:t xml:space="preserve"> разработать автоматизированную информационную систему «Сервис передержки животных»</w:t>
      </w:r>
    </w:p>
    <w:p w14:paraId="33E69FEC" w14:textId="77777777" w:rsidR="001E38C4" w:rsidRPr="008B2387" w:rsidRDefault="001E38C4" w:rsidP="001E38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387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3191E66B" w14:textId="77777777" w:rsidR="001E38C4" w:rsidRPr="008B2387" w:rsidRDefault="001E38C4" w:rsidP="001E38C4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387">
        <w:rPr>
          <w:rFonts w:ascii="Times New Roman" w:hAnsi="Times New Roman" w:cs="Times New Roman"/>
          <w:sz w:val="28"/>
          <w:szCs w:val="28"/>
        </w:rPr>
        <w:t>выбрать инструментарий;</w:t>
      </w:r>
    </w:p>
    <w:p w14:paraId="45416DDD" w14:textId="77777777" w:rsidR="001E38C4" w:rsidRPr="008B2387" w:rsidRDefault="001E38C4" w:rsidP="001E38C4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387">
        <w:rPr>
          <w:rFonts w:ascii="Times New Roman" w:hAnsi="Times New Roman" w:cs="Times New Roman"/>
          <w:sz w:val="28"/>
          <w:szCs w:val="28"/>
        </w:rPr>
        <w:t>спроектировать базу данных;</w:t>
      </w:r>
    </w:p>
    <w:p w14:paraId="7A208CB3" w14:textId="77777777" w:rsidR="001E38C4" w:rsidRPr="008B2387" w:rsidRDefault="001E38C4" w:rsidP="001E38C4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387">
        <w:rPr>
          <w:rFonts w:ascii="Times New Roman" w:hAnsi="Times New Roman" w:cs="Times New Roman"/>
          <w:sz w:val="28"/>
          <w:szCs w:val="28"/>
        </w:rPr>
        <w:t>разработать информационную систему.</w:t>
      </w:r>
    </w:p>
    <w:bookmarkEnd w:id="1"/>
    <w:p w14:paraId="4DC2B1ED" w14:textId="07E2F32B" w:rsidR="001E38C4" w:rsidRPr="008B2387" w:rsidRDefault="001E38C4" w:rsidP="00FB227B">
      <w:pPr>
        <w:pStyle w:val="1"/>
        <w:spacing w:before="0" w:beforeAutospacing="0" w:after="0" w:afterAutospacing="0" w:line="360" w:lineRule="auto"/>
        <w:rPr>
          <w:rFonts w:eastAsia="Calibri"/>
          <w:sz w:val="28"/>
          <w:szCs w:val="28"/>
        </w:rPr>
      </w:pPr>
      <w:r w:rsidRPr="008B2387">
        <w:rPr>
          <w:rFonts w:eastAsia="Calibri"/>
          <w:sz w:val="28"/>
          <w:szCs w:val="28"/>
        </w:rPr>
        <w:br w:type="page"/>
      </w:r>
    </w:p>
    <w:p w14:paraId="3E414CEE" w14:textId="77777777" w:rsidR="00FB227B" w:rsidRPr="008B2387" w:rsidRDefault="00FB227B" w:rsidP="00FB227B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2" w:name="_Toc196828430"/>
      <w:bookmarkStart w:id="3" w:name="_Hlk193886216"/>
      <w:r w:rsidRPr="008B2387">
        <w:rPr>
          <w:sz w:val="28"/>
          <w:szCs w:val="28"/>
        </w:rPr>
        <w:lastRenderedPageBreak/>
        <w:t>ГЛАВА 1. ВЫБОР ИНСТРУМЕНТАРИЯ</w:t>
      </w:r>
      <w:bookmarkEnd w:id="2"/>
    </w:p>
    <w:p w14:paraId="6A311B6D" w14:textId="5FEE6B5F" w:rsidR="00FB227B" w:rsidRPr="008B2387" w:rsidRDefault="00FB227B" w:rsidP="00FB227B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4" w:name="_Toc196828431"/>
      <w:r w:rsidRPr="008B2387">
        <w:rPr>
          <w:sz w:val="28"/>
          <w:szCs w:val="28"/>
        </w:rPr>
        <w:t>1.1 Платформа .</w:t>
      </w:r>
      <w:r w:rsidRPr="008B2387">
        <w:rPr>
          <w:sz w:val="28"/>
          <w:szCs w:val="28"/>
          <w:lang w:val="en-US"/>
        </w:rPr>
        <w:t>NET</w:t>
      </w:r>
      <w:bookmarkEnd w:id="4"/>
    </w:p>
    <w:p w14:paraId="6B28F29C" w14:textId="52EA746A" w:rsidR="00D47013" w:rsidRPr="00D47013" w:rsidRDefault="00D47013" w:rsidP="00D4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70">
        <w:rPr>
          <w:rFonts w:ascii="Times New Roman" w:hAnsi="Times New Roman" w:cs="Times New Roman"/>
          <w:b/>
          <w:bCs/>
          <w:sz w:val="28"/>
          <w:szCs w:val="28"/>
        </w:rPr>
        <w:t>.NET</w:t>
      </w:r>
      <w:r w:rsidRPr="00D47013">
        <w:rPr>
          <w:rFonts w:ascii="Times New Roman" w:hAnsi="Times New Roman" w:cs="Times New Roman"/>
          <w:sz w:val="28"/>
          <w:szCs w:val="28"/>
        </w:rPr>
        <w:t xml:space="preserve"> — это современная и гибкая платформа для разработки приложений, построенная по модульному принципу. Она предоставляет все необходимые инструменты и библиотеки для создания широкого спектра программ: от интерактивных веб-сайтов и удобных мобильных приложений до масштабируемых облачных сервисов и мощных серверных решений.</w:t>
      </w:r>
    </w:p>
    <w:p w14:paraId="1CF028DC" w14:textId="2ECC0C82" w:rsidR="00D47013" w:rsidRPr="00D47013" w:rsidRDefault="00D47013" w:rsidP="00D4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13">
        <w:rPr>
          <w:rFonts w:ascii="Times New Roman" w:hAnsi="Times New Roman" w:cs="Times New Roman"/>
          <w:sz w:val="28"/>
          <w:szCs w:val="28"/>
        </w:rPr>
        <w:t xml:space="preserve">.NET эволюционировала из .NET Framework, но отличается от нее фундаментальными улучшениями. Главное отличие </w:t>
      </w:r>
      <w:r>
        <w:rPr>
          <w:rFonts w:ascii="Times New Roman" w:hAnsi="Times New Roman" w:cs="Times New Roman"/>
          <w:sz w:val="28"/>
          <w:szCs w:val="28"/>
        </w:rPr>
        <w:t>— это</w:t>
      </w:r>
      <w:r w:rsidRPr="00D47013">
        <w:rPr>
          <w:rFonts w:ascii="Times New Roman" w:hAnsi="Times New Roman" w:cs="Times New Roman"/>
          <w:sz w:val="28"/>
          <w:szCs w:val="28"/>
        </w:rPr>
        <w:t xml:space="preserve"> модульность. Вместо монолитной структуры, .NET состоит из отдельных, независимо обновляемых компонентов. Это также кроссплатформенная платформа, что позволяет запускать приложения на Windows,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 и Linux. Ещё одно важное отличие — ориентация на облачные технологии, что упрощает развертывание и масштабирование приложений в облаке. Архитектура .NET разделяет библиотеку базовых классов (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CoreFX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>) и среду выполнения (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CoreCLR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>), что повышает гибкость и эффективность.</w:t>
      </w:r>
    </w:p>
    <w:p w14:paraId="23C47858" w14:textId="77777777" w:rsidR="00D47013" w:rsidRPr="00D47013" w:rsidRDefault="00D47013" w:rsidP="00D4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13">
        <w:rPr>
          <w:rFonts w:ascii="Times New Roman" w:hAnsi="Times New Roman" w:cs="Times New Roman"/>
          <w:sz w:val="28"/>
          <w:szCs w:val="28"/>
        </w:rPr>
        <w:t xml:space="preserve">.NET поддерживает несколько языков программирования, что дает разработчикам свободу выбора. Основными языками являются C#, который часто используется для разработки большинства приложений .NET, F#, функциональный язык, подходящий для сложных вычислений и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data-driven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 решений, и Visual Basic .NET, который поддерживается частично и подходит для быстрой разработки приложений с использованием знакомого синтаксиса. Выбор языка зависит от специфики проекта и предпочтений разработчика.</w:t>
      </w:r>
    </w:p>
    <w:p w14:paraId="362B4153" w14:textId="77777777" w:rsidR="002F280C" w:rsidRPr="00D47013" w:rsidRDefault="002F280C" w:rsidP="00D4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13">
        <w:rPr>
          <w:rFonts w:ascii="Times New Roman" w:hAnsi="Times New Roman" w:cs="Times New Roman"/>
          <w:sz w:val="28"/>
          <w:szCs w:val="28"/>
        </w:rPr>
        <w:br w:type="page"/>
      </w:r>
    </w:p>
    <w:p w14:paraId="1C763236" w14:textId="7EC3BCB4" w:rsidR="00967EEF" w:rsidRPr="008B2387" w:rsidRDefault="00967EEF" w:rsidP="00277DC3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bookmarkStart w:id="5" w:name="_Toc196828432"/>
      <w:r w:rsidRPr="008B2387">
        <w:rPr>
          <w:sz w:val="28"/>
          <w:szCs w:val="28"/>
        </w:rPr>
        <w:lastRenderedPageBreak/>
        <w:t>1.2 Язык программирования С#</w:t>
      </w:r>
      <w:bookmarkEnd w:id="5"/>
    </w:p>
    <w:p w14:paraId="1AC9BA0C" w14:textId="7CA358D9" w:rsidR="00277DC3" w:rsidRPr="008B2387" w:rsidRDefault="00277DC3" w:rsidP="00277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0C">
        <w:rPr>
          <w:rFonts w:ascii="Times New Roman" w:hAnsi="Times New Roman" w:cs="Times New Roman"/>
          <w:b/>
          <w:bCs/>
          <w:sz w:val="28"/>
          <w:szCs w:val="28"/>
        </w:rPr>
        <w:t>C#</w:t>
      </w:r>
      <w:r w:rsidRPr="008B2387">
        <w:rPr>
          <w:rFonts w:ascii="Times New Roman" w:hAnsi="Times New Roman" w:cs="Times New Roman"/>
          <w:sz w:val="28"/>
          <w:szCs w:val="28"/>
        </w:rPr>
        <w:t>  — </w:t>
      </w:r>
      <w:hyperlink r:id="rId8" w:tooltip="Объектно-ориентированное программирование" w:history="1">
        <w:r w:rsidRPr="008B2387">
          <w:rPr>
            <w:rFonts w:ascii="Times New Roman" w:hAnsi="Times New Roman" w:cs="Times New Roman"/>
            <w:sz w:val="28"/>
            <w:szCs w:val="28"/>
          </w:rPr>
          <w:t>объектно-ориентированный</w:t>
        </w:r>
      </w:hyperlink>
      <w:r w:rsidRPr="008B2387">
        <w:rPr>
          <w:rFonts w:ascii="Times New Roman" w:hAnsi="Times New Roman" w:cs="Times New Roman"/>
          <w:sz w:val="28"/>
          <w:szCs w:val="28"/>
        </w:rPr>
        <w:t> </w:t>
      </w:r>
      <w:hyperlink r:id="rId9" w:tooltip="Язык программирования" w:history="1">
        <w:r w:rsidRPr="008B2387">
          <w:rPr>
            <w:rFonts w:ascii="Times New Roman" w:hAnsi="Times New Roman" w:cs="Times New Roman"/>
            <w:sz w:val="28"/>
            <w:szCs w:val="28"/>
          </w:rPr>
          <w:t>язык программирования</w:t>
        </w:r>
      </w:hyperlink>
      <w:r w:rsidRPr="008B2387">
        <w:rPr>
          <w:rFonts w:ascii="Times New Roman" w:hAnsi="Times New Roman" w:cs="Times New Roman"/>
          <w:sz w:val="28"/>
          <w:szCs w:val="28"/>
        </w:rPr>
        <w:t> общего назначения. Разработан в </w:t>
      </w:r>
      <w:hyperlink r:id="rId10" w:tooltip="1998" w:history="1">
        <w:r w:rsidRPr="008B2387">
          <w:rPr>
            <w:rFonts w:ascii="Times New Roman" w:hAnsi="Times New Roman" w:cs="Times New Roman"/>
            <w:sz w:val="28"/>
            <w:szCs w:val="28"/>
          </w:rPr>
          <w:t>1998</w:t>
        </w:r>
      </w:hyperlink>
      <w:r w:rsidRPr="008B2387">
        <w:rPr>
          <w:rFonts w:ascii="Times New Roman" w:hAnsi="Times New Roman" w:cs="Times New Roman"/>
          <w:sz w:val="28"/>
          <w:szCs w:val="28"/>
        </w:rPr>
        <w:t>—</w:t>
      </w:r>
      <w:hyperlink r:id="rId11" w:tooltip="2001 год" w:history="1">
        <w:r w:rsidRPr="008B2387">
          <w:rPr>
            <w:rFonts w:ascii="Times New Roman" w:hAnsi="Times New Roman" w:cs="Times New Roman"/>
            <w:sz w:val="28"/>
            <w:szCs w:val="28"/>
          </w:rPr>
          <w:t>2001 годах</w:t>
        </w:r>
      </w:hyperlink>
      <w:r w:rsidRPr="008B2387">
        <w:rPr>
          <w:rFonts w:ascii="Times New Roman" w:hAnsi="Times New Roman" w:cs="Times New Roman"/>
          <w:sz w:val="28"/>
          <w:szCs w:val="28"/>
        </w:rPr>
        <w:t> группой инженеров компании </w:t>
      </w:r>
      <w:hyperlink r:id="rId12" w:tooltip="Microsoft" w:history="1">
        <w:r w:rsidRPr="008B2387">
          <w:rPr>
            <w:rFonts w:ascii="Times New Roman" w:hAnsi="Times New Roman" w:cs="Times New Roman"/>
            <w:sz w:val="28"/>
            <w:szCs w:val="28"/>
          </w:rPr>
          <w:t>Microsoft</w:t>
        </w:r>
      </w:hyperlink>
      <w:r w:rsidRPr="008B2387">
        <w:rPr>
          <w:rFonts w:ascii="Times New Roman" w:hAnsi="Times New Roman" w:cs="Times New Roman"/>
          <w:sz w:val="28"/>
          <w:szCs w:val="28"/>
        </w:rPr>
        <w:t xml:space="preserve"> как язык разработки приложений для платформы </w:t>
      </w:r>
      <w:hyperlink r:id="rId13" w:tooltip=".NET Framework" w:history="1">
        <w:r w:rsidRPr="008B2387">
          <w:rPr>
            <w:rFonts w:ascii="Times New Roman" w:hAnsi="Times New Roman" w:cs="Times New Roman"/>
            <w:sz w:val="28"/>
            <w:szCs w:val="28"/>
          </w:rPr>
          <w:t>Microsoft .NET Framework</w:t>
        </w:r>
      </w:hyperlink>
      <w:r w:rsidRPr="008B2387">
        <w:rPr>
          <w:rFonts w:ascii="Times New Roman" w:hAnsi="Times New Roman" w:cs="Times New Roman"/>
          <w:sz w:val="28"/>
          <w:szCs w:val="28"/>
        </w:rPr>
        <w:t> и </w:t>
      </w:r>
      <w:hyperlink r:id="rId14" w:tooltip=".NET Core" w:history="1">
        <w:r w:rsidRPr="008B2387">
          <w:rPr>
            <w:rFonts w:ascii="Times New Roman" w:hAnsi="Times New Roman" w:cs="Times New Roman"/>
            <w:sz w:val="28"/>
            <w:szCs w:val="28"/>
          </w:rPr>
          <w:t>.NET Core</w:t>
        </w:r>
      </w:hyperlink>
      <w:r w:rsidRPr="008B2387">
        <w:rPr>
          <w:rFonts w:ascii="Times New Roman" w:hAnsi="Times New Roman" w:cs="Times New Roman"/>
          <w:sz w:val="28"/>
          <w:szCs w:val="28"/>
        </w:rPr>
        <w:t>. Впоследствии был стандартизирован.</w:t>
      </w:r>
    </w:p>
    <w:p w14:paraId="47F331AE" w14:textId="584B76EA" w:rsidR="00277DC3" w:rsidRPr="008B2387" w:rsidRDefault="00277DC3" w:rsidP="00277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387">
        <w:rPr>
          <w:rFonts w:ascii="Times New Roman" w:hAnsi="Times New Roman" w:cs="Times New Roman"/>
          <w:sz w:val="28"/>
          <w:szCs w:val="28"/>
        </w:rPr>
        <w:t>C# относится к семье языков с </w:t>
      </w:r>
      <w:hyperlink r:id="rId15" w:tooltip="C-подобный синтаксис" w:history="1">
        <w:r w:rsidRPr="008B2387">
          <w:rPr>
            <w:rFonts w:ascii="Times New Roman" w:hAnsi="Times New Roman" w:cs="Times New Roman"/>
            <w:sz w:val="28"/>
            <w:szCs w:val="28"/>
          </w:rPr>
          <w:t>C-подобным синтаксисом</w:t>
        </w:r>
      </w:hyperlink>
      <w:r w:rsidRPr="008B2387">
        <w:rPr>
          <w:rFonts w:ascii="Times New Roman" w:hAnsi="Times New Roman" w:cs="Times New Roman"/>
          <w:sz w:val="28"/>
          <w:szCs w:val="28"/>
        </w:rPr>
        <w:t>, из них его синтаксис наиболее близок к </w:t>
      </w:r>
      <w:hyperlink r:id="rId16" w:tooltip="C++" w:history="1">
        <w:r w:rsidRPr="008B2387">
          <w:rPr>
            <w:rFonts w:ascii="Times New Roman" w:hAnsi="Times New Roman" w:cs="Times New Roman"/>
            <w:sz w:val="28"/>
            <w:szCs w:val="28"/>
          </w:rPr>
          <w:t>C++</w:t>
        </w:r>
      </w:hyperlink>
      <w:r w:rsidRPr="008B2387">
        <w:rPr>
          <w:rFonts w:ascii="Times New Roman" w:hAnsi="Times New Roman" w:cs="Times New Roman"/>
          <w:sz w:val="28"/>
          <w:szCs w:val="28"/>
        </w:rPr>
        <w:t> и </w:t>
      </w:r>
      <w:hyperlink r:id="rId17" w:tooltip="Java" w:history="1">
        <w:r w:rsidRPr="008B2387">
          <w:rPr>
            <w:rFonts w:ascii="Times New Roman" w:hAnsi="Times New Roman" w:cs="Times New Roman"/>
            <w:sz w:val="28"/>
            <w:szCs w:val="28"/>
          </w:rPr>
          <w:t>Java</w:t>
        </w:r>
      </w:hyperlink>
      <w:r w:rsidRPr="008B2387">
        <w:rPr>
          <w:rFonts w:ascii="Times New Roman" w:hAnsi="Times New Roman" w:cs="Times New Roman"/>
          <w:sz w:val="28"/>
          <w:szCs w:val="28"/>
        </w:rPr>
        <w:t>. Язык имеет </w:t>
      </w:r>
      <w:hyperlink r:id="rId18" w:tooltip="Статическая типизация" w:history="1">
        <w:r w:rsidRPr="008B2387">
          <w:rPr>
            <w:rFonts w:ascii="Times New Roman" w:hAnsi="Times New Roman" w:cs="Times New Roman"/>
            <w:sz w:val="28"/>
            <w:szCs w:val="28"/>
          </w:rPr>
          <w:t>статическую типизацию</w:t>
        </w:r>
      </w:hyperlink>
      <w:r w:rsidRPr="008B2387">
        <w:rPr>
          <w:rFonts w:ascii="Times New Roman" w:hAnsi="Times New Roman" w:cs="Times New Roman"/>
          <w:sz w:val="28"/>
          <w:szCs w:val="28"/>
        </w:rPr>
        <w:t>, поддерживает </w:t>
      </w:r>
      <w:hyperlink r:id="rId19" w:tooltip="Полиморфизм (информатика)" w:history="1">
        <w:r w:rsidRPr="008B2387">
          <w:rPr>
            <w:rFonts w:ascii="Times New Roman" w:hAnsi="Times New Roman" w:cs="Times New Roman"/>
            <w:sz w:val="28"/>
            <w:szCs w:val="28"/>
          </w:rPr>
          <w:t>полиморфизм</w:t>
        </w:r>
      </w:hyperlink>
      <w:r w:rsidRPr="008B2387">
        <w:rPr>
          <w:rFonts w:ascii="Times New Roman" w:hAnsi="Times New Roman" w:cs="Times New Roman"/>
          <w:sz w:val="28"/>
          <w:szCs w:val="28"/>
        </w:rPr>
        <w:t>, </w:t>
      </w:r>
      <w:hyperlink r:id="rId20" w:tooltip="Перегрузка операторов" w:history="1">
        <w:r w:rsidRPr="008B2387">
          <w:rPr>
            <w:rFonts w:ascii="Times New Roman" w:hAnsi="Times New Roman" w:cs="Times New Roman"/>
            <w:sz w:val="28"/>
            <w:szCs w:val="28"/>
          </w:rPr>
          <w:t>перегрузку операторов</w:t>
        </w:r>
      </w:hyperlink>
      <w:r w:rsidRPr="008B2387">
        <w:rPr>
          <w:rFonts w:ascii="Times New Roman" w:hAnsi="Times New Roman" w:cs="Times New Roman"/>
          <w:sz w:val="28"/>
          <w:szCs w:val="28"/>
        </w:rPr>
        <w:t> (в том числе операторов явного и неявного приведения типа), </w:t>
      </w:r>
      <w:hyperlink r:id="rId21" w:tooltip="Делегат (программирование)" w:history="1">
        <w:r w:rsidRPr="008B2387">
          <w:rPr>
            <w:rFonts w:ascii="Times New Roman" w:hAnsi="Times New Roman" w:cs="Times New Roman"/>
            <w:sz w:val="28"/>
            <w:szCs w:val="28"/>
          </w:rPr>
          <w:t>делегаты</w:t>
        </w:r>
      </w:hyperlink>
      <w:r w:rsidRPr="008B2387">
        <w:rPr>
          <w:rFonts w:ascii="Times New Roman" w:hAnsi="Times New Roman" w:cs="Times New Roman"/>
          <w:sz w:val="28"/>
          <w:szCs w:val="28"/>
        </w:rPr>
        <w:t>, атрибуты, </w:t>
      </w:r>
      <w:hyperlink r:id="rId22" w:tooltip="Событийно-ориентированное программирование" w:history="1">
        <w:r w:rsidRPr="008B2387">
          <w:rPr>
            <w:rFonts w:ascii="Times New Roman" w:hAnsi="Times New Roman" w:cs="Times New Roman"/>
            <w:sz w:val="28"/>
            <w:szCs w:val="28"/>
          </w:rPr>
          <w:t>события</w:t>
        </w:r>
      </w:hyperlink>
      <w:r w:rsidRPr="008B2387">
        <w:rPr>
          <w:rFonts w:ascii="Times New Roman" w:hAnsi="Times New Roman" w:cs="Times New Roman"/>
          <w:sz w:val="28"/>
          <w:szCs w:val="28"/>
        </w:rPr>
        <w:t>, </w:t>
      </w:r>
      <w:hyperlink r:id="rId23" w:tooltip="Переменная (программирование)" w:history="1">
        <w:r w:rsidRPr="008B2387">
          <w:rPr>
            <w:rFonts w:ascii="Times New Roman" w:hAnsi="Times New Roman" w:cs="Times New Roman"/>
            <w:sz w:val="28"/>
            <w:szCs w:val="28"/>
          </w:rPr>
          <w:t>переменные</w:t>
        </w:r>
      </w:hyperlink>
      <w:r w:rsidRPr="008B2387">
        <w:rPr>
          <w:rFonts w:ascii="Times New Roman" w:hAnsi="Times New Roman" w:cs="Times New Roman"/>
          <w:sz w:val="28"/>
          <w:szCs w:val="28"/>
        </w:rPr>
        <w:t>, </w:t>
      </w:r>
      <w:hyperlink r:id="rId24" w:tooltip="Свойство (программирование)" w:history="1">
        <w:r w:rsidRPr="008B2387">
          <w:rPr>
            <w:rFonts w:ascii="Times New Roman" w:hAnsi="Times New Roman" w:cs="Times New Roman"/>
            <w:sz w:val="28"/>
            <w:szCs w:val="28"/>
          </w:rPr>
          <w:t>свойства</w:t>
        </w:r>
      </w:hyperlink>
      <w:r w:rsidRPr="008B2387">
        <w:rPr>
          <w:rFonts w:ascii="Times New Roman" w:hAnsi="Times New Roman" w:cs="Times New Roman"/>
          <w:sz w:val="28"/>
          <w:szCs w:val="28"/>
        </w:rPr>
        <w:t>, </w:t>
      </w:r>
      <w:hyperlink r:id="rId25" w:tooltip="Обобщённое программирование" w:history="1">
        <w:r w:rsidRPr="008B2387">
          <w:rPr>
            <w:rFonts w:ascii="Times New Roman" w:hAnsi="Times New Roman" w:cs="Times New Roman"/>
            <w:sz w:val="28"/>
            <w:szCs w:val="28"/>
          </w:rPr>
          <w:t>обобщённые</w:t>
        </w:r>
      </w:hyperlink>
      <w:r w:rsidRPr="008B2387">
        <w:rPr>
          <w:rFonts w:ascii="Times New Roman" w:hAnsi="Times New Roman" w:cs="Times New Roman"/>
          <w:sz w:val="28"/>
          <w:szCs w:val="28"/>
        </w:rPr>
        <w:t> типы и методы, </w:t>
      </w:r>
      <w:hyperlink r:id="rId26" w:tooltip="Итератор" w:history="1">
        <w:r w:rsidRPr="008B2387">
          <w:rPr>
            <w:rFonts w:ascii="Times New Roman" w:hAnsi="Times New Roman" w:cs="Times New Roman"/>
            <w:sz w:val="28"/>
            <w:szCs w:val="28"/>
          </w:rPr>
          <w:t>итераторы</w:t>
        </w:r>
      </w:hyperlink>
      <w:r w:rsidRPr="008B2387">
        <w:rPr>
          <w:rFonts w:ascii="Times New Roman" w:hAnsi="Times New Roman" w:cs="Times New Roman"/>
          <w:sz w:val="28"/>
          <w:szCs w:val="28"/>
        </w:rPr>
        <w:t>, </w:t>
      </w:r>
      <w:hyperlink r:id="rId27" w:tooltip="Анонимная функция" w:history="1">
        <w:r w:rsidRPr="008B2387">
          <w:rPr>
            <w:rFonts w:ascii="Times New Roman" w:hAnsi="Times New Roman" w:cs="Times New Roman"/>
            <w:sz w:val="28"/>
            <w:szCs w:val="28"/>
          </w:rPr>
          <w:t>анонимные функции</w:t>
        </w:r>
      </w:hyperlink>
      <w:r w:rsidRPr="008B2387">
        <w:rPr>
          <w:rFonts w:ascii="Times New Roman" w:hAnsi="Times New Roman" w:cs="Times New Roman"/>
          <w:sz w:val="28"/>
          <w:szCs w:val="28"/>
        </w:rPr>
        <w:t> с поддержкой </w:t>
      </w:r>
      <w:hyperlink r:id="rId28" w:tooltip="Замыкание (программирование)" w:history="1">
        <w:r w:rsidRPr="008B2387">
          <w:rPr>
            <w:rFonts w:ascii="Times New Roman" w:hAnsi="Times New Roman" w:cs="Times New Roman"/>
            <w:sz w:val="28"/>
            <w:szCs w:val="28"/>
          </w:rPr>
          <w:t>замыканий</w:t>
        </w:r>
      </w:hyperlink>
      <w:r w:rsidRPr="008B2387">
        <w:rPr>
          <w:rFonts w:ascii="Times New Roman" w:hAnsi="Times New Roman" w:cs="Times New Roman"/>
          <w:sz w:val="28"/>
          <w:szCs w:val="28"/>
        </w:rPr>
        <w:t>, </w:t>
      </w:r>
      <w:hyperlink r:id="rId29" w:tooltip="Language Integrated Query" w:history="1">
        <w:r w:rsidRPr="008B2387">
          <w:rPr>
            <w:rFonts w:ascii="Times New Roman" w:hAnsi="Times New Roman" w:cs="Times New Roman"/>
            <w:sz w:val="28"/>
            <w:szCs w:val="28"/>
          </w:rPr>
          <w:t>LINQ</w:t>
        </w:r>
      </w:hyperlink>
      <w:r w:rsidRPr="008B2387">
        <w:rPr>
          <w:rFonts w:ascii="Times New Roman" w:hAnsi="Times New Roman" w:cs="Times New Roman"/>
          <w:sz w:val="28"/>
          <w:szCs w:val="28"/>
        </w:rPr>
        <w:t>, </w:t>
      </w:r>
      <w:hyperlink r:id="rId30" w:tooltip="Обработка исключений" w:history="1">
        <w:r w:rsidRPr="008B2387">
          <w:rPr>
            <w:rFonts w:ascii="Times New Roman" w:hAnsi="Times New Roman" w:cs="Times New Roman"/>
            <w:sz w:val="28"/>
            <w:szCs w:val="28"/>
          </w:rPr>
          <w:t>исключения</w:t>
        </w:r>
      </w:hyperlink>
      <w:r w:rsidRPr="008B2387">
        <w:rPr>
          <w:rFonts w:ascii="Times New Roman" w:hAnsi="Times New Roman" w:cs="Times New Roman"/>
          <w:sz w:val="28"/>
          <w:szCs w:val="28"/>
        </w:rPr>
        <w:t>, </w:t>
      </w:r>
      <w:hyperlink r:id="rId31" w:tooltip="Комментарии (программирование)" w:history="1">
        <w:r w:rsidRPr="008B2387">
          <w:rPr>
            <w:rFonts w:ascii="Times New Roman" w:hAnsi="Times New Roman" w:cs="Times New Roman"/>
            <w:sz w:val="28"/>
            <w:szCs w:val="28"/>
          </w:rPr>
          <w:t>комментарии</w:t>
        </w:r>
      </w:hyperlink>
      <w:r w:rsidRPr="008B2387">
        <w:rPr>
          <w:rFonts w:ascii="Times New Roman" w:hAnsi="Times New Roman" w:cs="Times New Roman"/>
          <w:sz w:val="28"/>
          <w:szCs w:val="28"/>
        </w:rPr>
        <w:t> в формате </w:t>
      </w:r>
      <w:hyperlink r:id="rId32" w:tooltip="XML" w:history="1">
        <w:r w:rsidRPr="008B2387">
          <w:rPr>
            <w:rFonts w:ascii="Times New Roman" w:hAnsi="Times New Roman" w:cs="Times New Roman"/>
            <w:sz w:val="28"/>
            <w:szCs w:val="28"/>
          </w:rPr>
          <w:t>XML</w:t>
        </w:r>
      </w:hyperlink>
      <w:r w:rsidRPr="008B2387">
        <w:rPr>
          <w:rFonts w:ascii="Times New Roman" w:hAnsi="Times New Roman" w:cs="Times New Roman"/>
          <w:sz w:val="28"/>
          <w:szCs w:val="28"/>
        </w:rPr>
        <w:t>.</w:t>
      </w:r>
    </w:p>
    <w:p w14:paraId="57C5B973" w14:textId="77777777" w:rsidR="00277DC3" w:rsidRPr="008B2387" w:rsidRDefault="00277DC3" w:rsidP="00277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387">
        <w:rPr>
          <w:rFonts w:ascii="Times New Roman" w:hAnsi="Times New Roman" w:cs="Times New Roman"/>
          <w:sz w:val="28"/>
          <w:szCs w:val="28"/>
        </w:rPr>
        <w:t>Переняв многое от своих предшественников — языков </w:t>
      </w:r>
      <w:hyperlink r:id="rId33" w:tooltip="C++" w:history="1">
        <w:r w:rsidRPr="008B2387">
          <w:rPr>
            <w:rFonts w:ascii="Times New Roman" w:hAnsi="Times New Roman" w:cs="Times New Roman"/>
            <w:sz w:val="28"/>
            <w:szCs w:val="28"/>
          </w:rPr>
          <w:t>C++</w:t>
        </w:r>
      </w:hyperlink>
      <w:r w:rsidRPr="008B2387">
        <w:rPr>
          <w:rFonts w:ascii="Times New Roman" w:hAnsi="Times New Roman" w:cs="Times New Roman"/>
          <w:sz w:val="28"/>
          <w:szCs w:val="28"/>
        </w:rPr>
        <w:t>, </w:t>
      </w:r>
      <w:hyperlink r:id="rId34" w:tooltip="Delphi (язык программирования)" w:history="1">
        <w:r w:rsidRPr="008B2387">
          <w:rPr>
            <w:rFonts w:ascii="Times New Roman" w:hAnsi="Times New Roman" w:cs="Times New Roman"/>
            <w:sz w:val="28"/>
            <w:szCs w:val="28"/>
          </w:rPr>
          <w:t>Delphi</w:t>
        </w:r>
      </w:hyperlink>
      <w:r w:rsidRPr="008B2387">
        <w:rPr>
          <w:rFonts w:ascii="Times New Roman" w:hAnsi="Times New Roman" w:cs="Times New Roman"/>
          <w:sz w:val="28"/>
          <w:szCs w:val="28"/>
        </w:rPr>
        <w:t>, </w:t>
      </w:r>
      <w:hyperlink r:id="rId35" w:tooltip="Модула-2" w:history="1">
        <w:r w:rsidRPr="008B2387">
          <w:rPr>
            <w:rFonts w:ascii="Times New Roman" w:hAnsi="Times New Roman" w:cs="Times New Roman"/>
            <w:sz w:val="28"/>
            <w:szCs w:val="28"/>
          </w:rPr>
          <w:t>Модула</w:t>
        </w:r>
      </w:hyperlink>
      <w:r w:rsidRPr="008B2387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7E1AED">
        <w:fldChar w:fldCharType="begin"/>
      </w:r>
      <w:r w:rsidR="007E1AED">
        <w:instrText xml:space="preserve"> HYPERLINK "https://ru.wikipedia.org/wiki/Smalltalk" \o "Smalltalk" </w:instrText>
      </w:r>
      <w:r w:rsidR="007E1AED">
        <w:fldChar w:fldCharType="separate"/>
      </w:r>
      <w:r w:rsidRPr="008B2387">
        <w:rPr>
          <w:rFonts w:ascii="Times New Roman" w:hAnsi="Times New Roman" w:cs="Times New Roman"/>
          <w:sz w:val="28"/>
          <w:szCs w:val="28"/>
        </w:rPr>
        <w:t>Smalltalk</w:t>
      </w:r>
      <w:proofErr w:type="spellEnd"/>
      <w:r w:rsidR="007E1AED">
        <w:rPr>
          <w:rFonts w:ascii="Times New Roman" w:hAnsi="Times New Roman" w:cs="Times New Roman"/>
          <w:sz w:val="28"/>
          <w:szCs w:val="28"/>
        </w:rPr>
        <w:fldChar w:fldCharType="end"/>
      </w:r>
      <w:r w:rsidRPr="008B2387">
        <w:rPr>
          <w:rFonts w:ascii="Times New Roman" w:hAnsi="Times New Roman" w:cs="Times New Roman"/>
          <w:sz w:val="28"/>
          <w:szCs w:val="28"/>
        </w:rPr>
        <w:t> и, в особенности, </w:t>
      </w:r>
      <w:hyperlink r:id="rId36" w:tooltip="Java" w:history="1">
        <w:r w:rsidRPr="008B2387">
          <w:rPr>
            <w:rFonts w:ascii="Times New Roman" w:hAnsi="Times New Roman" w:cs="Times New Roman"/>
            <w:sz w:val="28"/>
            <w:szCs w:val="28"/>
          </w:rPr>
          <w:t>Java</w:t>
        </w:r>
      </w:hyperlink>
      <w:r w:rsidRPr="008B2387">
        <w:rPr>
          <w:rFonts w:ascii="Times New Roman" w:hAnsi="Times New Roman" w:cs="Times New Roman"/>
          <w:sz w:val="28"/>
          <w:szCs w:val="28"/>
        </w:rPr>
        <w:t> 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 </w:t>
      </w:r>
      <w:hyperlink r:id="rId37" w:tooltip="Множественное наследование" w:history="1">
        <w:r w:rsidRPr="008B2387">
          <w:rPr>
            <w:rFonts w:ascii="Times New Roman" w:hAnsi="Times New Roman" w:cs="Times New Roman"/>
            <w:sz w:val="28"/>
            <w:szCs w:val="28"/>
          </w:rPr>
          <w:t>множественное наследование</w:t>
        </w:r>
      </w:hyperlink>
      <w:r w:rsidRPr="008B2387">
        <w:rPr>
          <w:rFonts w:ascii="Times New Roman" w:hAnsi="Times New Roman" w:cs="Times New Roman"/>
          <w:sz w:val="28"/>
          <w:szCs w:val="28"/>
        </w:rPr>
        <w:t> классов (между тем допускается </w:t>
      </w:r>
      <w:hyperlink r:id="rId38" w:anchor="%D0%9C%D0%BD%D0%BE%D0%B6%D0%B5%D1%81%D1%82%D0%B2%D0%B5%D0%BD%D0%BD%D0%BE%D0%B5_%D0%BD%D0%B0%D1%81%D0%BB%D0%B5%D0%B4%D0%BE%D0%B2%D0%B0%D0%BD%D0%B8%D0%B5_%D0%B8_%D1%80%D0%B5%D0%B0%D0%BB%D0%B8%D0%B7%D0%B0%D1%86%D0%B8%D1%8F_%D0%B8%D0%BD%D1%82%D0%B5%D1%80%D1%8" w:tooltip="Интерфейс (объектно-ориентированное программирование)" w:history="1">
        <w:r w:rsidRPr="008B2387">
          <w:rPr>
            <w:rFonts w:ascii="Times New Roman" w:hAnsi="Times New Roman" w:cs="Times New Roman"/>
            <w:sz w:val="28"/>
            <w:szCs w:val="28"/>
          </w:rPr>
          <w:t>множественная реализация интерфейсов</w:t>
        </w:r>
      </w:hyperlink>
      <w:r w:rsidRPr="008B2387">
        <w:rPr>
          <w:rFonts w:ascii="Times New Roman" w:hAnsi="Times New Roman" w:cs="Times New Roman"/>
          <w:sz w:val="28"/>
          <w:szCs w:val="28"/>
        </w:rPr>
        <w:t>).</w:t>
      </w:r>
    </w:p>
    <w:p w14:paraId="264546A2" w14:textId="1085338F" w:rsidR="00A41B7C" w:rsidRDefault="002F280C" w:rsidP="002F28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6" w:name="_Hlk193889826"/>
      <w:r w:rsidRPr="002F280C">
        <w:rPr>
          <w:rFonts w:ascii="Times New Roman" w:hAnsi="Times New Roman" w:cs="Times New Roman"/>
          <w:sz w:val="28"/>
          <w:szCs w:val="28"/>
        </w:rPr>
        <w:t xml:space="preserve">Сейчас язык C# стал </w:t>
      </w:r>
      <w:proofErr w:type="spellStart"/>
      <w:r w:rsidRPr="002F280C">
        <w:rPr>
          <w:rFonts w:ascii="Times New Roman" w:hAnsi="Times New Roman" w:cs="Times New Roman"/>
          <w:sz w:val="28"/>
          <w:szCs w:val="28"/>
        </w:rPr>
        <w:t>опенсорсным</w:t>
      </w:r>
      <w:proofErr w:type="spellEnd"/>
      <w:r w:rsidRPr="002F280C">
        <w:rPr>
          <w:rFonts w:ascii="Times New Roman" w:hAnsi="Times New Roman" w:cs="Times New Roman"/>
          <w:sz w:val="28"/>
          <w:szCs w:val="28"/>
        </w:rPr>
        <w:t>: каждый может внести в него свой вклад, но Microsoft при этом сохраняет контроль, поддерживает философию продукта, выбирает лучшие предложения. Обновление языка происходит раз в год.</w:t>
      </w:r>
      <w:r w:rsidR="00A41B7C">
        <w:rPr>
          <w:sz w:val="28"/>
          <w:szCs w:val="28"/>
        </w:rPr>
        <w:br w:type="page"/>
      </w:r>
    </w:p>
    <w:p w14:paraId="56B704BC" w14:textId="7E8A9A10" w:rsidR="007A51EB" w:rsidRPr="008B2387" w:rsidRDefault="007A51EB" w:rsidP="007A51EB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7" w:name="_Toc196828433"/>
      <w:r w:rsidRPr="008B2387">
        <w:rPr>
          <w:sz w:val="28"/>
          <w:szCs w:val="28"/>
        </w:rPr>
        <w:lastRenderedPageBreak/>
        <w:t xml:space="preserve">1.3 Windows </w:t>
      </w:r>
      <w:proofErr w:type="spellStart"/>
      <w:r w:rsidRPr="008B2387">
        <w:rPr>
          <w:sz w:val="28"/>
          <w:szCs w:val="28"/>
        </w:rPr>
        <w:t>Presentation</w:t>
      </w:r>
      <w:proofErr w:type="spellEnd"/>
      <w:r w:rsidRPr="008B2387">
        <w:rPr>
          <w:sz w:val="28"/>
          <w:szCs w:val="28"/>
        </w:rPr>
        <w:t xml:space="preserve"> Foundation (WPF)</w:t>
      </w:r>
      <w:bookmarkEnd w:id="7"/>
    </w:p>
    <w:bookmarkEnd w:id="3"/>
    <w:p w14:paraId="2F731EFE" w14:textId="77777777" w:rsidR="002F280C" w:rsidRPr="002F280C" w:rsidRDefault="002F280C" w:rsidP="002F2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0C">
        <w:rPr>
          <w:rFonts w:ascii="Times New Roman" w:hAnsi="Times New Roman" w:cs="Times New Roman"/>
          <w:b/>
          <w:bCs/>
          <w:sz w:val="28"/>
          <w:szCs w:val="28"/>
        </w:rPr>
        <w:t xml:space="preserve">Windows </w:t>
      </w:r>
      <w:proofErr w:type="spellStart"/>
      <w:r w:rsidRPr="002F280C">
        <w:rPr>
          <w:rFonts w:ascii="Times New Roman" w:hAnsi="Times New Roman" w:cs="Times New Roman"/>
          <w:b/>
          <w:bCs/>
          <w:sz w:val="28"/>
          <w:szCs w:val="28"/>
        </w:rPr>
        <w:t>Presentation</w:t>
      </w:r>
      <w:proofErr w:type="spellEnd"/>
      <w:r w:rsidRPr="002F280C">
        <w:rPr>
          <w:rFonts w:ascii="Times New Roman" w:hAnsi="Times New Roman" w:cs="Times New Roman"/>
          <w:b/>
          <w:bCs/>
          <w:sz w:val="28"/>
          <w:szCs w:val="28"/>
        </w:rPr>
        <w:t xml:space="preserve"> Foundation (WPF)</w:t>
      </w:r>
      <w:r w:rsidRPr="002F280C">
        <w:rPr>
          <w:rFonts w:ascii="Times New Roman" w:hAnsi="Times New Roman" w:cs="Times New Roman"/>
          <w:sz w:val="28"/>
          <w:szCs w:val="28"/>
        </w:rPr>
        <w:t xml:space="preserve"> — это мощная и современная система для создания визуально привлекательных и интерактивных клиентских приложений для операционной системы Windows. Подобно своему предшественнику, </w:t>
      </w:r>
      <w:proofErr w:type="spellStart"/>
      <w:r w:rsidRPr="002F280C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2F280C">
        <w:rPr>
          <w:rFonts w:ascii="Times New Roman" w:hAnsi="Times New Roman" w:cs="Times New Roman"/>
          <w:sz w:val="28"/>
          <w:szCs w:val="28"/>
        </w:rPr>
        <w:t>, WPF предоставляет платформу для разработки пользовательских интерфейсов, но с более широким набором возможностей и улучшенной архитектурой. Она является графической (презентационной) подсистемой, интегрированной в .NET Framework, начиная с версии 3.0, и продолжает развиваться в составе .NET (ранее .NET Core) и .NET Framework.</w:t>
      </w:r>
    </w:p>
    <w:p w14:paraId="6E78D581" w14:textId="77777777" w:rsidR="002F280C" w:rsidRPr="002F280C" w:rsidRDefault="002F280C" w:rsidP="002F2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0C">
        <w:rPr>
          <w:rFonts w:ascii="Times New Roman" w:hAnsi="Times New Roman" w:cs="Times New Roman"/>
          <w:sz w:val="28"/>
          <w:szCs w:val="28"/>
        </w:rPr>
        <w:t>Ключевой особенностью WPF является использование языка разметки XAML (</w:t>
      </w:r>
      <w:proofErr w:type="spellStart"/>
      <w:r w:rsidRPr="002F280C">
        <w:rPr>
          <w:rFonts w:ascii="Times New Roman" w:hAnsi="Times New Roman" w:cs="Times New Roman"/>
          <w:sz w:val="28"/>
          <w:szCs w:val="28"/>
        </w:rPr>
        <w:t>Extensible</w:t>
      </w:r>
      <w:proofErr w:type="spellEnd"/>
      <w:r w:rsidRPr="002F280C">
        <w:rPr>
          <w:rFonts w:ascii="Times New Roman" w:hAnsi="Times New Roman" w:cs="Times New Roman"/>
          <w:sz w:val="28"/>
          <w:szCs w:val="28"/>
        </w:rPr>
        <w:t xml:space="preserve"> Application </w:t>
      </w:r>
      <w:proofErr w:type="spellStart"/>
      <w:r w:rsidRPr="002F280C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2F280C">
        <w:rPr>
          <w:rFonts w:ascii="Times New Roman" w:hAnsi="Times New Roman" w:cs="Times New Roman"/>
          <w:sz w:val="28"/>
          <w:szCs w:val="28"/>
        </w:rPr>
        <w:t xml:space="preserve"> Language). XAML — это декларативный язык, основанный на XML, который предназначен для описания структуры и внешнего вида пользовательского интерфейса. Вместо того чтобы создавать элементы интерфейса </w:t>
      </w:r>
      <w:proofErr w:type="spellStart"/>
      <w:r w:rsidRPr="002F280C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2F280C">
        <w:rPr>
          <w:rFonts w:ascii="Times New Roman" w:hAnsi="Times New Roman" w:cs="Times New Roman"/>
          <w:sz w:val="28"/>
          <w:szCs w:val="28"/>
        </w:rPr>
        <w:t>, разработчики могут определить их в XAML, что делает код более читаемым и простым в обслуживании. XAML позволяет описывать не только базовые элементы управления, но и сложные визуальные эффекты, анимации и стили.</w:t>
      </w:r>
    </w:p>
    <w:p w14:paraId="2CA3B0E6" w14:textId="77777777" w:rsidR="002F280C" w:rsidRPr="002F280C" w:rsidRDefault="002F280C" w:rsidP="002F2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0C">
        <w:rPr>
          <w:rFonts w:ascii="Times New Roman" w:hAnsi="Times New Roman" w:cs="Times New Roman"/>
          <w:sz w:val="28"/>
          <w:szCs w:val="28"/>
        </w:rPr>
        <w:t xml:space="preserve">WPF реализует эффективную модель разделения кода и дизайна, что значительно упрощает совместную работу программистов и дизайнеров. </w:t>
      </w:r>
      <w:proofErr w:type="spellStart"/>
      <w:r w:rsidRPr="002F280C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2F280C">
        <w:rPr>
          <w:rFonts w:ascii="Times New Roman" w:hAnsi="Times New Roman" w:cs="Times New Roman"/>
          <w:sz w:val="28"/>
          <w:szCs w:val="28"/>
        </w:rPr>
        <w:t xml:space="preserve"> и свойств/действий. Эта гранулярность позволяет добиться беспрецедентной гибкости и контроля над внешним видом каждого элемента, позволяя легко задавать сложные стили и темы для всего приложения.</w:t>
      </w:r>
    </w:p>
    <w:p w14:paraId="1EC624EC" w14:textId="77777777" w:rsidR="002F280C" w:rsidRPr="002F280C" w:rsidRDefault="002F280C" w:rsidP="002F2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0C">
        <w:rPr>
          <w:rFonts w:ascii="Times New Roman" w:hAnsi="Times New Roman" w:cs="Times New Roman"/>
          <w:sz w:val="28"/>
          <w:szCs w:val="28"/>
        </w:rPr>
        <w:t xml:space="preserve">Для разработки приложений WPF можно использовать любой .NET-совместимый язык программирования. В этот обширный список входят такие популярные языки, как C#, F#, VB.NET, а также C++, Ruby, Python (с использованием </w:t>
      </w:r>
      <w:proofErr w:type="spellStart"/>
      <w:r w:rsidRPr="002F280C">
        <w:rPr>
          <w:rFonts w:ascii="Times New Roman" w:hAnsi="Times New Roman" w:cs="Times New Roman"/>
          <w:sz w:val="28"/>
          <w:szCs w:val="28"/>
        </w:rPr>
        <w:t>IronPython</w:t>
      </w:r>
      <w:proofErr w:type="spellEnd"/>
      <w:r w:rsidRPr="002F280C">
        <w:rPr>
          <w:rFonts w:ascii="Times New Roman" w:hAnsi="Times New Roman" w:cs="Times New Roman"/>
          <w:sz w:val="28"/>
          <w:szCs w:val="28"/>
        </w:rPr>
        <w:t>), Delphi (</w:t>
      </w:r>
      <w:proofErr w:type="spellStart"/>
      <w:r w:rsidRPr="002F280C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2F280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F280C">
        <w:rPr>
          <w:rFonts w:ascii="Times New Roman" w:hAnsi="Times New Roman" w:cs="Times New Roman"/>
          <w:sz w:val="28"/>
          <w:szCs w:val="28"/>
        </w:rPr>
        <w:t>Lua</w:t>
      </w:r>
      <w:proofErr w:type="spellEnd"/>
      <w:r w:rsidRPr="002F280C">
        <w:rPr>
          <w:rFonts w:ascii="Times New Roman" w:hAnsi="Times New Roman" w:cs="Times New Roman"/>
          <w:sz w:val="28"/>
          <w:szCs w:val="28"/>
        </w:rPr>
        <w:t xml:space="preserve"> и многие другие. Выбор языка зависит от предпочтений разработчика и требований проекта.</w:t>
      </w:r>
    </w:p>
    <w:p w14:paraId="63708540" w14:textId="77777777" w:rsidR="00A41B7C" w:rsidRDefault="00A41B7C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6056F3D" w14:textId="4AB38134" w:rsidR="00034AD7" w:rsidRPr="008B2387" w:rsidRDefault="00034AD7" w:rsidP="00034AD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8" w:name="_Toc196828434"/>
      <w:r w:rsidRPr="008B2387">
        <w:rPr>
          <w:sz w:val="28"/>
          <w:szCs w:val="28"/>
        </w:rPr>
        <w:lastRenderedPageBreak/>
        <w:t xml:space="preserve">1.4 СУБД SQL </w:t>
      </w:r>
      <w:proofErr w:type="spellStart"/>
      <w:r w:rsidRPr="008B2387">
        <w:rPr>
          <w:sz w:val="28"/>
          <w:szCs w:val="28"/>
        </w:rPr>
        <w:t>server</w:t>
      </w:r>
      <w:bookmarkEnd w:id="8"/>
      <w:proofErr w:type="spellEnd"/>
    </w:p>
    <w:p w14:paraId="7C20C074" w14:textId="77777777" w:rsidR="00D47013" w:rsidRPr="00D47013" w:rsidRDefault="00D47013" w:rsidP="00D4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13">
        <w:rPr>
          <w:rFonts w:ascii="Times New Roman" w:hAnsi="Times New Roman" w:cs="Times New Roman"/>
          <w:b/>
          <w:bCs/>
          <w:sz w:val="28"/>
          <w:szCs w:val="28"/>
        </w:rPr>
        <w:t>Microsoft SQL Server</w:t>
      </w:r>
      <w:r w:rsidRPr="00D47013">
        <w:rPr>
          <w:rFonts w:ascii="Times New Roman" w:hAnsi="Times New Roman" w:cs="Times New Roman"/>
          <w:sz w:val="28"/>
          <w:szCs w:val="28"/>
        </w:rPr>
        <w:t xml:space="preserve"> — это мощная система управления реляционными базами данных (РСУБД), созданная компанией Microsoft. Она предназначена для организации, хранения и обработки данных в структурированном формате.</w:t>
      </w:r>
    </w:p>
    <w:p w14:paraId="0F84189B" w14:textId="77777777" w:rsidR="00D47013" w:rsidRPr="00D47013" w:rsidRDefault="00D47013" w:rsidP="00D4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13">
        <w:rPr>
          <w:rFonts w:ascii="Times New Roman" w:hAnsi="Times New Roman" w:cs="Times New Roman"/>
          <w:sz w:val="28"/>
          <w:szCs w:val="28"/>
        </w:rPr>
        <w:t xml:space="preserve">Для взаимодействия с SQL Server используется язык запросов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-SQL (T-SQL). T-SQL разработан совместно Microsoft и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Sybase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 и представляет собой расширенную реализацию стандарта ANSI/ISO SQL. Он позволяет выполнять широкий спектр операций с данными, включая создание и изменение таблиц, добавление, удаление и обновление записей, а также сложные запросы для извлечения нужной информации.</w:t>
      </w:r>
    </w:p>
    <w:p w14:paraId="59B0AC87" w14:textId="77777777" w:rsidR="00D47013" w:rsidRPr="00D47013" w:rsidRDefault="00D47013" w:rsidP="00D4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13">
        <w:rPr>
          <w:rFonts w:ascii="Times New Roman" w:hAnsi="Times New Roman" w:cs="Times New Roman"/>
          <w:sz w:val="28"/>
          <w:szCs w:val="28"/>
        </w:rPr>
        <w:t xml:space="preserve">SQL Server подходит для работы с базами данных разного размера — от небольших, используемых в персональных приложениях, до огромных, применяемых в крупных корпоративных системах. Он конкурирует с другими популярными СУБД, такими как Oracle, MySQL и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>, предлагая широкий набор функций и инструментов для управления данными.</w:t>
      </w:r>
    </w:p>
    <w:p w14:paraId="69D7960D" w14:textId="77777777" w:rsidR="00D47013" w:rsidRPr="00D47013" w:rsidRDefault="00D47013" w:rsidP="00D4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13">
        <w:rPr>
          <w:rFonts w:ascii="Times New Roman" w:hAnsi="Times New Roman" w:cs="Times New Roman"/>
          <w:sz w:val="28"/>
          <w:szCs w:val="28"/>
        </w:rPr>
        <w:t xml:space="preserve">Экосистема SQL Server предоставляет возможность развертывания баз данных в облаке с помощью сервиса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 SQL. В этом случае Microsoft берет на себя задачи по обслуживанию инфраструктуры, резервному копированию, обеспечению безопасности и масштабированию, позволяя разработчикам сосредоточиться на создании и поддержке клиентских приложений, использующих эти данные.</w:t>
      </w:r>
    </w:p>
    <w:p w14:paraId="0EA456DA" w14:textId="77777777" w:rsidR="00D47013" w:rsidRPr="00D47013" w:rsidRDefault="00D47013" w:rsidP="00D4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13">
        <w:rPr>
          <w:rFonts w:ascii="Times New Roman" w:hAnsi="Times New Roman" w:cs="Times New Roman"/>
          <w:sz w:val="28"/>
          <w:szCs w:val="28"/>
        </w:rPr>
        <w:t>Поскольку SQL Server разработан компанией Microsoft, он тесно интегрирован с операционной системой Windows и предоставляет оптимальную производительность и совместимость в этой среде. Хотя SQL Server также поддерживает Linux, функциональность версии для Linux ограничена по сравнению с версией для Windows. Некоторые ключевые функции и инструменты могут быть недоступны в Linux-версии.</w:t>
      </w:r>
    </w:p>
    <w:p w14:paraId="2963E890" w14:textId="77777777" w:rsidR="00A41B7C" w:rsidRPr="00D47013" w:rsidRDefault="00A41B7C" w:rsidP="00D4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13">
        <w:rPr>
          <w:rFonts w:ascii="Times New Roman" w:hAnsi="Times New Roman" w:cs="Times New Roman"/>
          <w:sz w:val="28"/>
          <w:szCs w:val="28"/>
        </w:rPr>
        <w:br w:type="page"/>
      </w:r>
    </w:p>
    <w:p w14:paraId="332C27A0" w14:textId="6EB4CE86" w:rsidR="000405EC" w:rsidRPr="008B2387" w:rsidRDefault="000405EC" w:rsidP="000405EC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9" w:name="_Toc196828435"/>
      <w:r w:rsidRPr="008B2387">
        <w:rPr>
          <w:sz w:val="28"/>
          <w:szCs w:val="28"/>
        </w:rPr>
        <w:lastRenderedPageBreak/>
        <w:t>1.5 Microsoft SQL Server Management Studio</w:t>
      </w:r>
      <w:bookmarkEnd w:id="9"/>
    </w:p>
    <w:p w14:paraId="73705067" w14:textId="77777777" w:rsidR="00D47013" w:rsidRPr="00D47013" w:rsidRDefault="00D47013" w:rsidP="00D4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13">
        <w:rPr>
          <w:rFonts w:ascii="Times New Roman" w:hAnsi="Times New Roman" w:cs="Times New Roman"/>
          <w:sz w:val="28"/>
          <w:szCs w:val="28"/>
        </w:rPr>
        <w:t>SQL Server Management Studio (SSMS) — это комплексная и мощная утилита, входящая в состав Microsoft SQL Server начиная с версии 2005 и всех последующих версий. Она предназначена для конфигурирования, управления и администрирования всех аспектов и компонентов Microsoft SQL Server. Это незаменимый инструмент для администраторов баз данных, разработчиков и всех, кто работает с SQL Server.</w:t>
      </w:r>
    </w:p>
    <w:p w14:paraId="36C96B8A" w14:textId="77777777" w:rsidR="00D47013" w:rsidRPr="00D47013" w:rsidRDefault="00D47013" w:rsidP="00D4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13">
        <w:rPr>
          <w:rFonts w:ascii="Times New Roman" w:hAnsi="Times New Roman" w:cs="Times New Roman"/>
          <w:sz w:val="28"/>
          <w:szCs w:val="28"/>
        </w:rPr>
        <w:t>SSMS объединяет в себе два основных компонента: скриптовый редактор и графическую программу. Скриптовый редактор позволяет писать и выполнять SQL-запросы, хранимые процедуры и другие скрипты для управления базой данных. Графическая программа предоставляет интуитивно понятный интерфейс для работы с объектами сервера и изменения его настроек, что делает выполнение административных задач более простым и наглядным.</w:t>
      </w:r>
    </w:p>
    <w:p w14:paraId="682F6B2A" w14:textId="77777777" w:rsidR="00D47013" w:rsidRPr="00D47013" w:rsidRDefault="00D47013" w:rsidP="00D4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13">
        <w:rPr>
          <w:rFonts w:ascii="Times New Roman" w:hAnsi="Times New Roman" w:cs="Times New Roman"/>
          <w:sz w:val="28"/>
          <w:szCs w:val="28"/>
        </w:rPr>
        <w:t>Ключевым инструментом SSMS является Object Explorer. Object Explorer представляет собой иерархическое представление всех объектов SQL Server, таких как базы данных, таблицы, представления, хранимые процедуры, функции, пользователи, роли и многое другое. Пользователь может просматривать, извлекать и полностью управлять этими объектами, используя контекстное меню и другие функции Object Explorer.</w:t>
      </w:r>
    </w:p>
    <w:p w14:paraId="7E2F28E2" w14:textId="77777777" w:rsidR="00D47013" w:rsidRPr="00D47013" w:rsidRDefault="00D47013" w:rsidP="00D4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13">
        <w:rPr>
          <w:rFonts w:ascii="Times New Roman" w:hAnsi="Times New Roman" w:cs="Times New Roman"/>
          <w:sz w:val="28"/>
          <w:szCs w:val="28"/>
        </w:rPr>
        <w:t xml:space="preserve">Для бесплатной Express версии SQL Server существует упрощенная версия SSMS под названием SQL Server Management Studio Express. Однако, она имеет ограничения по сравнению с полной версией. SSMS Express не поддерживает ряд компонентов, таких как Analysis Services,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 Services,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Notification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 Services, Reporting Services, а также SQL Server 2005 Mobile Edition.</w:t>
      </w:r>
    </w:p>
    <w:p w14:paraId="67C7FFB5" w14:textId="77777777" w:rsidR="00A41B7C" w:rsidRPr="00D47013" w:rsidRDefault="00A41B7C" w:rsidP="00D4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13">
        <w:rPr>
          <w:rFonts w:ascii="Times New Roman" w:hAnsi="Times New Roman" w:cs="Times New Roman"/>
          <w:sz w:val="28"/>
          <w:szCs w:val="28"/>
        </w:rPr>
        <w:br w:type="page"/>
      </w:r>
    </w:p>
    <w:p w14:paraId="527AD36E" w14:textId="78DD95C8" w:rsidR="000405EC" w:rsidRPr="008B2387" w:rsidRDefault="000405EC" w:rsidP="000405EC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10" w:name="_Toc196828436"/>
      <w:r w:rsidRPr="008B2387">
        <w:rPr>
          <w:sz w:val="28"/>
          <w:szCs w:val="28"/>
        </w:rPr>
        <w:lastRenderedPageBreak/>
        <w:t xml:space="preserve">1.6 </w:t>
      </w:r>
      <w:proofErr w:type="spellStart"/>
      <w:r w:rsidRPr="008B2387">
        <w:rPr>
          <w:sz w:val="28"/>
          <w:szCs w:val="28"/>
        </w:rPr>
        <w:t>Entity</w:t>
      </w:r>
      <w:proofErr w:type="spellEnd"/>
      <w:r w:rsidRPr="008B2387">
        <w:rPr>
          <w:sz w:val="28"/>
          <w:szCs w:val="28"/>
        </w:rPr>
        <w:t xml:space="preserve"> Framework</w:t>
      </w:r>
      <w:bookmarkEnd w:id="10"/>
    </w:p>
    <w:bookmarkEnd w:id="6"/>
    <w:p w14:paraId="5CB81857" w14:textId="77777777" w:rsidR="00D47013" w:rsidRPr="00D47013" w:rsidRDefault="00D47013" w:rsidP="00D4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7013">
        <w:rPr>
          <w:rFonts w:ascii="Times New Roman" w:hAnsi="Times New Roman" w:cs="Times New Roman"/>
          <w:b/>
          <w:bCs/>
          <w:sz w:val="28"/>
          <w:szCs w:val="28"/>
        </w:rPr>
        <w:t>Entity</w:t>
      </w:r>
      <w:proofErr w:type="spellEnd"/>
      <w:r w:rsidRPr="00D47013">
        <w:rPr>
          <w:rFonts w:ascii="Times New Roman" w:hAnsi="Times New Roman" w:cs="Times New Roman"/>
          <w:b/>
          <w:bCs/>
          <w:sz w:val="28"/>
          <w:szCs w:val="28"/>
        </w:rPr>
        <w:t xml:space="preserve"> Framework (EF)</w:t>
      </w:r>
      <w:r w:rsidRPr="00D47013">
        <w:rPr>
          <w:rFonts w:ascii="Times New Roman" w:hAnsi="Times New Roman" w:cs="Times New Roman"/>
          <w:sz w:val="28"/>
          <w:szCs w:val="28"/>
        </w:rPr>
        <w:t xml:space="preserve"> — это мощная и гибкая технология объектно-ориентированного доступа к данным, разработанная Microsoft для платформы .NET. Она является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object-relational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 (ORM) решением, которое упрощает взаимодействие между объектно-ориентированным кодом и реляционными базами данных. EF позволяет разработчикам работать с данными, представленными в базе данных, как с обычными объектами .NET, что повышает продуктивность и снижает количество шаблонного кода, необходимого для доступа к данным.</w:t>
      </w:r>
    </w:p>
    <w:p w14:paraId="1D8A9FE8" w14:textId="77777777" w:rsidR="00D47013" w:rsidRPr="00D47013" w:rsidRDefault="00D47013" w:rsidP="00D4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13">
        <w:rPr>
          <w:rFonts w:ascii="Times New Roman" w:hAnsi="Times New Roman" w:cs="Times New Roman"/>
          <w:sz w:val="28"/>
          <w:szCs w:val="28"/>
        </w:rPr>
        <w:t xml:space="preserve">EF предоставляет два основных способа взаимодействия с данными: LINQ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 SQL. LINQ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 позволяет использовать синтаксис LINQ (Language Integrated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) для запросов к базе данных. Разработчики могут писать запросы на C# или VB.NET, которые автоматически преобразуются в SQL-запросы, выполняемые на сервере базы данных.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 SQL — это язык, подобный SQL, который позволяет выполнять запросы к концептуальным моделям данных в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 Framework. Он предоставляет более низкоуровневый контроль над формированием запросов, чем LINQ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>.</w:t>
      </w:r>
    </w:p>
    <w:p w14:paraId="6A253E6D" w14:textId="167F96AB" w:rsidR="00D47013" w:rsidRPr="00D47013" w:rsidRDefault="00D47013" w:rsidP="00D4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13">
        <w:rPr>
          <w:rFonts w:ascii="Times New Roman" w:hAnsi="Times New Roman" w:cs="Times New Roman"/>
          <w:sz w:val="28"/>
          <w:szCs w:val="28"/>
        </w:rPr>
        <w:t xml:space="preserve">EF облегчает создание веб-решений благодаря интеграции с различными технологиями .NET. ADO.NET Data Services (ранее известная как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Astoria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) предоставляет возможность создавать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 сервисы, которые позволяют обращаться к данным через HTTP. Кроме того, EF часто используется в связке с Windows Communication Foundation (WCF) и Windows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 Foundation (WPF) для построения многоуровневых приложений, реализуя шаблоны проектирования Model-View-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 (MVC), Model-View-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Presenter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 (MVP) или Model-View-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 (MVVM). </w:t>
      </w:r>
    </w:p>
    <w:p w14:paraId="15404447" w14:textId="77777777" w:rsidR="000405EC" w:rsidRDefault="000405EC" w:rsidP="00D4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3AE9B7" w14:textId="0F9BF59B" w:rsidR="000405EC" w:rsidRPr="000405EC" w:rsidRDefault="000405EC" w:rsidP="000405EC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11" w:name="_Toc196828437"/>
      <w:bookmarkStart w:id="12" w:name="_Hlk193889853"/>
      <w:r w:rsidRPr="000405EC">
        <w:rPr>
          <w:sz w:val="28"/>
          <w:szCs w:val="28"/>
        </w:rPr>
        <w:lastRenderedPageBreak/>
        <w:t>ГЛАВА 2. ПРОЕ</w:t>
      </w:r>
      <w:r w:rsidR="002E2E4D">
        <w:rPr>
          <w:sz w:val="28"/>
          <w:szCs w:val="28"/>
        </w:rPr>
        <w:t>К</w:t>
      </w:r>
      <w:r w:rsidRPr="000405EC">
        <w:rPr>
          <w:sz w:val="28"/>
          <w:szCs w:val="28"/>
        </w:rPr>
        <w:t>ТИРОВАНИЕ БАЗЫ ДАННЫХ</w:t>
      </w:r>
      <w:bookmarkEnd w:id="11"/>
    </w:p>
    <w:p w14:paraId="732503F8" w14:textId="77777777" w:rsidR="000405EC" w:rsidRPr="000405EC" w:rsidRDefault="000405EC" w:rsidP="000405EC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13" w:name="_Toc196828438"/>
      <w:r w:rsidRPr="000405EC">
        <w:rPr>
          <w:sz w:val="28"/>
          <w:szCs w:val="28"/>
        </w:rPr>
        <w:t>2.1 Разработка диаграммы ERD</w:t>
      </w:r>
      <w:bookmarkEnd w:id="13"/>
    </w:p>
    <w:bookmarkEnd w:id="12"/>
    <w:p w14:paraId="778DBFA1" w14:textId="77777777" w:rsidR="00387438" w:rsidRPr="00387438" w:rsidRDefault="00387438" w:rsidP="00387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0B">
        <w:rPr>
          <w:rFonts w:ascii="Times New Roman" w:hAnsi="Times New Roman" w:cs="Times New Roman"/>
          <w:b/>
          <w:bCs/>
          <w:sz w:val="28"/>
          <w:szCs w:val="28"/>
        </w:rPr>
        <w:t>ER-модель</w:t>
      </w:r>
      <w:r w:rsidRPr="00387438">
        <w:rPr>
          <w:rFonts w:ascii="Times New Roman" w:hAnsi="Times New Roman" w:cs="Times New Roman"/>
          <w:sz w:val="28"/>
          <w:szCs w:val="28"/>
        </w:rPr>
        <w:t> (от </w:t>
      </w:r>
      <w:hyperlink r:id="rId39" w:tooltip="Английский язык" w:history="1">
        <w:r w:rsidRPr="00387438">
          <w:rPr>
            <w:rFonts w:ascii="Times New Roman" w:hAnsi="Times New Roman" w:cs="Times New Roman"/>
            <w:sz w:val="28"/>
            <w:szCs w:val="28"/>
          </w:rPr>
          <w:t>англ.</w:t>
        </w:r>
      </w:hyperlink>
      <w:r w:rsidRPr="0038743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87438">
        <w:rPr>
          <w:rFonts w:ascii="Times New Roman" w:hAnsi="Times New Roman" w:cs="Times New Roman"/>
          <w:sz w:val="28"/>
          <w:szCs w:val="28"/>
        </w:rPr>
        <w:t>Entity-Relationship</w:t>
      </w:r>
      <w:proofErr w:type="spellEnd"/>
      <w:r w:rsidRPr="00387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438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387438">
        <w:rPr>
          <w:rFonts w:ascii="Times New Roman" w:hAnsi="Times New Roman" w:cs="Times New Roman"/>
          <w:sz w:val="28"/>
          <w:szCs w:val="28"/>
        </w:rPr>
        <w:t>, модель «сущность — связь») — </w:t>
      </w:r>
      <w:hyperlink r:id="rId40" w:tooltip="Модель данных" w:history="1">
        <w:r w:rsidRPr="00387438">
          <w:rPr>
            <w:rFonts w:ascii="Times New Roman" w:hAnsi="Times New Roman" w:cs="Times New Roman"/>
            <w:sz w:val="28"/>
            <w:szCs w:val="28"/>
          </w:rPr>
          <w:t>модель данных</w:t>
        </w:r>
      </w:hyperlink>
      <w:r w:rsidRPr="00387438">
        <w:rPr>
          <w:rFonts w:ascii="Times New Roman" w:hAnsi="Times New Roman" w:cs="Times New Roman"/>
          <w:sz w:val="28"/>
          <w:szCs w:val="28"/>
        </w:rPr>
        <w:t>, позволяющая описывать </w:t>
      </w:r>
      <w:hyperlink r:id="rId41" w:tooltip="Концептуальная схема" w:history="1">
        <w:r w:rsidRPr="00387438">
          <w:rPr>
            <w:rFonts w:ascii="Times New Roman" w:hAnsi="Times New Roman" w:cs="Times New Roman"/>
            <w:sz w:val="28"/>
            <w:szCs w:val="28"/>
          </w:rPr>
          <w:t>концептуальные схемы</w:t>
        </w:r>
      </w:hyperlink>
      <w:r w:rsidRPr="00387438">
        <w:rPr>
          <w:rFonts w:ascii="Times New Roman" w:hAnsi="Times New Roman" w:cs="Times New Roman"/>
          <w:sz w:val="28"/>
          <w:szCs w:val="28"/>
        </w:rPr>
        <w:t> </w:t>
      </w:r>
      <w:hyperlink r:id="rId42" w:tooltip="Предметная область" w:history="1">
        <w:r w:rsidRPr="00387438">
          <w:rPr>
            <w:rFonts w:ascii="Times New Roman" w:hAnsi="Times New Roman" w:cs="Times New Roman"/>
            <w:sz w:val="28"/>
            <w:szCs w:val="28"/>
          </w:rPr>
          <w:t>предметной области</w:t>
        </w:r>
      </w:hyperlink>
      <w:r w:rsidRPr="00387438">
        <w:rPr>
          <w:rFonts w:ascii="Times New Roman" w:hAnsi="Times New Roman" w:cs="Times New Roman"/>
          <w:sz w:val="28"/>
          <w:szCs w:val="28"/>
        </w:rPr>
        <w:t>.</w:t>
      </w:r>
    </w:p>
    <w:p w14:paraId="13FD8139" w14:textId="77777777" w:rsidR="00387438" w:rsidRPr="00387438" w:rsidRDefault="00387438" w:rsidP="00387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38">
        <w:rPr>
          <w:rFonts w:ascii="Times New Roman" w:hAnsi="Times New Roman" w:cs="Times New Roman"/>
          <w:sz w:val="28"/>
          <w:szCs w:val="28"/>
        </w:rPr>
        <w:t>ER-модель представляет собой формальную конструкцию, которая сама по себе не предписывает никаких графических средств её визуализации. В качестве стандартной графической нотации, с помощью которой можно визуализировать ER-модель, была предложена диаграмма «сущность-связь» (</w:t>
      </w:r>
      <w:hyperlink r:id="rId43" w:tooltip="Английский язык" w:history="1">
        <w:r w:rsidRPr="00387438">
          <w:rPr>
            <w:rFonts w:ascii="Times New Roman" w:hAnsi="Times New Roman" w:cs="Times New Roman"/>
            <w:sz w:val="28"/>
            <w:szCs w:val="28"/>
          </w:rPr>
          <w:t>англ.</w:t>
        </w:r>
      </w:hyperlink>
      <w:r w:rsidRPr="0038743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87438">
        <w:rPr>
          <w:rFonts w:ascii="Times New Roman" w:hAnsi="Times New Roman" w:cs="Times New Roman"/>
          <w:sz w:val="28"/>
          <w:szCs w:val="28"/>
        </w:rPr>
        <w:t>Entity-Relationship</w:t>
      </w:r>
      <w:proofErr w:type="spellEnd"/>
      <w:r w:rsidRPr="00387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438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387438">
        <w:rPr>
          <w:rFonts w:ascii="Times New Roman" w:hAnsi="Times New Roman" w:cs="Times New Roman"/>
          <w:sz w:val="28"/>
          <w:szCs w:val="28"/>
        </w:rPr>
        <w:t>, ERD, ER-диаграмма).</w:t>
      </w:r>
    </w:p>
    <w:p w14:paraId="7F531363" w14:textId="7FE2F83E" w:rsidR="00387438" w:rsidRPr="0001500B" w:rsidRDefault="00387438" w:rsidP="003874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500B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="005931A8" w:rsidRPr="000150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11BB932" w14:textId="77777777" w:rsidR="00387438" w:rsidRPr="00387438" w:rsidRDefault="00387438" w:rsidP="00387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38">
        <w:rPr>
          <w:rFonts w:ascii="Times New Roman" w:hAnsi="Times New Roman" w:cs="Times New Roman"/>
          <w:sz w:val="28"/>
          <w:szCs w:val="28"/>
        </w:rPr>
        <w:t>ER-модель используется при высокоуровневом (концептуальном) </w:t>
      </w:r>
      <w:hyperlink r:id="rId44" w:tooltip="Проектирование баз данных" w:history="1">
        <w:r w:rsidRPr="00387438">
          <w:rPr>
            <w:rFonts w:ascii="Times New Roman" w:hAnsi="Times New Roman" w:cs="Times New Roman"/>
            <w:sz w:val="28"/>
            <w:szCs w:val="28"/>
          </w:rPr>
          <w:t>проектировании баз данных</w:t>
        </w:r>
      </w:hyperlink>
      <w:r w:rsidRPr="00387438">
        <w:rPr>
          <w:rFonts w:ascii="Times New Roman" w:hAnsi="Times New Roman" w:cs="Times New Roman"/>
          <w:sz w:val="28"/>
          <w:szCs w:val="28"/>
        </w:rPr>
        <w:t>. С её помощью можно выделить ключевые сущности и обозначить связи, которые могут устанавливаться между этими сущностями.</w:t>
      </w:r>
    </w:p>
    <w:p w14:paraId="2A2247EA" w14:textId="4D6045F7" w:rsidR="00387438" w:rsidRPr="0001500B" w:rsidRDefault="00387438" w:rsidP="00C01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38">
        <w:rPr>
          <w:rFonts w:ascii="Times New Roman" w:hAnsi="Times New Roman" w:cs="Times New Roman"/>
          <w:sz w:val="28"/>
          <w:szCs w:val="28"/>
        </w:rPr>
        <w:t>Во время </w:t>
      </w:r>
      <w:hyperlink r:id="rId45" w:tooltip="Проектирование баз данных" w:history="1">
        <w:r w:rsidRPr="00387438">
          <w:rPr>
            <w:rFonts w:ascii="Times New Roman" w:hAnsi="Times New Roman" w:cs="Times New Roman"/>
            <w:sz w:val="28"/>
            <w:szCs w:val="28"/>
          </w:rPr>
          <w:t>проектирования баз данных</w:t>
        </w:r>
      </w:hyperlink>
      <w:r w:rsidRPr="00387438">
        <w:rPr>
          <w:rFonts w:ascii="Times New Roman" w:hAnsi="Times New Roman" w:cs="Times New Roman"/>
          <w:sz w:val="28"/>
          <w:szCs w:val="28"/>
        </w:rPr>
        <w:t> происходит преобразование схемы, созданной на основе ER-модели, в конкретную </w:t>
      </w:r>
      <w:hyperlink r:id="rId46" w:tooltip="Схема базы данных" w:history="1">
        <w:r w:rsidRPr="00387438">
          <w:rPr>
            <w:rFonts w:ascii="Times New Roman" w:hAnsi="Times New Roman" w:cs="Times New Roman"/>
            <w:sz w:val="28"/>
            <w:szCs w:val="28"/>
          </w:rPr>
          <w:t>схему базы данных</w:t>
        </w:r>
      </w:hyperlink>
      <w:r w:rsidRPr="00387438">
        <w:rPr>
          <w:rFonts w:ascii="Times New Roman" w:hAnsi="Times New Roman" w:cs="Times New Roman"/>
          <w:sz w:val="28"/>
          <w:szCs w:val="28"/>
        </w:rPr>
        <w:t> на основе выбранной модели данных (</w:t>
      </w:r>
      <w:hyperlink r:id="rId47" w:tooltip="Реляционная модель данных" w:history="1">
        <w:r w:rsidRPr="00387438">
          <w:rPr>
            <w:rFonts w:ascii="Times New Roman" w:hAnsi="Times New Roman" w:cs="Times New Roman"/>
            <w:sz w:val="28"/>
            <w:szCs w:val="28"/>
          </w:rPr>
          <w:t>реляционной</w:t>
        </w:r>
      </w:hyperlink>
      <w:r w:rsidRPr="00387438">
        <w:rPr>
          <w:rFonts w:ascii="Times New Roman" w:hAnsi="Times New Roman" w:cs="Times New Roman"/>
          <w:sz w:val="28"/>
          <w:szCs w:val="28"/>
        </w:rPr>
        <w:t>, </w:t>
      </w:r>
      <w:hyperlink r:id="rId48" w:tooltip="Объектная модель данных (страница отсутствует)" w:history="1">
        <w:r w:rsidRPr="00387438">
          <w:rPr>
            <w:rFonts w:ascii="Times New Roman" w:hAnsi="Times New Roman" w:cs="Times New Roman"/>
            <w:sz w:val="28"/>
            <w:szCs w:val="28"/>
          </w:rPr>
          <w:t>объектной</w:t>
        </w:r>
      </w:hyperlink>
      <w:r w:rsidRPr="00387438">
        <w:rPr>
          <w:rFonts w:ascii="Times New Roman" w:hAnsi="Times New Roman" w:cs="Times New Roman"/>
          <w:sz w:val="28"/>
          <w:szCs w:val="28"/>
        </w:rPr>
        <w:t>, </w:t>
      </w:r>
      <w:hyperlink r:id="rId49" w:tooltip="Сетевая модель данных" w:history="1">
        <w:r w:rsidRPr="00387438">
          <w:rPr>
            <w:rFonts w:ascii="Times New Roman" w:hAnsi="Times New Roman" w:cs="Times New Roman"/>
            <w:sz w:val="28"/>
            <w:szCs w:val="28"/>
          </w:rPr>
          <w:t>сетевой</w:t>
        </w:r>
      </w:hyperlink>
      <w:r w:rsidRPr="00387438">
        <w:rPr>
          <w:rFonts w:ascii="Times New Roman" w:hAnsi="Times New Roman" w:cs="Times New Roman"/>
          <w:sz w:val="28"/>
          <w:szCs w:val="28"/>
        </w:rPr>
        <w:t> или др.).</w:t>
      </w:r>
      <w:r w:rsidR="00B23501" w:rsidRPr="000150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21E2BF" w14:textId="75947B63" w:rsidR="0001500B" w:rsidRPr="0001500B" w:rsidRDefault="0001500B" w:rsidP="000150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500B">
        <w:rPr>
          <w:rFonts w:ascii="Times New Roman" w:hAnsi="Times New Roman" w:cs="Times New Roman"/>
          <w:b/>
          <w:bCs/>
          <w:sz w:val="28"/>
          <w:szCs w:val="28"/>
        </w:rPr>
        <w:t>Элементы:</w:t>
      </w:r>
    </w:p>
    <w:p w14:paraId="7804AEF2" w14:textId="09CDA046" w:rsidR="0001500B" w:rsidRPr="0001500B" w:rsidRDefault="0001500B" w:rsidP="0001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0B">
        <w:rPr>
          <w:rFonts w:ascii="Times New Roman" w:hAnsi="Times New Roman" w:cs="Times New Roman"/>
          <w:sz w:val="28"/>
          <w:szCs w:val="28"/>
        </w:rPr>
        <w:t>Для построения каждой диаграммы взаимосвязи объектов используется набор специальных символов. Чаще всего используются следующие символы:</w:t>
      </w:r>
    </w:p>
    <w:p w14:paraId="66B879E4" w14:textId="2C2C7DB5" w:rsidR="0001500B" w:rsidRPr="0001500B" w:rsidRDefault="0001500B" w:rsidP="0001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0B">
        <w:rPr>
          <w:rFonts w:ascii="Times New Roman" w:hAnsi="Times New Roman" w:cs="Times New Roman"/>
          <w:b/>
          <w:bCs/>
          <w:sz w:val="28"/>
          <w:szCs w:val="28"/>
        </w:rPr>
        <w:t>Прямоугольники</w:t>
      </w:r>
      <w:r w:rsidRPr="0001500B">
        <w:rPr>
          <w:rFonts w:ascii="Times New Roman" w:hAnsi="Times New Roman" w:cs="Times New Roman"/>
          <w:sz w:val="28"/>
          <w:szCs w:val="28"/>
        </w:rPr>
        <w:t>. Представляют родительские объекты. С ними часто связаны слабые объекты (двойные прямоугольники), зависящие от них.</w:t>
      </w:r>
    </w:p>
    <w:p w14:paraId="4E2902F5" w14:textId="0FD171F0" w:rsidR="0001500B" w:rsidRPr="0001500B" w:rsidRDefault="0001500B" w:rsidP="0001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0B">
        <w:rPr>
          <w:rFonts w:ascii="Times New Roman" w:hAnsi="Times New Roman" w:cs="Times New Roman"/>
          <w:b/>
          <w:bCs/>
          <w:sz w:val="28"/>
          <w:szCs w:val="28"/>
        </w:rPr>
        <w:t>Овалы.</w:t>
      </w:r>
      <w:r w:rsidRPr="0001500B">
        <w:rPr>
          <w:rFonts w:ascii="Times New Roman" w:hAnsi="Times New Roman" w:cs="Times New Roman"/>
          <w:sz w:val="28"/>
          <w:szCs w:val="28"/>
        </w:rPr>
        <w:t xml:space="preserve"> Представляют атрибуты. Они описывают характеристики объекта.</w:t>
      </w:r>
    </w:p>
    <w:p w14:paraId="166356C2" w14:textId="27FDB03B" w:rsidR="0001500B" w:rsidRPr="0001500B" w:rsidRDefault="0001500B" w:rsidP="0001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0B">
        <w:rPr>
          <w:rFonts w:ascii="Times New Roman" w:hAnsi="Times New Roman" w:cs="Times New Roman"/>
          <w:b/>
          <w:bCs/>
          <w:sz w:val="28"/>
          <w:szCs w:val="28"/>
        </w:rPr>
        <w:t>Ромбы.</w:t>
      </w:r>
      <w:r w:rsidRPr="0001500B">
        <w:rPr>
          <w:rFonts w:ascii="Times New Roman" w:hAnsi="Times New Roman" w:cs="Times New Roman"/>
          <w:sz w:val="28"/>
          <w:szCs w:val="28"/>
        </w:rPr>
        <w:t xml:space="preserve"> Используются для отображения взаимосвязей между объектами.</w:t>
      </w:r>
    </w:p>
    <w:p w14:paraId="7C041D93" w14:textId="7E8D3C65" w:rsidR="0001500B" w:rsidRPr="0001500B" w:rsidRDefault="0001500B" w:rsidP="0001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нии и стрелки.</w:t>
      </w:r>
      <w:r w:rsidRPr="0001500B">
        <w:rPr>
          <w:rFonts w:ascii="Times New Roman" w:hAnsi="Times New Roman" w:cs="Times New Roman"/>
          <w:sz w:val="28"/>
          <w:szCs w:val="28"/>
        </w:rPr>
        <w:t xml:space="preserve"> Используются, чтобы показать, какие объекты связаны друг с другом.</w:t>
      </w:r>
    </w:p>
    <w:p w14:paraId="44EF8D15" w14:textId="7553D560" w:rsidR="0001500B" w:rsidRPr="0001500B" w:rsidRDefault="0001500B" w:rsidP="0001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0B">
        <w:rPr>
          <w:rFonts w:ascii="Times New Roman" w:hAnsi="Times New Roman" w:cs="Times New Roman"/>
          <w:b/>
          <w:bCs/>
          <w:sz w:val="28"/>
          <w:szCs w:val="28"/>
        </w:rPr>
        <w:t>Показатели мощности связей.</w:t>
      </w:r>
      <w:r w:rsidRPr="0001500B">
        <w:rPr>
          <w:rFonts w:ascii="Times New Roman" w:hAnsi="Times New Roman" w:cs="Times New Roman"/>
          <w:sz w:val="28"/>
          <w:szCs w:val="28"/>
        </w:rPr>
        <w:t xml:space="preserve"> Отражают объем данных, переходящих от одного объекта к другому.</w:t>
      </w:r>
    </w:p>
    <w:p w14:paraId="3504420F" w14:textId="15691F09" w:rsidR="0001500B" w:rsidRPr="0001500B" w:rsidRDefault="0001500B" w:rsidP="000150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500B">
        <w:rPr>
          <w:rFonts w:ascii="Times New Roman" w:hAnsi="Times New Roman" w:cs="Times New Roman"/>
          <w:b/>
          <w:bCs/>
          <w:sz w:val="28"/>
          <w:szCs w:val="28"/>
        </w:rPr>
        <w:t>Компоненты:</w:t>
      </w:r>
    </w:p>
    <w:p w14:paraId="7F6714B5" w14:textId="625F6CF6" w:rsidR="0001500B" w:rsidRPr="0001500B" w:rsidRDefault="0001500B" w:rsidP="0001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0B">
        <w:rPr>
          <w:rFonts w:ascii="Times New Roman" w:hAnsi="Times New Roman" w:cs="Times New Roman"/>
          <w:sz w:val="28"/>
          <w:szCs w:val="28"/>
        </w:rPr>
        <w:t>Объекты обычно отображаются в виде прямоугольников и представляют собой существительные (например, предметы, люди, понятия или события). Использование разных символов позволяет отображать разные типы объектов. Так, сильные объекты обычно передаются прямоугольниками, а слабые — двойными прямоугольниками.</w:t>
      </w:r>
    </w:p>
    <w:p w14:paraId="30926D19" w14:textId="6B37D3ED" w:rsidR="0001500B" w:rsidRPr="0001500B" w:rsidRDefault="0001500B" w:rsidP="0001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0B">
        <w:rPr>
          <w:rFonts w:ascii="Times New Roman" w:hAnsi="Times New Roman" w:cs="Times New Roman"/>
          <w:b/>
          <w:bCs/>
          <w:sz w:val="28"/>
          <w:szCs w:val="28"/>
        </w:rPr>
        <w:t>Атрибуты </w:t>
      </w:r>
      <w:r w:rsidRPr="0001500B">
        <w:rPr>
          <w:rFonts w:ascii="Times New Roman" w:hAnsi="Times New Roman" w:cs="Times New Roman"/>
          <w:sz w:val="28"/>
          <w:szCs w:val="28"/>
        </w:rPr>
        <w:t>— это характеристики объекта. Они определяются в классе и могут быть уникальными для каждого объекта. Атрибуты позволяют хранить состояние объекта и его характеристики.</w:t>
      </w:r>
    </w:p>
    <w:p w14:paraId="1D168DFA" w14:textId="24288AC1" w:rsidR="0001500B" w:rsidRPr="00093221" w:rsidRDefault="00093221" w:rsidP="00093221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803E8D3" wp14:editId="59C39549">
            <wp:simplePos x="0" y="0"/>
            <wp:positionH relativeFrom="column">
              <wp:posOffset>616560</wp:posOffset>
            </wp:positionH>
            <wp:positionV relativeFrom="paragraph">
              <wp:posOffset>1555470</wp:posOffset>
            </wp:positionV>
            <wp:extent cx="4713549" cy="2867558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5" t="18609" r="10340" b="11321"/>
                    <a:stretch/>
                  </pic:blipFill>
                  <pic:spPr bwMode="auto">
                    <a:xfrm>
                      <a:off x="0" y="0"/>
                      <a:ext cx="4713549" cy="286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500B" w:rsidRPr="0001500B">
        <w:rPr>
          <w:rFonts w:ascii="Times New Roman" w:hAnsi="Times New Roman" w:cs="Times New Roman"/>
          <w:b/>
          <w:bCs/>
          <w:sz w:val="28"/>
          <w:szCs w:val="28"/>
        </w:rPr>
        <w:t>Взаимосвязи.</w:t>
      </w:r>
      <w:r w:rsidR="0001500B" w:rsidRPr="0001500B">
        <w:rPr>
          <w:rFonts w:ascii="Times New Roman" w:hAnsi="Times New Roman" w:cs="Times New Roman"/>
          <w:sz w:val="28"/>
          <w:szCs w:val="28"/>
        </w:rPr>
        <w:t xml:space="preserve"> На ER-диаграммах соединительные линии и стрелки имеют метки. Метки указывают на характер взаимодействия объектов, демонстрируя разработчику взаимосвязи между ними. Разные типы соединительных линий также имеют разное значение и показывают, какой объем данных передается от одного объекта к другому. </w:t>
      </w:r>
    </w:p>
    <w:p w14:paraId="4F72641E" w14:textId="3C83DB7D" w:rsidR="00B23501" w:rsidRPr="00093221" w:rsidRDefault="00387438" w:rsidP="0009322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595959" w:themeColor="text1" w:themeTint="A6"/>
          <w:sz w:val="24"/>
          <w:lang w:val="en-US"/>
        </w:rPr>
      </w:pPr>
      <w:r>
        <w:rPr>
          <w:rFonts w:ascii="Times New Roman" w:hAnsi="Times New Roman" w:cs="Times New Roman"/>
          <w:i/>
          <w:color w:val="595959" w:themeColor="text1" w:themeTint="A6"/>
          <w:sz w:val="24"/>
        </w:rPr>
        <w:t>Р</w:t>
      </w:r>
      <w:bookmarkStart w:id="14" w:name="_Hlk194321811"/>
      <w:r>
        <w:rPr>
          <w:rFonts w:ascii="Times New Roman" w:hAnsi="Times New Roman" w:cs="Times New Roman"/>
          <w:i/>
          <w:color w:val="595959" w:themeColor="text1" w:themeTint="A6"/>
          <w:sz w:val="24"/>
        </w:rPr>
        <w:t>ис</w:t>
      </w:r>
      <w:r>
        <w:rPr>
          <w:rFonts w:ascii="Times New Roman" w:hAnsi="Times New Roman" w:cs="Times New Roman"/>
          <w:i/>
          <w:color w:val="595959" w:themeColor="text1" w:themeTint="A6"/>
          <w:sz w:val="24"/>
          <w:lang w:val="en-US"/>
        </w:rPr>
        <w:t xml:space="preserve">. 2.1 ER </w:t>
      </w:r>
      <w:r>
        <w:rPr>
          <w:rFonts w:ascii="Times New Roman" w:hAnsi="Times New Roman" w:cs="Times New Roman"/>
          <w:i/>
          <w:color w:val="595959" w:themeColor="text1" w:themeTint="A6"/>
          <w:sz w:val="24"/>
        </w:rPr>
        <w:t>Диаграмма</w:t>
      </w:r>
      <w:r>
        <w:rPr>
          <w:rFonts w:ascii="Times New Roman" w:hAnsi="Times New Roman" w:cs="Times New Roman"/>
          <w:i/>
          <w:color w:val="595959" w:themeColor="text1" w:themeTint="A6"/>
          <w:sz w:val="24"/>
          <w:lang w:val="en-US"/>
        </w:rPr>
        <w:t xml:space="preserve"> (Entity-Relationship Diagram)</w:t>
      </w:r>
      <w:bookmarkEnd w:id="14"/>
    </w:p>
    <w:p w14:paraId="17CDAB67" w14:textId="320DFE4B" w:rsidR="002E3A9A" w:rsidRPr="00676C2B" w:rsidRDefault="00387438" w:rsidP="00034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94322247"/>
      <w:r w:rsidRPr="00387438">
        <w:rPr>
          <w:rFonts w:ascii="Times New Roman" w:hAnsi="Times New Roman" w:cs="Times New Roman"/>
          <w:sz w:val="28"/>
          <w:szCs w:val="28"/>
        </w:rPr>
        <w:t xml:space="preserve">На рис. 2.1 показана ER диаграмма информационной системы «Сервис передержки животных». Она показывает сущности и как они связаны между </w:t>
      </w:r>
      <w:r w:rsidRPr="00387438">
        <w:rPr>
          <w:rFonts w:ascii="Times New Roman" w:hAnsi="Times New Roman" w:cs="Times New Roman"/>
          <w:sz w:val="28"/>
          <w:szCs w:val="28"/>
        </w:rPr>
        <w:lastRenderedPageBreak/>
        <w:t>собой внутри. Сущностями являютс</w:t>
      </w:r>
      <w:r w:rsidR="00676C2B">
        <w:rPr>
          <w:rFonts w:ascii="Times New Roman" w:hAnsi="Times New Roman" w:cs="Times New Roman"/>
          <w:sz w:val="28"/>
          <w:szCs w:val="28"/>
        </w:rPr>
        <w:t xml:space="preserve">я: питомец, </w:t>
      </w:r>
      <w:r w:rsidR="00CF35D0">
        <w:rPr>
          <w:rFonts w:ascii="Times New Roman" w:hAnsi="Times New Roman" w:cs="Times New Roman"/>
          <w:sz w:val="28"/>
          <w:szCs w:val="28"/>
        </w:rPr>
        <w:t>пользователь</w:t>
      </w:r>
      <w:r w:rsidR="00676C2B">
        <w:rPr>
          <w:rFonts w:ascii="Times New Roman" w:hAnsi="Times New Roman" w:cs="Times New Roman"/>
          <w:sz w:val="28"/>
          <w:szCs w:val="28"/>
        </w:rPr>
        <w:t>,</w:t>
      </w:r>
      <w:r w:rsidR="00CF35D0">
        <w:rPr>
          <w:rFonts w:ascii="Times New Roman" w:hAnsi="Times New Roman" w:cs="Times New Roman"/>
          <w:sz w:val="28"/>
          <w:szCs w:val="28"/>
        </w:rPr>
        <w:t xml:space="preserve"> роль,</w:t>
      </w:r>
      <w:r w:rsidR="00676C2B">
        <w:rPr>
          <w:rFonts w:ascii="Times New Roman" w:hAnsi="Times New Roman" w:cs="Times New Roman"/>
          <w:sz w:val="28"/>
          <w:szCs w:val="28"/>
        </w:rPr>
        <w:t xml:space="preserve"> передержка, осмотр, оплата.</w:t>
      </w:r>
    </w:p>
    <w:bookmarkEnd w:id="15"/>
    <w:p w14:paraId="3EC05945" w14:textId="425FD5BF" w:rsidR="002E3A9A" w:rsidRDefault="000F3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3A9A">
        <w:rPr>
          <w:rFonts w:ascii="Times New Roman" w:hAnsi="Times New Roman" w:cs="Times New Roman"/>
          <w:sz w:val="28"/>
          <w:szCs w:val="28"/>
        </w:rPr>
        <w:br w:type="page"/>
      </w:r>
    </w:p>
    <w:p w14:paraId="380A1242" w14:textId="09BFC4A9" w:rsidR="000F3F1B" w:rsidRPr="000405EC" w:rsidRDefault="00311523" w:rsidP="000F3F1B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16" w:name="_Toc196828439"/>
      <w:r>
        <w:rPr>
          <w:sz w:val="28"/>
          <w:szCs w:val="28"/>
        </w:rPr>
        <w:lastRenderedPageBreak/>
        <w:t>2.2</w:t>
      </w:r>
      <w:r w:rsidR="000F3F1B" w:rsidRPr="000405EC">
        <w:rPr>
          <w:sz w:val="28"/>
          <w:szCs w:val="28"/>
        </w:rPr>
        <w:t xml:space="preserve"> Разработка </w:t>
      </w:r>
      <w:r w:rsidR="000F3F1B">
        <w:rPr>
          <w:sz w:val="28"/>
          <w:szCs w:val="28"/>
        </w:rPr>
        <w:t>базы данных</w:t>
      </w:r>
      <w:bookmarkEnd w:id="16"/>
    </w:p>
    <w:p w14:paraId="03637154" w14:textId="4708285D" w:rsidR="00311523" w:rsidRPr="00311523" w:rsidRDefault="00311523" w:rsidP="00311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23">
        <w:rPr>
          <w:rFonts w:ascii="Times New Roman" w:hAnsi="Times New Roman" w:cs="Times New Roman"/>
          <w:sz w:val="28"/>
          <w:szCs w:val="28"/>
        </w:rPr>
        <w:t>Разработка базы данных будет происходить в программе SSMS (SQL Server Management Studio).</w:t>
      </w:r>
    </w:p>
    <w:p w14:paraId="235834A7" w14:textId="35792CAB" w:rsidR="00311523" w:rsidRPr="00311523" w:rsidRDefault="00311523" w:rsidP="00311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23">
        <w:rPr>
          <w:rFonts w:ascii="Times New Roman" w:hAnsi="Times New Roman" w:cs="Times New Roman"/>
          <w:b/>
          <w:sz w:val="28"/>
          <w:szCs w:val="28"/>
        </w:rPr>
        <w:t xml:space="preserve">SQL Server Management Studio (SSMS) </w:t>
      </w:r>
      <w:r w:rsidRPr="00311523">
        <w:rPr>
          <w:rFonts w:ascii="Times New Roman" w:hAnsi="Times New Roman" w:cs="Times New Roman"/>
          <w:sz w:val="28"/>
          <w:szCs w:val="28"/>
        </w:rPr>
        <w:t xml:space="preserve">— это мощная и многофункциональная интегрированная среда, предназначенная для управления инфраструктурой Microsoft SQL на всех уровнях. С её помощью можно получать доступ к серверам, конфигурировать их, администрировать, разрабатывать и управлять всеми ключевыми компонентами, включая SQL Server, базы данных </w:t>
      </w:r>
      <w:proofErr w:type="spellStart"/>
      <w:r w:rsidRPr="00311523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311523">
        <w:rPr>
          <w:rFonts w:ascii="Times New Roman" w:hAnsi="Times New Roman" w:cs="Times New Roman"/>
          <w:sz w:val="28"/>
          <w:szCs w:val="28"/>
        </w:rPr>
        <w:t xml:space="preserve"> SQL, управляемые экземпляры </w:t>
      </w:r>
      <w:proofErr w:type="spellStart"/>
      <w:r w:rsidRPr="00311523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311523">
        <w:rPr>
          <w:rFonts w:ascii="Times New Roman" w:hAnsi="Times New Roman" w:cs="Times New Roman"/>
          <w:sz w:val="28"/>
          <w:szCs w:val="28"/>
        </w:rPr>
        <w:t xml:space="preserve"> SQL, SQL Server на базе виртуальных машин в </w:t>
      </w:r>
      <w:proofErr w:type="spellStart"/>
      <w:r w:rsidRPr="00311523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311523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311523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311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523">
        <w:rPr>
          <w:rFonts w:ascii="Times New Roman" w:hAnsi="Times New Roman" w:cs="Times New Roman"/>
          <w:sz w:val="28"/>
          <w:szCs w:val="28"/>
        </w:rPr>
        <w:t>Synapse</w:t>
      </w:r>
      <w:proofErr w:type="spellEnd"/>
      <w:r w:rsidRPr="00311523">
        <w:rPr>
          <w:rFonts w:ascii="Times New Roman" w:hAnsi="Times New Roman" w:cs="Times New Roman"/>
          <w:sz w:val="28"/>
          <w:szCs w:val="28"/>
        </w:rPr>
        <w:t xml:space="preserve"> Analytics.</w:t>
      </w:r>
    </w:p>
    <w:p w14:paraId="09E8B094" w14:textId="0E305018" w:rsidR="00311523" w:rsidRPr="00311523" w:rsidRDefault="00311523" w:rsidP="00311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23">
        <w:rPr>
          <w:rFonts w:ascii="Times New Roman" w:hAnsi="Times New Roman" w:cs="Times New Roman"/>
          <w:sz w:val="28"/>
          <w:szCs w:val="28"/>
        </w:rPr>
        <w:t>SSMS представляет собой универсальный инструмент, объединяющий в себе удобный графический интерфейс и расширенные редакторы сценариев, что позволяет эффективно работать как начинающим специалистам, так и опытным администраторам баз данных и разработчикам. Эта среда предоставляет все необходимые средства для создания запросов, анализа данных, мониторинга производительности, настройки безопасности и автоматизации задач администрирования.</w:t>
      </w:r>
    </w:p>
    <w:p w14:paraId="3ECAE34D" w14:textId="3107E860" w:rsidR="00311523" w:rsidRPr="00311523" w:rsidRDefault="00AB66ED" w:rsidP="00311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C25">
        <w:rPr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02405828" wp14:editId="5BD3F38E">
            <wp:simplePos x="0" y="0"/>
            <wp:positionH relativeFrom="column">
              <wp:posOffset>601561</wp:posOffset>
            </wp:positionH>
            <wp:positionV relativeFrom="paragraph">
              <wp:posOffset>1243222</wp:posOffset>
            </wp:positionV>
            <wp:extent cx="4745355" cy="249301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35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523" w:rsidRPr="00311523">
        <w:rPr>
          <w:rFonts w:ascii="Times New Roman" w:hAnsi="Times New Roman" w:cs="Times New Roman"/>
          <w:sz w:val="28"/>
          <w:szCs w:val="28"/>
        </w:rPr>
        <w:t>Кроме того, SQL Server Management Studio поддерживает работу с объектами служб Analysis Services (SSAS), предоставляя возможность выполнять такие действия, как резервное копирование, восстановление и обработка кубов и других аналитических объектов.</w:t>
      </w:r>
      <w:r w:rsidR="00960C25" w:rsidRPr="00960C25">
        <w:rPr>
          <w:noProof/>
          <w:lang w:eastAsia="ru-RU"/>
        </w:rPr>
        <w:t xml:space="preserve"> </w:t>
      </w:r>
    </w:p>
    <w:p w14:paraId="313DA8AA" w14:textId="6D336D38" w:rsidR="0054543E" w:rsidRPr="00093221" w:rsidRDefault="00AB66ED" w:rsidP="0009322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595959" w:themeColor="text1" w:themeTint="A6"/>
          <w:sz w:val="24"/>
          <w:lang w:val="en-US"/>
        </w:rPr>
      </w:pPr>
      <w:proofErr w:type="spellStart"/>
      <w:r w:rsidRPr="00AB66ED">
        <w:rPr>
          <w:rFonts w:ascii="Times New Roman" w:hAnsi="Times New Roman" w:cs="Times New Roman"/>
          <w:i/>
          <w:color w:val="595959" w:themeColor="text1" w:themeTint="A6"/>
          <w:sz w:val="24"/>
          <w:lang w:val="en-US"/>
        </w:rPr>
        <w:t>Рис</w:t>
      </w:r>
      <w:proofErr w:type="spellEnd"/>
      <w:r w:rsidRPr="00AB66ED">
        <w:rPr>
          <w:rFonts w:ascii="Times New Roman" w:hAnsi="Times New Roman" w:cs="Times New Roman"/>
          <w:i/>
          <w:color w:val="595959" w:themeColor="text1" w:themeTint="A6"/>
          <w:sz w:val="24"/>
          <w:lang w:val="en-US"/>
        </w:rPr>
        <w:t xml:space="preserve">. 2.1 ER </w:t>
      </w:r>
      <w:proofErr w:type="spellStart"/>
      <w:r w:rsidRPr="00AB66ED">
        <w:rPr>
          <w:rFonts w:ascii="Times New Roman" w:hAnsi="Times New Roman" w:cs="Times New Roman"/>
          <w:i/>
          <w:color w:val="595959" w:themeColor="text1" w:themeTint="A6"/>
          <w:sz w:val="24"/>
          <w:lang w:val="en-US"/>
        </w:rPr>
        <w:t>Диаграмма</w:t>
      </w:r>
      <w:proofErr w:type="spellEnd"/>
      <w:r w:rsidRPr="00AB66ED">
        <w:rPr>
          <w:rFonts w:ascii="Times New Roman" w:hAnsi="Times New Roman" w:cs="Times New Roman"/>
          <w:i/>
          <w:color w:val="595959" w:themeColor="text1" w:themeTint="A6"/>
          <w:sz w:val="24"/>
          <w:lang w:val="en-US"/>
        </w:rPr>
        <w:t xml:space="preserve"> (Entity-Relationship Diagram</w:t>
      </w:r>
      <w:r w:rsidR="00093221">
        <w:rPr>
          <w:rFonts w:ascii="Times New Roman" w:hAnsi="Times New Roman" w:cs="Times New Roman"/>
          <w:i/>
          <w:color w:val="595959" w:themeColor="text1" w:themeTint="A6"/>
          <w:sz w:val="24"/>
          <w:lang w:val="en-US"/>
        </w:rPr>
        <w:t>)</w:t>
      </w:r>
    </w:p>
    <w:p w14:paraId="19298F3C" w14:textId="7384E948" w:rsidR="0054543E" w:rsidRPr="004733DA" w:rsidRDefault="0054543E" w:rsidP="005454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й таблице используется 6 таблиц базы данных. Сущность</w:t>
      </w:r>
      <w:r w:rsidRPr="00473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Pr="004733D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473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ы</w:t>
      </w:r>
      <w:r w:rsidRPr="004733D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733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первичный</w:t>
      </w:r>
      <w:r w:rsidR="004733DA" w:rsidRPr="004733DA">
        <w:rPr>
          <w:rFonts w:ascii="Times New Roman" w:hAnsi="Times New Roman" w:cs="Times New Roman"/>
          <w:sz w:val="28"/>
          <w:szCs w:val="28"/>
        </w:rPr>
        <w:t xml:space="preserve"> </w:t>
      </w:r>
      <w:r w:rsidR="004733DA">
        <w:rPr>
          <w:rFonts w:ascii="Times New Roman" w:hAnsi="Times New Roman" w:cs="Times New Roman"/>
          <w:sz w:val="28"/>
          <w:szCs w:val="28"/>
        </w:rPr>
        <w:t>ключ</w:t>
      </w:r>
      <w:r w:rsidRPr="004733D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4733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внешний</w:t>
      </w:r>
      <w:r w:rsidR="004733DA" w:rsidRPr="004733DA">
        <w:rPr>
          <w:rFonts w:ascii="Times New Roman" w:hAnsi="Times New Roman" w:cs="Times New Roman"/>
          <w:sz w:val="28"/>
          <w:szCs w:val="28"/>
        </w:rPr>
        <w:t xml:space="preserve"> </w:t>
      </w:r>
      <w:r w:rsidR="004733DA">
        <w:rPr>
          <w:rFonts w:ascii="Times New Roman" w:hAnsi="Times New Roman" w:cs="Times New Roman"/>
          <w:sz w:val="28"/>
          <w:szCs w:val="28"/>
        </w:rPr>
        <w:t>ключ</w:t>
      </w:r>
      <w:r w:rsidRPr="004733D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логин</w:t>
      </w:r>
      <w:r w:rsidRPr="004733D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пароль</w:t>
      </w:r>
      <w:r w:rsidRPr="004733D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4733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ФИО</w:t>
      </w:r>
      <w:r w:rsidRPr="004733D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4733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номер телефона</w:t>
      </w:r>
      <w:r w:rsidRPr="004733D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электронная почта</w:t>
      </w:r>
      <w:r w:rsidRPr="004733DA">
        <w:rPr>
          <w:rFonts w:ascii="Times New Roman" w:hAnsi="Times New Roman" w:cs="Times New Roman"/>
          <w:sz w:val="28"/>
          <w:szCs w:val="28"/>
        </w:rPr>
        <w:t>).</w:t>
      </w:r>
    </w:p>
    <w:p w14:paraId="19C29CB7" w14:textId="0EE5F97F" w:rsidR="0054543E" w:rsidRDefault="0054543E" w:rsidP="005454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54543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оль) имеет атрибуты: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54543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первичный</w:t>
      </w:r>
      <w:r w:rsidR="004733DA" w:rsidRPr="004733DA">
        <w:rPr>
          <w:rFonts w:ascii="Times New Roman" w:hAnsi="Times New Roman" w:cs="Times New Roman"/>
          <w:sz w:val="28"/>
          <w:szCs w:val="28"/>
        </w:rPr>
        <w:t xml:space="preserve"> </w:t>
      </w:r>
      <w:r w:rsidR="004733DA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54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4543E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название роли</w:t>
      </w:r>
      <w:r w:rsidRPr="0054543E">
        <w:rPr>
          <w:rFonts w:ascii="Times New Roman" w:hAnsi="Times New Roman" w:cs="Times New Roman"/>
          <w:sz w:val="28"/>
          <w:szCs w:val="28"/>
        </w:rPr>
        <w:t>).</w:t>
      </w:r>
    </w:p>
    <w:p w14:paraId="71A8D39A" w14:textId="7C76475F" w:rsidR="0054543E" w:rsidRPr="004733DA" w:rsidRDefault="0054543E" w:rsidP="005454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</w:t>
      </w:r>
      <w:r w:rsidRPr="00473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лата</w:t>
      </w:r>
      <w:r w:rsidRPr="004733D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473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ы</w:t>
      </w:r>
      <w:r w:rsidRPr="004733D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Pr="004733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первичный</w:t>
      </w:r>
      <w:r w:rsidR="004733DA" w:rsidRPr="004733DA">
        <w:rPr>
          <w:rFonts w:ascii="Times New Roman" w:hAnsi="Times New Roman" w:cs="Times New Roman"/>
          <w:sz w:val="28"/>
          <w:szCs w:val="28"/>
        </w:rPr>
        <w:t xml:space="preserve"> </w:t>
      </w:r>
      <w:r w:rsidR="004733DA">
        <w:rPr>
          <w:rFonts w:ascii="Times New Roman" w:hAnsi="Times New Roman" w:cs="Times New Roman"/>
          <w:sz w:val="28"/>
          <w:szCs w:val="28"/>
        </w:rPr>
        <w:t>ключ</w:t>
      </w:r>
      <w:r w:rsidRPr="004733D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сумма оплаты</w:t>
      </w:r>
      <w:r w:rsidRPr="004733D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Pr="004733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дата оплаты</w:t>
      </w:r>
      <w:r w:rsidRPr="004733D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Pr="004733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тип оплаты</w:t>
      </w:r>
      <w:r w:rsidRPr="004733D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boarding</w:t>
      </w:r>
      <w:r w:rsidRPr="004733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внешний</w:t>
      </w:r>
      <w:r w:rsidR="004733DA" w:rsidRPr="004733DA">
        <w:rPr>
          <w:rFonts w:ascii="Times New Roman" w:hAnsi="Times New Roman" w:cs="Times New Roman"/>
          <w:sz w:val="28"/>
          <w:szCs w:val="28"/>
        </w:rPr>
        <w:t xml:space="preserve"> </w:t>
      </w:r>
      <w:r w:rsidR="004733DA">
        <w:rPr>
          <w:rFonts w:ascii="Times New Roman" w:hAnsi="Times New Roman" w:cs="Times New Roman"/>
          <w:sz w:val="28"/>
          <w:szCs w:val="28"/>
        </w:rPr>
        <w:t>ключ</w:t>
      </w:r>
      <w:r w:rsidRPr="004733D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733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внешний</w:t>
      </w:r>
      <w:r w:rsidR="004733DA" w:rsidRPr="004733DA">
        <w:rPr>
          <w:rFonts w:ascii="Times New Roman" w:hAnsi="Times New Roman" w:cs="Times New Roman"/>
          <w:sz w:val="28"/>
          <w:szCs w:val="28"/>
        </w:rPr>
        <w:t xml:space="preserve"> </w:t>
      </w:r>
      <w:r w:rsidR="004733DA">
        <w:rPr>
          <w:rFonts w:ascii="Times New Roman" w:hAnsi="Times New Roman" w:cs="Times New Roman"/>
          <w:sz w:val="28"/>
          <w:szCs w:val="28"/>
        </w:rPr>
        <w:t>ключ</w:t>
      </w:r>
      <w:r w:rsidRPr="004733DA">
        <w:rPr>
          <w:rFonts w:ascii="Times New Roman" w:hAnsi="Times New Roman" w:cs="Times New Roman"/>
          <w:sz w:val="28"/>
          <w:szCs w:val="28"/>
        </w:rPr>
        <w:t>).</w:t>
      </w:r>
    </w:p>
    <w:p w14:paraId="4B631B11" w14:textId="19764310" w:rsidR="0054543E" w:rsidRPr="004733DA" w:rsidRDefault="0054543E" w:rsidP="005454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</w:t>
      </w:r>
      <w:r w:rsidRPr="00473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arding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ередержка</w:t>
      </w:r>
      <w:r w:rsidRPr="004733D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473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ы</w:t>
      </w:r>
      <w:r w:rsidRPr="004733D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oarding</w:t>
      </w:r>
      <w:r w:rsidRPr="004733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первичный</w:t>
      </w:r>
      <w:r w:rsidR="004733DA" w:rsidRPr="004733DA">
        <w:rPr>
          <w:rFonts w:ascii="Times New Roman" w:hAnsi="Times New Roman" w:cs="Times New Roman"/>
          <w:sz w:val="28"/>
          <w:szCs w:val="28"/>
        </w:rPr>
        <w:t xml:space="preserve"> </w:t>
      </w:r>
      <w:r w:rsidR="004733DA">
        <w:rPr>
          <w:rFonts w:ascii="Times New Roman" w:hAnsi="Times New Roman" w:cs="Times New Roman"/>
          <w:sz w:val="28"/>
          <w:szCs w:val="28"/>
        </w:rPr>
        <w:t>ключ</w:t>
      </w:r>
      <w:r w:rsidRPr="004733D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4733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дата начала</w:t>
      </w:r>
      <w:r w:rsidRPr="004733D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733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дата конца</w:t>
      </w:r>
      <w:r w:rsidRPr="004733D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boarding</w:t>
      </w:r>
      <w:r w:rsidRPr="004733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статус передержки</w:t>
      </w:r>
      <w:r w:rsidRPr="004733D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pet</w:t>
      </w:r>
      <w:r w:rsidRPr="004733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внешний</w:t>
      </w:r>
      <w:r w:rsidR="004733DA" w:rsidRPr="004733DA">
        <w:rPr>
          <w:rFonts w:ascii="Times New Roman" w:hAnsi="Times New Roman" w:cs="Times New Roman"/>
          <w:sz w:val="28"/>
          <w:szCs w:val="28"/>
        </w:rPr>
        <w:t xml:space="preserve"> </w:t>
      </w:r>
      <w:r w:rsidR="004733DA">
        <w:rPr>
          <w:rFonts w:ascii="Times New Roman" w:hAnsi="Times New Roman" w:cs="Times New Roman"/>
          <w:sz w:val="28"/>
          <w:szCs w:val="28"/>
        </w:rPr>
        <w:t>ключ</w:t>
      </w:r>
      <w:r w:rsidRPr="004733D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733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внешний</w:t>
      </w:r>
      <w:r w:rsidR="004733DA" w:rsidRPr="004733DA">
        <w:rPr>
          <w:rFonts w:ascii="Times New Roman" w:hAnsi="Times New Roman" w:cs="Times New Roman"/>
          <w:sz w:val="28"/>
          <w:szCs w:val="28"/>
        </w:rPr>
        <w:t xml:space="preserve"> </w:t>
      </w:r>
      <w:r w:rsidR="004733DA">
        <w:rPr>
          <w:rFonts w:ascii="Times New Roman" w:hAnsi="Times New Roman" w:cs="Times New Roman"/>
          <w:sz w:val="28"/>
          <w:szCs w:val="28"/>
        </w:rPr>
        <w:t>ключ</w:t>
      </w:r>
      <w:r w:rsidRPr="004733DA">
        <w:rPr>
          <w:rFonts w:ascii="Times New Roman" w:hAnsi="Times New Roman" w:cs="Times New Roman"/>
          <w:sz w:val="28"/>
          <w:szCs w:val="28"/>
        </w:rPr>
        <w:t>).</w:t>
      </w:r>
    </w:p>
    <w:p w14:paraId="2F1DACFF" w14:textId="54617F40" w:rsidR="0054543E" w:rsidRPr="00093221" w:rsidRDefault="0054543E" w:rsidP="005454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</w:t>
      </w:r>
      <w:r w:rsidRPr="00093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t</w:t>
      </w:r>
      <w:r w:rsidRPr="0009322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итомец</w:t>
      </w:r>
      <w:r w:rsidRPr="0009322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093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ы</w:t>
      </w:r>
      <w:r w:rsidRPr="00093221">
        <w:rPr>
          <w:rFonts w:ascii="Times New Roman" w:hAnsi="Times New Roman" w:cs="Times New Roman"/>
          <w:sz w:val="28"/>
          <w:szCs w:val="28"/>
        </w:rPr>
        <w:t xml:space="preserve">: </w:t>
      </w:r>
      <w:r w:rsidR="00AB66ED">
        <w:rPr>
          <w:rFonts w:ascii="Times New Roman" w:hAnsi="Times New Roman" w:cs="Times New Roman"/>
          <w:sz w:val="28"/>
          <w:szCs w:val="28"/>
          <w:lang w:val="en-US"/>
        </w:rPr>
        <w:t>pet</w:t>
      </w:r>
      <w:r w:rsidR="00AB66ED" w:rsidRPr="00093221">
        <w:rPr>
          <w:rFonts w:ascii="Times New Roman" w:hAnsi="Times New Roman" w:cs="Times New Roman"/>
          <w:sz w:val="28"/>
          <w:szCs w:val="28"/>
        </w:rPr>
        <w:t>_</w:t>
      </w:r>
      <w:r w:rsidR="00AB66E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B66ED" w:rsidRPr="00093221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первичный</w:t>
      </w:r>
      <w:r w:rsidR="004733DA" w:rsidRPr="00093221">
        <w:rPr>
          <w:rFonts w:ascii="Times New Roman" w:hAnsi="Times New Roman" w:cs="Times New Roman"/>
          <w:sz w:val="28"/>
          <w:szCs w:val="28"/>
        </w:rPr>
        <w:t xml:space="preserve"> </w:t>
      </w:r>
      <w:r w:rsidR="004733DA">
        <w:rPr>
          <w:rFonts w:ascii="Times New Roman" w:hAnsi="Times New Roman" w:cs="Times New Roman"/>
          <w:sz w:val="28"/>
          <w:szCs w:val="28"/>
        </w:rPr>
        <w:t>ключ</w:t>
      </w:r>
      <w:r w:rsidR="00AB66ED" w:rsidRPr="00093221">
        <w:rPr>
          <w:rFonts w:ascii="Times New Roman" w:hAnsi="Times New Roman" w:cs="Times New Roman"/>
          <w:sz w:val="28"/>
          <w:szCs w:val="28"/>
        </w:rPr>
        <w:t xml:space="preserve">), </w:t>
      </w:r>
      <w:r w:rsidR="00AB66ED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AB66ED" w:rsidRPr="00093221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тип</w:t>
      </w:r>
      <w:r w:rsidR="004733DA" w:rsidRPr="00093221">
        <w:rPr>
          <w:rFonts w:ascii="Times New Roman" w:hAnsi="Times New Roman" w:cs="Times New Roman"/>
          <w:sz w:val="28"/>
          <w:szCs w:val="28"/>
        </w:rPr>
        <w:t xml:space="preserve"> </w:t>
      </w:r>
      <w:r w:rsidR="004733DA">
        <w:rPr>
          <w:rFonts w:ascii="Times New Roman" w:hAnsi="Times New Roman" w:cs="Times New Roman"/>
          <w:sz w:val="28"/>
          <w:szCs w:val="28"/>
        </w:rPr>
        <w:t>животного</w:t>
      </w:r>
      <w:r w:rsidR="00AB66ED" w:rsidRPr="00093221">
        <w:rPr>
          <w:rFonts w:ascii="Times New Roman" w:hAnsi="Times New Roman" w:cs="Times New Roman"/>
          <w:sz w:val="28"/>
          <w:szCs w:val="28"/>
        </w:rPr>
        <w:t xml:space="preserve">), </w:t>
      </w:r>
      <w:r w:rsidR="00AB66E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AB66ED" w:rsidRPr="00093221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кличка</w:t>
      </w:r>
      <w:r w:rsidR="00AB66ED" w:rsidRPr="00093221">
        <w:rPr>
          <w:rFonts w:ascii="Times New Roman" w:hAnsi="Times New Roman" w:cs="Times New Roman"/>
          <w:sz w:val="28"/>
          <w:szCs w:val="28"/>
        </w:rPr>
        <w:t xml:space="preserve">), </w:t>
      </w:r>
      <w:r w:rsidR="00AB66ED">
        <w:rPr>
          <w:rFonts w:ascii="Times New Roman" w:hAnsi="Times New Roman" w:cs="Times New Roman"/>
          <w:sz w:val="28"/>
          <w:szCs w:val="28"/>
          <w:lang w:val="en-US"/>
        </w:rPr>
        <w:t>breed</w:t>
      </w:r>
      <w:r w:rsidR="00AB66ED" w:rsidRPr="00093221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порода</w:t>
      </w:r>
      <w:r w:rsidR="00AB66ED" w:rsidRPr="00093221">
        <w:rPr>
          <w:rFonts w:ascii="Times New Roman" w:hAnsi="Times New Roman" w:cs="Times New Roman"/>
          <w:sz w:val="28"/>
          <w:szCs w:val="28"/>
        </w:rPr>
        <w:t xml:space="preserve">), </w:t>
      </w:r>
      <w:r w:rsidR="00AB66ED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AB66ED" w:rsidRPr="00093221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пол</w:t>
      </w:r>
      <w:r w:rsidR="00AB66ED" w:rsidRPr="00093221">
        <w:rPr>
          <w:rFonts w:ascii="Times New Roman" w:hAnsi="Times New Roman" w:cs="Times New Roman"/>
          <w:sz w:val="28"/>
          <w:szCs w:val="28"/>
        </w:rPr>
        <w:t xml:space="preserve">), </w:t>
      </w:r>
      <w:r w:rsidR="00AB66ED"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="00AB66ED" w:rsidRPr="00093221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вес</w:t>
      </w:r>
      <w:r w:rsidR="00AB66ED" w:rsidRPr="00093221">
        <w:rPr>
          <w:rFonts w:ascii="Times New Roman" w:hAnsi="Times New Roman" w:cs="Times New Roman"/>
          <w:sz w:val="28"/>
          <w:szCs w:val="28"/>
        </w:rPr>
        <w:t xml:space="preserve">), </w:t>
      </w:r>
      <w:r w:rsidR="00AB66ED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AB66ED" w:rsidRPr="00093221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возраст</w:t>
      </w:r>
      <w:r w:rsidR="00AB66ED" w:rsidRPr="00093221">
        <w:rPr>
          <w:rFonts w:ascii="Times New Roman" w:hAnsi="Times New Roman" w:cs="Times New Roman"/>
          <w:sz w:val="28"/>
          <w:szCs w:val="28"/>
        </w:rPr>
        <w:t xml:space="preserve">), </w:t>
      </w:r>
      <w:r w:rsidR="00AB66ED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AB66ED" w:rsidRPr="00093221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здоровье</w:t>
      </w:r>
      <w:r w:rsidR="00AB66ED" w:rsidRPr="00093221">
        <w:rPr>
          <w:rFonts w:ascii="Times New Roman" w:hAnsi="Times New Roman" w:cs="Times New Roman"/>
          <w:sz w:val="28"/>
          <w:szCs w:val="28"/>
        </w:rPr>
        <w:t>).</w:t>
      </w:r>
    </w:p>
    <w:p w14:paraId="42244944" w14:textId="3417527A" w:rsidR="00AB66ED" w:rsidRPr="00093221" w:rsidRDefault="00AB66ED" w:rsidP="004733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</w:t>
      </w:r>
      <w:r w:rsidRPr="00093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up</w:t>
      </w:r>
      <w:r w:rsidRPr="0009322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смотр</w:t>
      </w:r>
      <w:r w:rsidRPr="0009322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093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ы</w:t>
      </w:r>
      <w:r w:rsidRPr="0009322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heckup</w:t>
      </w:r>
      <w:r w:rsidRPr="000932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93221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первичный</w:t>
      </w:r>
      <w:r w:rsidR="004733DA" w:rsidRPr="00093221">
        <w:rPr>
          <w:rFonts w:ascii="Times New Roman" w:hAnsi="Times New Roman" w:cs="Times New Roman"/>
          <w:sz w:val="28"/>
          <w:szCs w:val="28"/>
        </w:rPr>
        <w:t xml:space="preserve"> </w:t>
      </w:r>
      <w:r w:rsidR="004733DA">
        <w:rPr>
          <w:rFonts w:ascii="Times New Roman" w:hAnsi="Times New Roman" w:cs="Times New Roman"/>
          <w:sz w:val="28"/>
          <w:szCs w:val="28"/>
        </w:rPr>
        <w:t>ключ</w:t>
      </w:r>
      <w:r w:rsidRPr="0009322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093221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дата</w:t>
      </w:r>
      <w:r w:rsidR="004733DA" w:rsidRPr="00093221">
        <w:rPr>
          <w:rFonts w:ascii="Times New Roman" w:hAnsi="Times New Roman" w:cs="Times New Roman"/>
          <w:sz w:val="28"/>
          <w:szCs w:val="28"/>
        </w:rPr>
        <w:t xml:space="preserve"> </w:t>
      </w:r>
      <w:r w:rsidR="004733DA">
        <w:rPr>
          <w:rFonts w:ascii="Times New Roman" w:hAnsi="Times New Roman" w:cs="Times New Roman"/>
          <w:sz w:val="28"/>
          <w:szCs w:val="28"/>
        </w:rPr>
        <w:t>осмотра</w:t>
      </w:r>
      <w:r w:rsidRPr="0009322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093221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результаты</w:t>
      </w:r>
      <w:r w:rsidR="004733DA" w:rsidRPr="00093221">
        <w:rPr>
          <w:rFonts w:ascii="Times New Roman" w:hAnsi="Times New Roman" w:cs="Times New Roman"/>
          <w:sz w:val="28"/>
          <w:szCs w:val="28"/>
        </w:rPr>
        <w:t xml:space="preserve"> </w:t>
      </w:r>
      <w:r w:rsidR="004733DA">
        <w:rPr>
          <w:rFonts w:ascii="Times New Roman" w:hAnsi="Times New Roman" w:cs="Times New Roman"/>
          <w:sz w:val="28"/>
          <w:szCs w:val="28"/>
        </w:rPr>
        <w:t>осмотра</w:t>
      </w:r>
      <w:r w:rsidRPr="0009322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pet</w:t>
      </w:r>
      <w:r w:rsidRPr="000932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93221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внешний</w:t>
      </w:r>
      <w:r w:rsidR="004733DA" w:rsidRPr="00093221">
        <w:rPr>
          <w:rFonts w:ascii="Times New Roman" w:hAnsi="Times New Roman" w:cs="Times New Roman"/>
          <w:sz w:val="28"/>
          <w:szCs w:val="28"/>
        </w:rPr>
        <w:t xml:space="preserve"> </w:t>
      </w:r>
      <w:r w:rsidR="004733DA">
        <w:rPr>
          <w:rFonts w:ascii="Times New Roman" w:hAnsi="Times New Roman" w:cs="Times New Roman"/>
          <w:sz w:val="28"/>
          <w:szCs w:val="28"/>
        </w:rPr>
        <w:t>ключ</w:t>
      </w:r>
      <w:r w:rsidRPr="00093221">
        <w:rPr>
          <w:rFonts w:ascii="Times New Roman" w:hAnsi="Times New Roman" w:cs="Times New Roman"/>
          <w:sz w:val="28"/>
          <w:szCs w:val="28"/>
        </w:rPr>
        <w:t>).</w:t>
      </w:r>
    </w:p>
    <w:p w14:paraId="066F41BF" w14:textId="77777777" w:rsidR="0054543E" w:rsidRPr="00093221" w:rsidRDefault="0054543E" w:rsidP="0054543E">
      <w:pPr>
        <w:spacing w:after="0" w:line="360" w:lineRule="auto"/>
        <w:ind w:firstLine="709"/>
      </w:pPr>
    </w:p>
    <w:p w14:paraId="1556D5D7" w14:textId="49C0D9C5" w:rsidR="00723C6A" w:rsidRPr="000405EC" w:rsidRDefault="00277DC3" w:rsidP="00C04CB5">
      <w:pPr>
        <w:pStyle w:val="1"/>
        <w:spacing w:before="0" w:beforeAutospacing="0" w:after="0" w:afterAutospacing="0" w:line="360" w:lineRule="auto"/>
        <w:jc w:val="center"/>
      </w:pPr>
      <w:r w:rsidRPr="00093221">
        <w:br w:type="page"/>
      </w:r>
      <w:bookmarkStart w:id="17" w:name="_Toc196828440"/>
      <w:r w:rsidR="00723C6A" w:rsidRPr="00C04CB5">
        <w:rPr>
          <w:sz w:val="28"/>
          <w:szCs w:val="28"/>
        </w:rPr>
        <w:lastRenderedPageBreak/>
        <w:t>ГЛАВА 3. РАЗРАБОТКА ИНФОРМАЦИОННОЙ СИСТЕМЫ</w:t>
      </w:r>
      <w:bookmarkEnd w:id="17"/>
    </w:p>
    <w:p w14:paraId="3F564B9C" w14:textId="261A18FC" w:rsidR="00723C6A" w:rsidRDefault="00723C6A" w:rsidP="00723C6A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18" w:name="_Toc196828441"/>
      <w:r>
        <w:rPr>
          <w:sz w:val="28"/>
          <w:szCs w:val="28"/>
        </w:rPr>
        <w:t>3</w:t>
      </w:r>
      <w:r w:rsidRPr="000405EC">
        <w:rPr>
          <w:sz w:val="28"/>
          <w:szCs w:val="28"/>
        </w:rPr>
        <w:t xml:space="preserve">.1 </w:t>
      </w:r>
      <w:r>
        <w:rPr>
          <w:sz w:val="28"/>
          <w:szCs w:val="28"/>
        </w:rPr>
        <w:t>Программирование информационной системы</w:t>
      </w:r>
      <w:bookmarkEnd w:id="18"/>
    </w:p>
    <w:p w14:paraId="06A76A0D" w14:textId="523D52FD" w:rsidR="00723C6A" w:rsidRPr="000405EC" w:rsidRDefault="00CD27B1" w:rsidP="00723C6A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19" w:name="_Toc196828442"/>
      <w:r w:rsidRPr="00723C6A">
        <w:rPr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0B698258" wp14:editId="2A5A58BA">
            <wp:simplePos x="0" y="0"/>
            <wp:positionH relativeFrom="column">
              <wp:posOffset>1775098</wp:posOffset>
            </wp:positionH>
            <wp:positionV relativeFrom="paragraph">
              <wp:posOffset>335280</wp:posOffset>
            </wp:positionV>
            <wp:extent cx="2385695" cy="32848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C6A">
        <w:rPr>
          <w:sz w:val="28"/>
          <w:szCs w:val="28"/>
        </w:rPr>
        <w:t>3.1.1 Разработка модуля «Авторизация»</w:t>
      </w:r>
      <w:bookmarkEnd w:id="19"/>
    </w:p>
    <w:p w14:paraId="33D2E675" w14:textId="5F2458CC" w:rsidR="00723C6A" w:rsidRDefault="00C04CB5" w:rsidP="00723C6A">
      <w:pPr>
        <w:jc w:val="center"/>
        <w:rPr>
          <w:rFonts w:ascii="Times New Roman" w:hAnsi="Times New Roman" w:cs="Times New Roman"/>
          <w:i/>
          <w:color w:val="595959" w:themeColor="text1" w:themeTint="A6"/>
          <w:sz w:val="24"/>
        </w:rPr>
      </w:pPr>
      <w:r>
        <w:rPr>
          <w:rFonts w:ascii="Times New Roman" w:hAnsi="Times New Roman" w:cs="Times New Roman"/>
          <w:i/>
          <w:color w:val="595959" w:themeColor="text1" w:themeTint="A6"/>
          <w:sz w:val="24"/>
        </w:rPr>
        <w:t>Рис. 3.1.1.1 Окно «Авторизация»</w:t>
      </w:r>
    </w:p>
    <w:p w14:paraId="250CD58C" w14:textId="77777777" w:rsidR="00723C6A" w:rsidRDefault="00723C6A" w:rsidP="00723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6A">
        <w:rPr>
          <w:rFonts w:ascii="Times New Roman" w:hAnsi="Times New Roman" w:cs="Times New Roman"/>
          <w:sz w:val="28"/>
          <w:szCs w:val="28"/>
        </w:rPr>
        <w:t>Методы проверки логина, пароля и кап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D1A394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60C25">
        <w:rPr>
          <w:rFonts w:ascii="Cascadia Mono" w:hAnsi="Cascadia Mono" w:cs="Cascadia Mono"/>
          <w:sz w:val="24"/>
          <w:szCs w:val="24"/>
          <w:highlight w:val="white"/>
        </w:rPr>
        <w:t xml:space="preserve">        </w:t>
      </w: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public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authoriz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)</w:t>
      </w:r>
    </w:p>
    <w:p w14:paraId="147D4580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24E00616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InitializeComponent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41563184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GenerateNewCaptcha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49722E30" w14:textId="724E5B8A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3C62C9E5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BtnLogin_Click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RoutedEventArgs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e)</w:t>
      </w:r>
    </w:p>
    <w:p w14:paraId="34E82398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</w:t>
      </w:r>
      <w:r w:rsidRPr="00F6797D">
        <w:rPr>
          <w:rFonts w:ascii="Cascadia Mono" w:hAnsi="Cascadia Mono" w:cs="Cascadia Mono"/>
          <w:sz w:val="20"/>
          <w:szCs w:val="20"/>
          <w:highlight w:val="white"/>
        </w:rPr>
        <w:t>{</w:t>
      </w:r>
    </w:p>
    <w:p w14:paraId="48AA4A0C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</w:rPr>
        <w:t xml:space="preserve">            //проверка заполнения всех полей</w:t>
      </w:r>
    </w:p>
    <w:p w14:paraId="47E7814E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</w:rPr>
        <w:t xml:space="preserve">           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</w:rPr>
        <w:t>if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</w:rPr>
        <w:t xml:space="preserve"> (!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</w:rPr>
        <w:t>CheckRequiredFields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</w:rPr>
        <w:t>())</w:t>
      </w:r>
    </w:p>
    <w:p w14:paraId="17586A1A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</w:rPr>
        <w:t xml:space="preserve">            {</w:t>
      </w:r>
    </w:p>
    <w:p w14:paraId="35EB15FA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</w:rPr>
        <w:t xml:space="preserve">               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</w:rPr>
        <w:t>ShowErrorMessage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</w:rPr>
        <w:t>("Все поля обязательны для заполнения!");</w:t>
      </w:r>
    </w:p>
    <w:p w14:paraId="16B6E9F2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</w:rPr>
        <w:t xml:space="preserve">                </w:t>
      </w: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return;</w:t>
      </w:r>
    </w:p>
    <w:p w14:paraId="77A474D3" w14:textId="58DEB18D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7B22B704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txtCaptcha.Text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!=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lblCaptcha.Text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7DD408AA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r w:rsidRPr="00F6797D">
        <w:rPr>
          <w:rFonts w:ascii="Cascadia Mono" w:hAnsi="Cascadia Mono" w:cs="Cascadia Mono"/>
          <w:sz w:val="20"/>
          <w:szCs w:val="20"/>
          <w:highlight w:val="white"/>
        </w:rPr>
        <w:t>{</w:t>
      </w:r>
    </w:p>
    <w:p w14:paraId="4A5D5778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</w:rPr>
        <w:t xml:space="preserve">               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</w:rPr>
        <w:t>ShowErrorMessage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</w:rPr>
        <w:t>("Неверная капча! Попробуйте еще раз.");</w:t>
      </w:r>
    </w:p>
    <w:p w14:paraId="79F17E37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</w:rPr>
        <w:t xml:space="preserve">               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GenerateNewCaptcha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40840C33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return;</w:t>
      </w:r>
    </w:p>
    <w:p w14:paraId="24D4E30F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203561FF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IsValidCredentials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txtUsername.Text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txtPassword.Password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))</w:t>
      </w:r>
    </w:p>
    <w:p w14:paraId="3AFD46F5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2197FE3F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Result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result =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.Show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</w:p>
    <w:p w14:paraId="5F01772C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"</w:t>
      </w:r>
      <w:r w:rsidRPr="00F6797D">
        <w:rPr>
          <w:rFonts w:ascii="Cascadia Mono" w:hAnsi="Cascadia Mono" w:cs="Cascadia Mono"/>
          <w:sz w:val="20"/>
          <w:szCs w:val="20"/>
          <w:highlight w:val="white"/>
        </w:rPr>
        <w:t>Здравствуйте</w:t>
      </w: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</w:t>
      </w:r>
      <w:r w:rsidRPr="00F6797D">
        <w:rPr>
          <w:rFonts w:ascii="Cascadia Mono" w:hAnsi="Cascadia Mono" w:cs="Cascadia Mono"/>
          <w:sz w:val="20"/>
          <w:szCs w:val="20"/>
          <w:highlight w:val="white"/>
        </w:rPr>
        <w:t>Мария</w:t>
      </w: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!",</w:t>
      </w:r>
    </w:p>
    <w:p w14:paraId="5645CD57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"</w:t>
      </w:r>
      <w:r w:rsidRPr="00F6797D">
        <w:rPr>
          <w:rFonts w:ascii="Cascadia Mono" w:hAnsi="Cascadia Mono" w:cs="Cascadia Mono"/>
          <w:sz w:val="20"/>
          <w:szCs w:val="20"/>
          <w:highlight w:val="white"/>
        </w:rPr>
        <w:t>Успешная</w:t>
      </w: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r w:rsidRPr="00F6797D">
        <w:rPr>
          <w:rFonts w:ascii="Cascadia Mono" w:hAnsi="Cascadia Mono" w:cs="Cascadia Mono"/>
          <w:sz w:val="20"/>
          <w:szCs w:val="20"/>
          <w:highlight w:val="white"/>
        </w:rPr>
        <w:t>авторизация</w:t>
      </w: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",</w:t>
      </w:r>
    </w:p>
    <w:p w14:paraId="4EE37432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Button.OK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,</w:t>
      </w:r>
    </w:p>
    <w:p w14:paraId="06ED8A18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Image.Information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61D76BB8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204C6A1B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if (result ==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Result.OK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2E8F55BE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4BD91BE3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lastRenderedPageBreak/>
        <w:t xml:space="preserve">                   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OpenMainWindow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630FA057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this.Close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69871161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7DB2A607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49985B0B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else</w:t>
      </w:r>
    </w:p>
    <w:p w14:paraId="74E9A29D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42105746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ShowErrorMessage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</w:rPr>
        <w:t>("Неверный логин или пароль!");</w:t>
      </w:r>
    </w:p>
    <w:p w14:paraId="07F0E430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</w:rPr>
        <w:t xml:space="preserve">               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GenerateNewCaptcha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</w:rPr>
        <w:t>();</w:t>
      </w:r>
    </w:p>
    <w:p w14:paraId="3F6EAB0D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</w:rPr>
        <w:t xml:space="preserve">            }</w:t>
      </w:r>
    </w:p>
    <w:p w14:paraId="39FBF8D4" w14:textId="1975D7A6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</w:rPr>
        <w:t xml:space="preserve">        }</w:t>
      </w:r>
    </w:p>
    <w:p w14:paraId="2E23C879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</w:rPr>
        <w:t xml:space="preserve">        </w:t>
      </w: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private</w:t>
      </w:r>
      <w:r w:rsidRPr="00F6797D">
        <w:rPr>
          <w:rFonts w:ascii="Cascadia Mono" w:hAnsi="Cascadia Mono" w:cs="Cascadia Mono"/>
          <w:sz w:val="20"/>
          <w:szCs w:val="20"/>
          <w:highlight w:val="white"/>
        </w:rPr>
        <w:t xml:space="preserve"> </w:t>
      </w: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bool</w:t>
      </w:r>
      <w:r w:rsidRPr="00F6797D">
        <w:rPr>
          <w:rFonts w:ascii="Cascadia Mono" w:hAnsi="Cascadia Mono" w:cs="Cascadia Mono"/>
          <w:sz w:val="20"/>
          <w:szCs w:val="20"/>
          <w:highlight w:val="white"/>
        </w:rPr>
        <w:t xml:space="preserve">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CheckRequiredFields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</w:rPr>
        <w:t>()</w:t>
      </w:r>
    </w:p>
    <w:p w14:paraId="2DCEA3F3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</w:rPr>
        <w:t xml:space="preserve">        {</w:t>
      </w:r>
    </w:p>
    <w:p w14:paraId="6B745A85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</w:rPr>
        <w:t xml:space="preserve">            </w:t>
      </w: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return !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string.IsNullOrWhiteSpace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txtUsername.Text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) &amp;&amp;</w:t>
      </w:r>
    </w:p>
    <w:p w14:paraId="69C197D3" w14:textId="6CB84631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!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string.IsNullOrWhiteSpace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txtPassword.Password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) &amp;&amp;</w:t>
      </w:r>
    </w:p>
    <w:p w14:paraId="42EA6F11" w14:textId="7469C50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!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string.IsNullOrWhiteSpace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txtCaptcha.Text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25AE5892" w14:textId="2994561C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2C8897AE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bool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IsValidCredentials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string login, string password)</w:t>
      </w:r>
    </w:p>
    <w:p w14:paraId="0F2FC25C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363FF639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return login == "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</w:rPr>
        <w:t>маря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1989" &amp;&amp; password == "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</w:rPr>
        <w:t>маря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1989";</w:t>
      </w:r>
    </w:p>
    <w:p w14:paraId="7A757C71" w14:textId="498C3751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0833EC45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ShowErrorMessage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string message)</w:t>
      </w:r>
    </w:p>
    <w:p w14:paraId="4AFBD83A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3AA2F5A6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.Show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</w:p>
    <w:p w14:paraId="18B6AD36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message,</w:t>
      </w:r>
    </w:p>
    <w:p w14:paraId="331FA42B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"</w:t>
      </w:r>
      <w:r w:rsidRPr="00F6797D">
        <w:rPr>
          <w:rFonts w:ascii="Cascadia Mono" w:hAnsi="Cascadia Mono" w:cs="Cascadia Mono"/>
          <w:sz w:val="20"/>
          <w:szCs w:val="20"/>
          <w:highlight w:val="white"/>
        </w:rPr>
        <w:t>Ошибка</w:t>
      </w: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r w:rsidRPr="00F6797D">
        <w:rPr>
          <w:rFonts w:ascii="Cascadia Mono" w:hAnsi="Cascadia Mono" w:cs="Cascadia Mono"/>
          <w:sz w:val="20"/>
          <w:szCs w:val="20"/>
          <w:highlight w:val="white"/>
        </w:rPr>
        <w:t>авторизации</w:t>
      </w: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",</w:t>
      </w:r>
    </w:p>
    <w:p w14:paraId="5FE9DE42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Button.OK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,</w:t>
      </w:r>
    </w:p>
    <w:p w14:paraId="2A00859C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Image.Error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6DCFC5A8" w14:textId="3A536654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56DEC221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OpenMainWindow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)</w:t>
      </w:r>
    </w:p>
    <w:p w14:paraId="3ACA4ED2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7E3E982A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MainWindow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mainWindow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MainWindow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42608735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mainWindow.Show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2E7A7CB0" w14:textId="77777777" w:rsidR="00121816" w:rsidRPr="00F6797D" w:rsidRDefault="00121816" w:rsidP="000932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</w:t>
      </w:r>
      <w:r w:rsidRPr="00F6797D">
        <w:rPr>
          <w:rFonts w:ascii="Cascadia Mono" w:hAnsi="Cascadia Mono" w:cs="Cascadia Mono"/>
          <w:sz w:val="20"/>
          <w:szCs w:val="20"/>
          <w:highlight w:val="white"/>
        </w:rPr>
        <w:t>}</w:t>
      </w:r>
      <w:r w:rsidRPr="00F6797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DAAD9D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BtnRefreshCaptcha_Click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RoutedEventArgs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e)</w:t>
      </w:r>
    </w:p>
    <w:p w14:paraId="0E4315FD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3EAF35FF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GenerateNewCaptcha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2A8A4BDA" w14:textId="2EA7DE6D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168CB4D4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GenerateNewCaptcha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)</w:t>
      </w:r>
    </w:p>
    <w:p w14:paraId="2F01D932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74F62522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const string chars = "ABCDEFGHJKLMNPQRSTUVWXYZ23456789";</w:t>
      </w:r>
    </w:p>
    <w:p w14:paraId="21FB7E9E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var random = new Random();</w:t>
      </w:r>
    </w:p>
    <w:p w14:paraId="48353137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var captcha = new StringBuilder(6);</w:t>
      </w:r>
    </w:p>
    <w:p w14:paraId="185887AA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for (int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i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i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&lt; 6;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i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++)</w:t>
      </w:r>
    </w:p>
    <w:p w14:paraId="175939F6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5511447E" w14:textId="2DD60BCB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captcha.Append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chars[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random.Next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chars.Length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)]);</w:t>
      </w:r>
    </w:p>
    <w:p w14:paraId="7429696F" w14:textId="078F2472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73BEB52B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lblCaptcha.Text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captcha.ToString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7639178C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txtCaptcha.Clear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0749497A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txtCaptcha.Focus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5AB051AD" w14:textId="776ECCFA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393A31BD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Border_MouseDown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Windows.Input.MouseButtonEventArgs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e)</w:t>
      </w:r>
    </w:p>
    <w:p w14:paraId="0892FBFA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09D950E8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e.ChangedButton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=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Windows.Input.MouseButton.Left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710198C3" w14:textId="77777777" w:rsidR="00121816" w:rsidRPr="00093221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this</w:t>
      </w:r>
      <w:r w:rsidRPr="00093221">
        <w:rPr>
          <w:rFonts w:ascii="Cascadia Mono" w:hAnsi="Cascadia Mono" w:cs="Cascadia Mono"/>
          <w:sz w:val="20"/>
          <w:szCs w:val="20"/>
          <w:highlight w:val="white"/>
        </w:rPr>
        <w:t>.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DragMove</w:t>
      </w:r>
      <w:proofErr w:type="spellEnd"/>
      <w:r w:rsidRPr="00093221">
        <w:rPr>
          <w:rFonts w:ascii="Cascadia Mono" w:hAnsi="Cascadia Mono" w:cs="Cascadia Mono"/>
          <w:sz w:val="20"/>
          <w:szCs w:val="20"/>
          <w:highlight w:val="white"/>
        </w:rPr>
        <w:t>();</w:t>
      </w:r>
    </w:p>
    <w:p w14:paraId="654E71CA" w14:textId="77777777" w:rsidR="00121816" w:rsidRPr="00093221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093221">
        <w:rPr>
          <w:rFonts w:ascii="Cascadia Mono" w:hAnsi="Cascadia Mono" w:cs="Cascadia Mono"/>
          <w:sz w:val="20"/>
          <w:szCs w:val="20"/>
          <w:highlight w:val="white"/>
        </w:rPr>
        <w:t xml:space="preserve">        }</w:t>
      </w:r>
    </w:p>
    <w:p w14:paraId="0D704374" w14:textId="77777777" w:rsidR="00121816" w:rsidRPr="00093221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093221">
        <w:rPr>
          <w:rFonts w:ascii="Cascadia Mono" w:hAnsi="Cascadia Mono" w:cs="Cascadia Mono"/>
          <w:sz w:val="20"/>
          <w:szCs w:val="20"/>
          <w:highlight w:val="white"/>
        </w:rPr>
        <w:t xml:space="preserve">    }</w:t>
      </w:r>
    </w:p>
    <w:p w14:paraId="10A74C6B" w14:textId="77777777" w:rsidR="00C04CB5" w:rsidRPr="00093221" w:rsidRDefault="00121816" w:rsidP="00093221">
      <w:pPr>
        <w:spacing w:after="0" w:line="240" w:lineRule="auto"/>
        <w:jc w:val="both"/>
        <w:rPr>
          <w:rFonts w:ascii="Cascadia Mono" w:hAnsi="Cascadia Mono" w:cs="Cascadia Mono"/>
          <w:sz w:val="20"/>
          <w:szCs w:val="20"/>
        </w:rPr>
      </w:pPr>
      <w:r w:rsidRPr="00093221">
        <w:rPr>
          <w:rFonts w:ascii="Cascadia Mono" w:hAnsi="Cascadia Mono" w:cs="Cascadia Mono"/>
          <w:sz w:val="20"/>
          <w:szCs w:val="20"/>
          <w:highlight w:val="white"/>
        </w:rPr>
        <w:t>}</w:t>
      </w:r>
    </w:p>
    <w:p w14:paraId="3A8BCE80" w14:textId="1F2287E1" w:rsidR="00C04CB5" w:rsidRDefault="00C04CB5" w:rsidP="00CD2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04CB5">
        <w:rPr>
          <w:rFonts w:ascii="Times New Roman" w:hAnsi="Times New Roman" w:cs="Times New Roman"/>
          <w:sz w:val="28"/>
          <w:szCs w:val="28"/>
        </w:rPr>
        <w:t>В данном модуле было разработано окно авторизации и капча с проверкой логина и пароля пользователя.</w:t>
      </w:r>
      <w:r w:rsidR="00121816" w:rsidRPr="00C04CB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B7932D" w14:textId="531E9DF0" w:rsidR="00C04CB5" w:rsidRPr="00420C4A" w:rsidRDefault="00420C4A" w:rsidP="00420C4A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20" w:name="_Toc196828443"/>
      <w:r w:rsidRPr="00420C4A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2A8F3DBB" wp14:editId="5894BF48">
            <wp:simplePos x="0" y="0"/>
            <wp:positionH relativeFrom="column">
              <wp:posOffset>351044</wp:posOffset>
            </wp:positionH>
            <wp:positionV relativeFrom="paragraph">
              <wp:posOffset>353170</wp:posOffset>
            </wp:positionV>
            <wp:extent cx="5237480" cy="364426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CB5">
        <w:rPr>
          <w:sz w:val="28"/>
          <w:szCs w:val="28"/>
        </w:rPr>
        <w:t>3.1.2</w:t>
      </w:r>
      <w:r w:rsidR="00C04CB5" w:rsidRPr="00C04CB5">
        <w:rPr>
          <w:sz w:val="28"/>
          <w:szCs w:val="28"/>
        </w:rPr>
        <w:t xml:space="preserve"> Разработка модуля «Главное меню»</w:t>
      </w:r>
      <w:bookmarkEnd w:id="20"/>
    </w:p>
    <w:p w14:paraId="211CFC1E" w14:textId="589DE68A" w:rsidR="00C04CB5" w:rsidRDefault="00C04CB5" w:rsidP="00C04CB5">
      <w:pPr>
        <w:jc w:val="center"/>
        <w:rPr>
          <w:rFonts w:ascii="Times New Roman" w:hAnsi="Times New Roman" w:cs="Times New Roman"/>
          <w:i/>
          <w:color w:val="595959" w:themeColor="text1" w:themeTint="A6"/>
          <w:sz w:val="24"/>
        </w:rPr>
      </w:pPr>
      <w:r>
        <w:rPr>
          <w:rFonts w:ascii="Times New Roman" w:hAnsi="Times New Roman" w:cs="Times New Roman"/>
          <w:i/>
          <w:color w:val="595959" w:themeColor="text1" w:themeTint="A6"/>
          <w:sz w:val="24"/>
        </w:rPr>
        <w:t>Рис. 3.1.1.2 Окно «Главное меню»</w:t>
      </w:r>
    </w:p>
    <w:p w14:paraId="44EC32B6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using System;</w:t>
      </w:r>
    </w:p>
    <w:p w14:paraId="3462416A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.SqlClien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38745C6B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Window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630A57B3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Windows.Control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1ED35E46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namespace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boarding.Views</w:t>
      </w:r>
      <w:proofErr w:type="spellEnd"/>
    </w:p>
    <w:p w14:paraId="2DD45AA7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{</w:t>
      </w:r>
    </w:p>
    <w:p w14:paraId="46A68D7D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public partial class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shboardpag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: Page</w:t>
      </w:r>
    </w:p>
    <w:p w14:paraId="7E8EBF8F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{</w:t>
      </w:r>
    </w:p>
    <w:p w14:paraId="4557D845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string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String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"Server=localhost\\SQLEXPRESS;Database=boarding_app;Trusted_Connection=True;";</w:t>
      </w:r>
    </w:p>
    <w:p w14:paraId="5610AAB4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shboardpag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</w:t>
      </w:r>
    </w:p>
    <w:p w14:paraId="58719AD9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194E6069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nitializeComponen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6ED54CFF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LoadStatistic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07F7BCF7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4618F99E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LoadStatistic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</w:t>
      </w:r>
    </w:p>
    <w:p w14:paraId="472CEA7B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212C407C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try</w:t>
      </w:r>
    </w:p>
    <w:p w14:paraId="39B299AF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13BE90BD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using 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connection = new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String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)</w:t>
      </w:r>
    </w:p>
    <w:p w14:paraId="10C3650D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330854A7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.Open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61A45598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qlComman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Cm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qlComman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"SELECT COUNT(*) FROM Pet", connection);</w:t>
      </w:r>
    </w:p>
    <w:p w14:paraId="78749AA2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int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Coun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(int)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Cmd.ExecuteScala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2C5D20B4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AnimalsCountText.Tex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Count.ToString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0BBC69F1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qlComman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Cm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qlComman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</w:p>
    <w:p w14:paraId="56390024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"SELECT COUNT(*) FROM Checkup WHERE date &gt;= @startDate", connection);</w:t>
      </w:r>
    </w:p>
    <w:p w14:paraId="63C74AC1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Cmd.Parameters.AddWithValu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"@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tartDat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"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eTime.Today.AddMonth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-1));</w:t>
      </w:r>
    </w:p>
    <w:p w14:paraId="6F8BBA9B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int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Coun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(int)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Cmd.ExecuteScala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5E82CD1C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lastRenderedPageBreak/>
        <w:t xml:space="preserve">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nspectionsCountText.Tex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Count.ToString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5B038E4D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327705BA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1B237DAD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catch (Exception ex)</w:t>
      </w:r>
    </w:p>
    <w:p w14:paraId="3B9905CD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78806CE6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.Show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$"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Ошибка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при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загрузке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статистики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: {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.Messag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}", "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Ошибка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"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Button.OK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Image.Erro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71DEB52E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07D988D8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3F6385EF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VetPanelButton_Click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RoutedEventArg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e)</w:t>
      </w:r>
    </w:p>
    <w:p w14:paraId="6815F5E4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2D872464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try</w:t>
      </w:r>
    </w:p>
    <w:p w14:paraId="348BCDC5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7261D64E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var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vetWindow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vetpag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2E676313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vetWindow.Show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4F50A9BE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indow.GetWindow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this)?.Close();</w:t>
      </w:r>
    </w:p>
    <w:p w14:paraId="648CAFB2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043D190F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catch (Exception ex)</w:t>
      </w:r>
    </w:p>
    <w:p w14:paraId="36F6FC50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3C3A54D1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.Show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$"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Ошибка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при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открытии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ветеринарной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панели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: {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.Messag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}", "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Ошибка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"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Button.OK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Image.Erro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24D4A1E8" w14:textId="77777777" w:rsidR="00420C4A" w:rsidRPr="00093221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r w:rsidRPr="00093221">
        <w:rPr>
          <w:rFonts w:ascii="Cascadia Mono" w:hAnsi="Cascadia Mono" w:cs="Cascadia Mono"/>
          <w:sz w:val="20"/>
          <w:szCs w:val="20"/>
          <w:highlight w:val="white"/>
        </w:rPr>
        <w:t>}</w:t>
      </w:r>
    </w:p>
    <w:p w14:paraId="0C53FBCE" w14:textId="77777777" w:rsidR="00420C4A" w:rsidRPr="00093221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093221">
        <w:rPr>
          <w:rFonts w:ascii="Cascadia Mono" w:hAnsi="Cascadia Mono" w:cs="Cascadia Mono"/>
          <w:sz w:val="20"/>
          <w:szCs w:val="20"/>
          <w:highlight w:val="white"/>
        </w:rPr>
        <w:t xml:space="preserve">        }</w:t>
      </w:r>
    </w:p>
    <w:p w14:paraId="0CEFBBFF" w14:textId="77777777" w:rsidR="00420C4A" w:rsidRPr="00093221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093221">
        <w:rPr>
          <w:rFonts w:ascii="Cascadia Mono" w:hAnsi="Cascadia Mono" w:cs="Cascadia Mono"/>
          <w:sz w:val="20"/>
          <w:szCs w:val="20"/>
          <w:highlight w:val="white"/>
        </w:rPr>
        <w:t xml:space="preserve">    }</w:t>
      </w:r>
    </w:p>
    <w:p w14:paraId="3CA21A9E" w14:textId="094C1DB7" w:rsidR="00420C4A" w:rsidRPr="00093221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093221">
        <w:rPr>
          <w:rFonts w:ascii="Cascadia Mono" w:hAnsi="Cascadia Mono" w:cs="Cascadia Mono"/>
          <w:sz w:val="20"/>
          <w:szCs w:val="20"/>
          <w:highlight w:val="white"/>
        </w:rPr>
        <w:t>}</w:t>
      </w:r>
    </w:p>
    <w:p w14:paraId="481C9E17" w14:textId="4E078564" w:rsidR="00420C4A" w:rsidRPr="00420C4A" w:rsidRDefault="00420C4A" w:rsidP="00420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4A">
        <w:rPr>
          <w:rFonts w:ascii="Times New Roman" w:hAnsi="Times New Roman" w:cs="Times New Roman"/>
          <w:sz w:val="28"/>
          <w:szCs w:val="28"/>
        </w:rPr>
        <w:t>В данном модуле было разработано главное меню с кнопками навигации по страницам программы.</w:t>
      </w:r>
    </w:p>
    <w:p w14:paraId="6637D5DD" w14:textId="1C846EDE" w:rsidR="00C04CB5" w:rsidRPr="00C04CB5" w:rsidRDefault="00723C6A" w:rsidP="00CD27B1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</w:rPr>
        <w:br w:type="page"/>
      </w:r>
      <w:r w:rsidR="00C04CB5" w:rsidRPr="00CD27B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0" locked="0" layoutInCell="1" allowOverlap="1" wp14:anchorId="1391C009" wp14:editId="03C4A424">
            <wp:simplePos x="0" y="0"/>
            <wp:positionH relativeFrom="column">
              <wp:posOffset>-16289</wp:posOffset>
            </wp:positionH>
            <wp:positionV relativeFrom="paragraph">
              <wp:posOffset>373159</wp:posOffset>
            </wp:positionV>
            <wp:extent cx="5940425" cy="318516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CB5">
        <w:rPr>
          <w:sz w:val="28"/>
          <w:szCs w:val="28"/>
        </w:rPr>
        <w:t>3.1.3</w:t>
      </w:r>
      <w:r w:rsidR="00C04CB5" w:rsidRPr="00C04CB5">
        <w:rPr>
          <w:sz w:val="28"/>
          <w:szCs w:val="28"/>
        </w:rPr>
        <w:t xml:space="preserve"> Разработка модуля «</w:t>
      </w:r>
      <w:r w:rsidR="00C04CB5">
        <w:rPr>
          <w:sz w:val="28"/>
          <w:szCs w:val="28"/>
        </w:rPr>
        <w:t>Список животных</w:t>
      </w:r>
      <w:r w:rsidR="00C04CB5" w:rsidRPr="00C04CB5">
        <w:rPr>
          <w:sz w:val="28"/>
          <w:szCs w:val="28"/>
        </w:rPr>
        <w:t>»</w:t>
      </w:r>
    </w:p>
    <w:p w14:paraId="7F5370CE" w14:textId="1744C2F5" w:rsidR="00C04CB5" w:rsidRDefault="00C04CB5" w:rsidP="00C04CB5">
      <w:pPr>
        <w:jc w:val="center"/>
        <w:rPr>
          <w:rFonts w:ascii="Times New Roman" w:hAnsi="Times New Roman" w:cs="Times New Roman"/>
          <w:i/>
          <w:color w:val="595959" w:themeColor="text1" w:themeTint="A6"/>
          <w:sz w:val="24"/>
        </w:rPr>
      </w:pPr>
      <w:r>
        <w:rPr>
          <w:rFonts w:ascii="Times New Roman" w:hAnsi="Times New Roman" w:cs="Times New Roman"/>
          <w:i/>
          <w:color w:val="595959" w:themeColor="text1" w:themeTint="A6"/>
          <w:sz w:val="24"/>
        </w:rPr>
        <w:t>Рис. 3.1.1.3 Окно «Список животных»</w:t>
      </w:r>
    </w:p>
    <w:p w14:paraId="43F7FE8E" w14:textId="70B2BD10" w:rsidR="00F85FE3" w:rsidRPr="00F85FE3" w:rsidRDefault="00F85FE3" w:rsidP="00F85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E3">
        <w:rPr>
          <w:rFonts w:ascii="Times New Roman" w:hAnsi="Times New Roman" w:cs="Times New Roman"/>
          <w:sz w:val="28"/>
          <w:szCs w:val="28"/>
        </w:rPr>
        <w:t>Методы создания таблицы и загрузки данных в эту таблицу с возможностью изменения и добавления новых данных:</w:t>
      </w:r>
    </w:p>
    <w:p w14:paraId="781545D1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using System;</w:t>
      </w:r>
    </w:p>
    <w:p w14:paraId="63246B85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073DAC41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.SqlClien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6405F268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Windows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533173D8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Windows.Controls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2B360D2C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53A41372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namespace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boarding.Views</w:t>
      </w:r>
      <w:proofErr w:type="spellEnd"/>
    </w:p>
    <w:p w14:paraId="588ADAAC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{</w:t>
      </w:r>
    </w:p>
    <w:p w14:paraId="61F3E5A7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public partial class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animalspag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: Page</w:t>
      </w:r>
    </w:p>
    <w:p w14:paraId="64BE2A75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{</w:t>
      </w:r>
    </w:p>
    <w:p w14:paraId="6E6FAED5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string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String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"Server=localhost\\SQLEXPRESS;Database=boarding_app;Trusted_Connection=True;";</w:t>
      </w:r>
    </w:p>
    <w:p w14:paraId="4D930389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1BFB76D0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animalspag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</w:t>
      </w:r>
    </w:p>
    <w:p w14:paraId="1909CD73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281B7DFC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InitializeComponen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41BCF1C8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LoadPetsData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08945934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3E2EE7AC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LoadPetsData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</w:t>
      </w:r>
    </w:p>
    <w:p w14:paraId="287A8BC6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0051000D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try</w:t>
      </w:r>
    </w:p>
    <w:p w14:paraId="3E7BB363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2A9DAD71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using 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connection = new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String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)</w:t>
      </w:r>
    </w:p>
    <w:p w14:paraId="7E138D0E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4F175D74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string query = "SELECT * FROM Pet";</w:t>
      </w:r>
    </w:p>
    <w:p w14:paraId="4E68FF49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qlDataAdapter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adapter = new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qlDataAdapter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query, connection);</w:t>
      </w:r>
    </w:p>
    <w:p w14:paraId="2D166CB0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dt = new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50545542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adapter.Fill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dt);</w:t>
      </w:r>
    </w:p>
    <w:p w14:paraId="4E579D17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petsDataGrid.ItemsSourc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dt.DefaultView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12326C93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337C087D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lastRenderedPageBreak/>
        <w:t xml:space="preserve">            }</w:t>
      </w:r>
    </w:p>
    <w:p w14:paraId="385E6905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catch (Exception ex)</w:t>
      </w:r>
    </w:p>
    <w:p w14:paraId="18EFB4D8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3EF975A5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.Show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$"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Ошибка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загрузки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данных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: {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ex.Messag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}");</w:t>
      </w:r>
    </w:p>
    <w:p w14:paraId="0323171B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743A2A51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76765884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int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GetNextPetI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</w:t>
      </w:r>
    </w:p>
    <w:p w14:paraId="352EB0DF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5B442AA9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try</w:t>
      </w:r>
    </w:p>
    <w:p w14:paraId="61257274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74A4BCE8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using 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connection = new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String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)</w:t>
      </w:r>
    </w:p>
    <w:p w14:paraId="6EEFF847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0714C07F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.Open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42296FA0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string query = "SELECT ISNULL(MAX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pet_i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, 0) + 1 FROM Pet";</w:t>
      </w:r>
    </w:p>
    <w:p w14:paraId="4AAC1C66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qlComman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command = new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qlComman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query, connection);</w:t>
      </w:r>
    </w:p>
    <w:p w14:paraId="47CA55A3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int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nextI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(int)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ommand.ExecuteScalar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38442D3A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return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nextI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2A87C9D6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3656E053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3DE891DD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catch (Exception ex)</w:t>
      </w:r>
    </w:p>
    <w:p w14:paraId="1E30B097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4CF35A82" w14:textId="77777777" w:rsidR="00F85FE3" w:rsidRPr="00093221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</w:t>
      </w:r>
      <w:proofErr w:type="spellEnd"/>
      <w:r w:rsidRPr="00093221">
        <w:rPr>
          <w:rFonts w:ascii="Cascadia Mono" w:hAnsi="Cascadia Mono" w:cs="Cascadia Mono"/>
          <w:sz w:val="20"/>
          <w:szCs w:val="20"/>
          <w:highlight w:val="white"/>
        </w:rPr>
        <w:t>.</w:t>
      </w: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how</w:t>
      </w:r>
      <w:r w:rsidRPr="00093221">
        <w:rPr>
          <w:rFonts w:ascii="Cascadia Mono" w:hAnsi="Cascadia Mono" w:cs="Cascadia Mono"/>
          <w:sz w:val="20"/>
          <w:szCs w:val="20"/>
          <w:highlight w:val="white"/>
        </w:rPr>
        <w:t xml:space="preserve">($"Ошибка при получении нового </w:t>
      </w: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ID</w:t>
      </w:r>
      <w:r w:rsidRPr="00093221">
        <w:rPr>
          <w:rFonts w:ascii="Cascadia Mono" w:hAnsi="Cascadia Mono" w:cs="Cascadia Mono"/>
          <w:sz w:val="20"/>
          <w:szCs w:val="20"/>
          <w:highlight w:val="white"/>
        </w:rPr>
        <w:t>: {</w:t>
      </w: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ex</w:t>
      </w:r>
      <w:r w:rsidRPr="00093221">
        <w:rPr>
          <w:rFonts w:ascii="Cascadia Mono" w:hAnsi="Cascadia Mono" w:cs="Cascadia Mono"/>
          <w:sz w:val="20"/>
          <w:szCs w:val="20"/>
          <w:highlight w:val="white"/>
        </w:rPr>
        <w:t>.</w:t>
      </w: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</w:t>
      </w:r>
      <w:r w:rsidRPr="00093221">
        <w:rPr>
          <w:rFonts w:ascii="Cascadia Mono" w:hAnsi="Cascadia Mono" w:cs="Cascadia Mono"/>
          <w:sz w:val="20"/>
          <w:szCs w:val="20"/>
          <w:highlight w:val="white"/>
        </w:rPr>
        <w:t>}");</w:t>
      </w:r>
    </w:p>
    <w:p w14:paraId="2EE41C46" w14:textId="77777777" w:rsidR="00F85FE3" w:rsidRPr="00093221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093221">
        <w:rPr>
          <w:rFonts w:ascii="Cascadia Mono" w:hAnsi="Cascadia Mono" w:cs="Cascadia Mono"/>
          <w:sz w:val="20"/>
          <w:szCs w:val="20"/>
          <w:highlight w:val="white"/>
        </w:rPr>
        <w:t xml:space="preserve">                </w:t>
      </w: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return</w:t>
      </w:r>
      <w:r w:rsidRPr="00093221">
        <w:rPr>
          <w:rFonts w:ascii="Cascadia Mono" w:hAnsi="Cascadia Mono" w:cs="Cascadia Mono"/>
          <w:sz w:val="20"/>
          <w:szCs w:val="20"/>
          <w:highlight w:val="white"/>
        </w:rPr>
        <w:t xml:space="preserve"> 1; // Если ошибка, вернём 1 по умолчанию</w:t>
      </w:r>
    </w:p>
    <w:p w14:paraId="001D6441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093221">
        <w:rPr>
          <w:rFonts w:ascii="Cascadia Mono" w:hAnsi="Cascadia Mono" w:cs="Cascadia Mono"/>
          <w:sz w:val="20"/>
          <w:szCs w:val="20"/>
          <w:highlight w:val="white"/>
        </w:rPr>
        <w:t xml:space="preserve">            </w:t>
      </w: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}</w:t>
      </w:r>
    </w:p>
    <w:p w14:paraId="029BB549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2A865051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AddPet_Click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RoutedEventArgs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e)</w:t>
      </w:r>
    </w:p>
    <w:p w14:paraId="7DC40E60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65686675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int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newPetI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GetNextPetI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712F762F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var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addWindow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AddEditPetWindow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newPetI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44D5E78E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addWindow.ShowDialog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 == true)</w:t>
      </w:r>
    </w:p>
    <w:p w14:paraId="5D20FD70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55A79D22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try</w:t>
      </w:r>
    </w:p>
    <w:p w14:paraId="1A440D53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3FBFF92D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using 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connection = new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String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)</w:t>
      </w:r>
    </w:p>
    <w:p w14:paraId="42C70CE3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{</w:t>
      </w:r>
    </w:p>
    <w:p w14:paraId="69463CA0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.Open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4690B000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37BCBCBA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string query = @"INSERT INTO Pet 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pet_i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type, name, breed, gender, weight, age, health) </w:t>
      </w:r>
    </w:p>
    <w:p w14:paraId="5EA10568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   VALUES (@pet_id, @type, @name, @breed, @gender, @weight, @age, @health)";</w:t>
      </w:r>
    </w:p>
    <w:p w14:paraId="62595ED1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19975151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qlComman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m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qlComman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query, connection);</w:t>
      </w:r>
    </w:p>
    <w:p w14:paraId="5D175EA6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"@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pet_i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",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addWindow.PetI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6496F86B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"@type",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addWindow.PetTyp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0EC51337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"@name",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addWindow.PetNam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397EDF80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"@breed",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addWindow.Bree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53510605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"@gender",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addWindow.Gender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6660C375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"@weight",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addWindow.Weigh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293750F2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"@age",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addWindow.Ag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4A292DE7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"@health",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addWindow.Health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28D2D687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3B7CCA31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lastRenderedPageBreak/>
        <w:t xml:space="preserve">        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md.ExecuteNonQuery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3D6588C7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}</w:t>
      </w:r>
    </w:p>
    <w:p w14:paraId="7B3CFF00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LoadPetsData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6E0F927E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6673D066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catch (Exception ex)</w:t>
      </w:r>
    </w:p>
    <w:p w14:paraId="040ED72A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48610E45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.Show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$"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Ошибка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добавления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: {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ex.Messag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}");</w:t>
      </w:r>
    </w:p>
    <w:p w14:paraId="4E6D46C1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51404436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2985AD40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08543DBB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EditPet_Click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RoutedEventArgs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e)</w:t>
      </w:r>
    </w:p>
    <w:p w14:paraId="22D0DB5E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417C73F9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petsDataGrid.SelectedItem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= null)</w:t>
      </w:r>
    </w:p>
    <w:p w14:paraId="5E79F497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07A93C98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.Show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"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Выберите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животное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для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редактирования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");</w:t>
      </w:r>
    </w:p>
    <w:p w14:paraId="028650BD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return;</w:t>
      </w:r>
    </w:p>
    <w:p w14:paraId="75D41B01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651CE5FB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DataRowView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row = 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DataRowView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petsDataGrid.SelectedItem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20AFBF41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var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editWindow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AddEditPetWindow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</w:p>
    <w:p w14:paraId="1148D7C4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row["type"].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oString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,</w:t>
      </w:r>
    </w:p>
    <w:p w14:paraId="328A21B1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row["name"].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oString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,</w:t>
      </w:r>
    </w:p>
    <w:p w14:paraId="783B5292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row["breed"].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oString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,</w:t>
      </w:r>
    </w:p>
    <w:p w14:paraId="16DBB1FD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row["gender"].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oString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,</w:t>
      </w:r>
    </w:p>
    <w:p w14:paraId="0547EFA3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onvert.ToDoubl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row["weight"]),</w:t>
      </w:r>
    </w:p>
    <w:p w14:paraId="33C0E096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Convert.ToInt32(row["age"]),</w:t>
      </w:r>
    </w:p>
    <w:p w14:paraId="09749FF4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row["health"].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oString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,</w:t>
      </w:r>
    </w:p>
    <w:p w14:paraId="5A2915BA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Convert.ToInt32(row["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pet_i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"]));</w:t>
      </w:r>
    </w:p>
    <w:p w14:paraId="75336259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editWindow.ShowDialog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 == true)</w:t>
      </w:r>
    </w:p>
    <w:p w14:paraId="4F50F21B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6F64E6B9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try</w:t>
      </w:r>
    </w:p>
    <w:p w14:paraId="0CF43D26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10DA8AB0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using 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connection = new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String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)</w:t>
      </w:r>
    </w:p>
    <w:p w14:paraId="2B07380A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{</w:t>
      </w:r>
    </w:p>
    <w:p w14:paraId="4EFD90A7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.Open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70A33945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string query = @"UPDATE Pet SET </w:t>
      </w:r>
    </w:p>
    <w:p w14:paraId="40D90DC4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type = @type, </w:t>
      </w:r>
    </w:p>
    <w:p w14:paraId="61F2023A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name = @name, </w:t>
      </w:r>
    </w:p>
    <w:p w14:paraId="1C4C45BC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breed = @breed, </w:t>
      </w:r>
    </w:p>
    <w:p w14:paraId="351C0EE5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gender = @gender, </w:t>
      </w:r>
    </w:p>
    <w:p w14:paraId="1074399E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weight = @weight, </w:t>
      </w:r>
    </w:p>
    <w:p w14:paraId="55D30E61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age = @age, </w:t>
      </w:r>
    </w:p>
    <w:p w14:paraId="1CDB90FB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health = @health</w:t>
      </w:r>
    </w:p>
    <w:p w14:paraId="2E55BCAF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WHERE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pet_i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@pet_id";</w:t>
      </w:r>
    </w:p>
    <w:p w14:paraId="2A3454B3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34A229AD" w14:textId="13983215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qlComman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m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qlComman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query, connection);</w:t>
      </w:r>
    </w:p>
    <w:p w14:paraId="4C2592BC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"@type",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editWindow.PetTyp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587B1BAC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"@name",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editWindow.PetNam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05E18C79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"@breed",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editWindow.Bree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38D6C284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"@gender",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editWindow.Gender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21F12383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"@weight",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editWindow.Weigh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3AEC1F19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"@age",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editWindow.Ag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0F71D901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"@health",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editWindow.Health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1D9EA374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"@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pet_i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",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editWindow.PetI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69F1536F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6A1AAF4D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lastRenderedPageBreak/>
        <w:t xml:space="preserve">        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md.ExecuteNonQuery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1CC3FEFB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}</w:t>
      </w:r>
    </w:p>
    <w:p w14:paraId="2619AD24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LoadPetsData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4213FC45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13C1B3C4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catch (Exception ex)</w:t>
      </w:r>
    </w:p>
    <w:p w14:paraId="091A31BC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4CF2B05E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.Show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$"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Ошибка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редактирования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: {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ex.Messag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}");</w:t>
      </w:r>
    </w:p>
    <w:p w14:paraId="1564F366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5CDA3D16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3B665533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5FDF680E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RefreshData_Click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RoutedEventArgs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e)</w:t>
      </w:r>
    </w:p>
    <w:p w14:paraId="18A7DBD2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7AA8CEFE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LoadPetsData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3919DFF5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30B1933F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}</w:t>
      </w:r>
    </w:p>
    <w:p w14:paraId="04961D5B" w14:textId="50C61802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}</w:t>
      </w:r>
    </w:p>
    <w:p w14:paraId="30027BE7" w14:textId="5A93F066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Windows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6A5820AF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namespace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boarding.Views</w:t>
      </w:r>
      <w:proofErr w:type="spellEnd"/>
    </w:p>
    <w:p w14:paraId="51EADC9F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{</w:t>
      </w:r>
    </w:p>
    <w:p w14:paraId="3A1EB40D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public partial class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AddEditPetWindow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: Window</w:t>
      </w:r>
    </w:p>
    <w:p w14:paraId="46EE2CF7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{</w:t>
      </w:r>
    </w:p>
    <w:p w14:paraId="3A3FDC31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string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PetTyp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&gt;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xtType.Tex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3EEF232F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string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PetNam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&gt;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xtName.Tex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7725A4AD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string Breed =&gt;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xtBreed.Tex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7A2B828C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string Gender =&gt;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xtGender.Tex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723C1EE1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double Weight =&gt;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double.Pars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xtWeight.Tex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07799ED8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int Age =&gt;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int.Pars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xtAge.Tex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5FCF76BE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string Health =&gt;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xtHealth.Tex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350B52A8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int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PetI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{ get; private set; }</w:t>
      </w:r>
    </w:p>
    <w:p w14:paraId="0E6EC5A2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AddEditPetWindow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</w:t>
      </w:r>
    </w:p>
    <w:p w14:paraId="4AA0A015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0F2A235E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InitializeComponen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5E9B898A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Title = "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Добавить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животное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";</w:t>
      </w:r>
    </w:p>
    <w:p w14:paraId="0FF85C69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45FDE37D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AddEditPetWindow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int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petI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 : this()</w:t>
      </w:r>
    </w:p>
    <w:p w14:paraId="380D06DB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66CCCE3B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PetI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petI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5A10A2FF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4B49EA40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AddEditPetWindow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string type, string name, string breed, string gender,</w:t>
      </w:r>
    </w:p>
    <w:p w14:paraId="6DAC7C61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double weight, int age, string health, int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petI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0D2C7AFF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: this()</w:t>
      </w:r>
    </w:p>
    <w:p w14:paraId="7E772F85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3D670BEF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xtType.Tex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type;</w:t>
      </w:r>
    </w:p>
    <w:p w14:paraId="3541AB2A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xtName.Tex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ame;</w:t>
      </w:r>
    </w:p>
    <w:p w14:paraId="33502DD8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xtBreed.Tex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breed;</w:t>
      </w:r>
    </w:p>
    <w:p w14:paraId="25FB8B2A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xtGender.Tex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gender;</w:t>
      </w:r>
    </w:p>
    <w:p w14:paraId="3E169FFA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xtWeight.Tex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weight.ToString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05040BDF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xtAge.Tex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age.ToString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07481985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xtHealth.Tex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health;</w:t>
      </w:r>
    </w:p>
    <w:p w14:paraId="7407BCEF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PetI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petI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67E810D0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Title = "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Изменить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животное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";</w:t>
      </w:r>
    </w:p>
    <w:p w14:paraId="4CD9DC4B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5CE51631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ave_Click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RoutedEventArgs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e)</w:t>
      </w:r>
    </w:p>
    <w:p w14:paraId="5B9133AF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6C78B144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ValidateInpu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)</w:t>
      </w:r>
    </w:p>
    <w:p w14:paraId="6D355EBC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338034D4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DialogResul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true;</w:t>
      </w:r>
    </w:p>
    <w:p w14:paraId="58777D75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Close();</w:t>
      </w:r>
    </w:p>
    <w:p w14:paraId="7B14E68A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6BDD31B1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1FC8535B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bool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ValidateInpu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</w:t>
      </w:r>
    </w:p>
    <w:p w14:paraId="63328DDE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lastRenderedPageBreak/>
        <w:t xml:space="preserve">        {</w:t>
      </w:r>
    </w:p>
    <w:p w14:paraId="25796640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tring.IsNullOrWhiteSpac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PetTyp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 ||</w:t>
      </w:r>
    </w:p>
    <w:p w14:paraId="3D546E9B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tring.IsNullOrWhiteSpac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PetNam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 ||</w:t>
      </w:r>
    </w:p>
    <w:p w14:paraId="6B24037A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tring.IsNullOrWhiteSpac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Breed) ||</w:t>
      </w:r>
    </w:p>
    <w:p w14:paraId="5FA650FC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tring.IsNullOrWhiteSpac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Gender))</w:t>
      </w:r>
    </w:p>
    <w:p w14:paraId="0A7DC285" w14:textId="77777777" w:rsidR="00F85FE3" w:rsidRPr="00093221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r w:rsidRPr="00093221">
        <w:rPr>
          <w:rFonts w:ascii="Cascadia Mono" w:hAnsi="Cascadia Mono" w:cs="Cascadia Mono"/>
          <w:sz w:val="20"/>
          <w:szCs w:val="20"/>
          <w:highlight w:val="white"/>
        </w:rPr>
        <w:t>{</w:t>
      </w:r>
    </w:p>
    <w:p w14:paraId="159C1C2B" w14:textId="77777777" w:rsidR="00F85FE3" w:rsidRPr="00093221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093221">
        <w:rPr>
          <w:rFonts w:ascii="Cascadia Mono" w:hAnsi="Cascadia Mono" w:cs="Cascadia Mono"/>
          <w:sz w:val="20"/>
          <w:szCs w:val="20"/>
          <w:highlight w:val="white"/>
        </w:rPr>
        <w:t xml:space="preserve">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</w:t>
      </w:r>
      <w:proofErr w:type="spellEnd"/>
      <w:r w:rsidRPr="00093221">
        <w:rPr>
          <w:rFonts w:ascii="Cascadia Mono" w:hAnsi="Cascadia Mono" w:cs="Cascadia Mono"/>
          <w:sz w:val="20"/>
          <w:szCs w:val="20"/>
          <w:highlight w:val="white"/>
        </w:rPr>
        <w:t>.</w:t>
      </w: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how</w:t>
      </w:r>
      <w:r w:rsidRPr="00093221">
        <w:rPr>
          <w:rFonts w:ascii="Cascadia Mono" w:hAnsi="Cascadia Mono" w:cs="Cascadia Mono"/>
          <w:sz w:val="20"/>
          <w:szCs w:val="20"/>
          <w:highlight w:val="white"/>
        </w:rPr>
        <w:t>("Заполните все обязательные поля");</w:t>
      </w:r>
    </w:p>
    <w:p w14:paraId="20F16BC6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093221">
        <w:rPr>
          <w:rFonts w:ascii="Cascadia Mono" w:hAnsi="Cascadia Mono" w:cs="Cascadia Mono"/>
          <w:sz w:val="20"/>
          <w:szCs w:val="20"/>
          <w:highlight w:val="white"/>
        </w:rPr>
        <w:t xml:space="preserve">                </w:t>
      </w: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return false;</w:t>
      </w:r>
    </w:p>
    <w:p w14:paraId="68C04FB6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34BEEF94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if (!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double.TryPars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xtWeight.Tex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, out _) ||</w:t>
      </w:r>
    </w:p>
    <w:p w14:paraId="1BF9E147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!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int.TryPars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xtAge.Tex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, out _))</w:t>
      </w:r>
    </w:p>
    <w:p w14:paraId="5C441278" w14:textId="77777777" w:rsidR="00F85FE3" w:rsidRPr="00093221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r w:rsidRPr="00093221">
        <w:rPr>
          <w:rFonts w:ascii="Cascadia Mono" w:hAnsi="Cascadia Mono" w:cs="Cascadia Mono"/>
          <w:sz w:val="20"/>
          <w:szCs w:val="20"/>
          <w:highlight w:val="white"/>
        </w:rPr>
        <w:t>{</w:t>
      </w:r>
    </w:p>
    <w:p w14:paraId="3A856FD8" w14:textId="77777777" w:rsidR="00F85FE3" w:rsidRPr="00093221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093221">
        <w:rPr>
          <w:rFonts w:ascii="Cascadia Mono" w:hAnsi="Cascadia Mono" w:cs="Cascadia Mono"/>
          <w:sz w:val="20"/>
          <w:szCs w:val="20"/>
          <w:highlight w:val="white"/>
        </w:rPr>
        <w:t xml:space="preserve">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</w:t>
      </w:r>
      <w:proofErr w:type="spellEnd"/>
      <w:r w:rsidRPr="00093221">
        <w:rPr>
          <w:rFonts w:ascii="Cascadia Mono" w:hAnsi="Cascadia Mono" w:cs="Cascadia Mono"/>
          <w:sz w:val="20"/>
          <w:szCs w:val="20"/>
          <w:highlight w:val="white"/>
        </w:rPr>
        <w:t>.</w:t>
      </w: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how</w:t>
      </w:r>
      <w:r w:rsidRPr="00093221">
        <w:rPr>
          <w:rFonts w:ascii="Cascadia Mono" w:hAnsi="Cascadia Mono" w:cs="Cascadia Mono"/>
          <w:sz w:val="20"/>
          <w:szCs w:val="20"/>
          <w:highlight w:val="white"/>
        </w:rPr>
        <w:t>("Вес и возраст должны быть числами");</w:t>
      </w:r>
    </w:p>
    <w:p w14:paraId="2C207AAD" w14:textId="77777777" w:rsidR="00F85FE3" w:rsidRPr="00220320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093221">
        <w:rPr>
          <w:rFonts w:ascii="Cascadia Mono" w:hAnsi="Cascadia Mono" w:cs="Cascadia Mono"/>
          <w:sz w:val="20"/>
          <w:szCs w:val="20"/>
          <w:highlight w:val="white"/>
        </w:rPr>
        <w:t xml:space="preserve">                </w:t>
      </w: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return</w:t>
      </w:r>
      <w:r w:rsidRPr="00220320">
        <w:rPr>
          <w:rFonts w:ascii="Cascadia Mono" w:hAnsi="Cascadia Mono" w:cs="Cascadia Mono"/>
          <w:sz w:val="20"/>
          <w:szCs w:val="20"/>
          <w:highlight w:val="white"/>
        </w:rPr>
        <w:t xml:space="preserve"> </w:t>
      </w: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false</w:t>
      </w:r>
      <w:r w:rsidRPr="00220320">
        <w:rPr>
          <w:rFonts w:ascii="Cascadia Mono" w:hAnsi="Cascadia Mono" w:cs="Cascadia Mono"/>
          <w:sz w:val="20"/>
          <w:szCs w:val="20"/>
          <w:highlight w:val="white"/>
        </w:rPr>
        <w:t>;</w:t>
      </w:r>
    </w:p>
    <w:p w14:paraId="750F0414" w14:textId="77777777" w:rsidR="00F85FE3" w:rsidRPr="00220320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220320">
        <w:rPr>
          <w:rFonts w:ascii="Cascadia Mono" w:hAnsi="Cascadia Mono" w:cs="Cascadia Mono"/>
          <w:sz w:val="20"/>
          <w:szCs w:val="20"/>
          <w:highlight w:val="white"/>
        </w:rPr>
        <w:t xml:space="preserve">            }</w:t>
      </w:r>
    </w:p>
    <w:p w14:paraId="5C1C6D2C" w14:textId="77777777" w:rsidR="00F85FE3" w:rsidRPr="00220320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220320">
        <w:rPr>
          <w:rFonts w:ascii="Cascadia Mono" w:hAnsi="Cascadia Mono" w:cs="Cascadia Mono"/>
          <w:sz w:val="20"/>
          <w:szCs w:val="20"/>
          <w:highlight w:val="white"/>
        </w:rPr>
        <w:t xml:space="preserve">            </w:t>
      </w: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return</w:t>
      </w:r>
      <w:r w:rsidRPr="00220320">
        <w:rPr>
          <w:rFonts w:ascii="Cascadia Mono" w:hAnsi="Cascadia Mono" w:cs="Cascadia Mono"/>
          <w:sz w:val="20"/>
          <w:szCs w:val="20"/>
          <w:highlight w:val="white"/>
        </w:rPr>
        <w:t xml:space="preserve"> </w:t>
      </w: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rue</w:t>
      </w:r>
      <w:r w:rsidRPr="00220320">
        <w:rPr>
          <w:rFonts w:ascii="Cascadia Mono" w:hAnsi="Cascadia Mono" w:cs="Cascadia Mono"/>
          <w:sz w:val="20"/>
          <w:szCs w:val="20"/>
          <w:highlight w:val="white"/>
        </w:rPr>
        <w:t>;</w:t>
      </w:r>
    </w:p>
    <w:p w14:paraId="49951F34" w14:textId="77777777" w:rsidR="00F85FE3" w:rsidRPr="00220320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220320">
        <w:rPr>
          <w:rFonts w:ascii="Cascadia Mono" w:hAnsi="Cascadia Mono" w:cs="Cascadia Mono"/>
          <w:sz w:val="20"/>
          <w:szCs w:val="20"/>
          <w:highlight w:val="white"/>
        </w:rPr>
        <w:t xml:space="preserve">        }</w:t>
      </w:r>
    </w:p>
    <w:p w14:paraId="78DAEF25" w14:textId="77777777" w:rsidR="00F85FE3" w:rsidRPr="00220320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220320">
        <w:rPr>
          <w:rFonts w:ascii="Cascadia Mono" w:hAnsi="Cascadia Mono" w:cs="Cascadia Mono"/>
          <w:sz w:val="20"/>
          <w:szCs w:val="20"/>
          <w:highlight w:val="white"/>
        </w:rPr>
        <w:t xml:space="preserve">    }</w:t>
      </w:r>
    </w:p>
    <w:p w14:paraId="021555CE" w14:textId="77777777" w:rsidR="00F85FE3" w:rsidRPr="00220320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220320">
        <w:rPr>
          <w:rFonts w:ascii="Cascadia Mono" w:hAnsi="Cascadia Mono" w:cs="Cascadia Mono"/>
          <w:sz w:val="20"/>
          <w:szCs w:val="20"/>
          <w:highlight w:val="white"/>
        </w:rPr>
        <w:t>}</w:t>
      </w:r>
    </w:p>
    <w:p w14:paraId="7A0B643E" w14:textId="0EC4EBF4" w:rsidR="00220320" w:rsidRDefault="00220320" w:rsidP="00220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320">
        <w:rPr>
          <w:rFonts w:ascii="Times New Roman" w:hAnsi="Times New Roman" w:cs="Times New Roman"/>
          <w:sz w:val="28"/>
          <w:szCs w:val="28"/>
        </w:rPr>
        <w:t>В данном модуле был</w:t>
      </w:r>
      <w:r>
        <w:rPr>
          <w:rFonts w:ascii="Times New Roman" w:hAnsi="Times New Roman" w:cs="Times New Roman"/>
          <w:sz w:val="28"/>
          <w:szCs w:val="28"/>
        </w:rPr>
        <w:t>а разработана таблица питомцев</w:t>
      </w:r>
      <w:r w:rsidRPr="00220320">
        <w:rPr>
          <w:rFonts w:ascii="Times New Roman" w:hAnsi="Times New Roman" w:cs="Times New Roman"/>
          <w:sz w:val="28"/>
          <w:szCs w:val="28"/>
        </w:rPr>
        <w:t>, которая берет данные из базы данных и имеется возможность их изменить</w:t>
      </w:r>
      <w:r w:rsidR="009919C8">
        <w:rPr>
          <w:rFonts w:ascii="Times New Roman" w:hAnsi="Times New Roman" w:cs="Times New Roman"/>
          <w:sz w:val="28"/>
          <w:szCs w:val="28"/>
        </w:rPr>
        <w:t>,</w:t>
      </w:r>
      <w:r w:rsidRPr="00220320">
        <w:rPr>
          <w:rFonts w:ascii="Times New Roman" w:hAnsi="Times New Roman" w:cs="Times New Roman"/>
          <w:sz w:val="28"/>
          <w:szCs w:val="28"/>
        </w:rPr>
        <w:t xml:space="preserve"> добавить</w:t>
      </w:r>
      <w:r w:rsidR="009919C8">
        <w:rPr>
          <w:rFonts w:ascii="Times New Roman" w:hAnsi="Times New Roman" w:cs="Times New Roman"/>
          <w:sz w:val="28"/>
          <w:szCs w:val="28"/>
        </w:rPr>
        <w:t xml:space="preserve"> и отсортировать</w:t>
      </w:r>
      <w:r w:rsidRPr="00220320">
        <w:rPr>
          <w:rFonts w:ascii="Times New Roman" w:hAnsi="Times New Roman" w:cs="Times New Roman"/>
          <w:sz w:val="28"/>
          <w:szCs w:val="28"/>
        </w:rPr>
        <w:t>.</w:t>
      </w:r>
    </w:p>
    <w:p w14:paraId="09B767CD" w14:textId="77777777" w:rsidR="00220320" w:rsidRDefault="00220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85DD6D" w14:textId="77777777" w:rsidR="00220320" w:rsidRDefault="00220320" w:rsidP="00220320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21" w:name="_Toc196828444"/>
      <w:r>
        <w:rPr>
          <w:sz w:val="28"/>
          <w:szCs w:val="28"/>
        </w:rPr>
        <w:lastRenderedPageBreak/>
        <w:t>3.1.4</w:t>
      </w:r>
      <w:r w:rsidRPr="00C04CB5">
        <w:rPr>
          <w:sz w:val="28"/>
          <w:szCs w:val="28"/>
        </w:rPr>
        <w:t xml:space="preserve"> Разработка модуля «</w:t>
      </w:r>
      <w:r>
        <w:rPr>
          <w:sz w:val="28"/>
          <w:szCs w:val="28"/>
        </w:rPr>
        <w:t>Осмотры</w:t>
      </w:r>
      <w:r w:rsidRPr="00C04CB5">
        <w:rPr>
          <w:sz w:val="28"/>
          <w:szCs w:val="28"/>
        </w:rPr>
        <w:t>»</w:t>
      </w:r>
      <w:bookmarkEnd w:id="21"/>
    </w:p>
    <w:p w14:paraId="043882C6" w14:textId="06FD931E" w:rsidR="00220320" w:rsidRDefault="00220320" w:rsidP="00220320">
      <w:pPr>
        <w:jc w:val="center"/>
        <w:rPr>
          <w:rFonts w:ascii="Times New Roman" w:hAnsi="Times New Roman" w:cs="Times New Roman"/>
          <w:i/>
          <w:color w:val="595959" w:themeColor="text1" w:themeTint="A6"/>
          <w:sz w:val="24"/>
        </w:rPr>
      </w:pPr>
      <w:r w:rsidRPr="00220320">
        <w:rPr>
          <w:noProof/>
          <w:sz w:val="28"/>
          <w:szCs w:val="28"/>
        </w:rPr>
        <w:drawing>
          <wp:inline distT="0" distB="0" distL="0" distR="0" wp14:anchorId="62662B32" wp14:editId="302D4569">
            <wp:extent cx="5940425" cy="32181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320">
        <w:rPr>
          <w:rFonts w:ascii="Times New Roman" w:hAnsi="Times New Roman" w:cs="Times New Roman"/>
          <w:i/>
          <w:color w:val="595959" w:themeColor="text1" w:themeTint="A6"/>
          <w:sz w:val="24"/>
        </w:rPr>
        <w:t xml:space="preserve"> </w:t>
      </w:r>
      <w:r>
        <w:rPr>
          <w:rFonts w:ascii="Times New Roman" w:hAnsi="Times New Roman" w:cs="Times New Roman"/>
          <w:i/>
          <w:color w:val="595959" w:themeColor="text1" w:themeTint="A6"/>
          <w:sz w:val="24"/>
        </w:rPr>
        <w:t>Рис. 3.1.1.3 Окно «Список животных»</w:t>
      </w:r>
    </w:p>
    <w:p w14:paraId="1B2A8793" w14:textId="499FC56E" w:rsidR="009919C8" w:rsidRDefault="009919C8" w:rsidP="00991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E3">
        <w:rPr>
          <w:rFonts w:ascii="Times New Roman" w:hAnsi="Times New Roman" w:cs="Times New Roman"/>
          <w:sz w:val="28"/>
          <w:szCs w:val="28"/>
        </w:rPr>
        <w:t>Методы создания таблицы и загрузки данных в эту таблицу с возможностью изменения и добавления новых данных:</w:t>
      </w:r>
    </w:p>
    <w:p w14:paraId="660FE527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using System;</w:t>
      </w:r>
    </w:p>
    <w:p w14:paraId="0AD6F571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7392B595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.SqlClient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5E4D048C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Windows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5EEB45F9" w14:textId="787A5391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Windows.Controls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02E84ABC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namespace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boarding.Views</w:t>
      </w:r>
      <w:proofErr w:type="spellEnd"/>
    </w:p>
    <w:p w14:paraId="2487C9A4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{</w:t>
      </w:r>
    </w:p>
    <w:p w14:paraId="084F6D07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public partial class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examinationspag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: Page</w:t>
      </w:r>
    </w:p>
    <w:p w14:paraId="6A1664DB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{</w:t>
      </w:r>
    </w:p>
    <w:p w14:paraId="7828120D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string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String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"Server=localhost\\SQLEXPRESS;Database=boarding_app;Trusted_Connection=True;";</w:t>
      </w:r>
    </w:p>
    <w:p w14:paraId="34497D87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examinationspag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)</w:t>
      </w:r>
    </w:p>
    <w:p w14:paraId="026160D0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6CCBCAF3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InitializeComponent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6135BFBE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LoadCheckupsData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6609C958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207E0F56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LoadCheckupsData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)</w:t>
      </w:r>
    </w:p>
    <w:p w14:paraId="1F1F0BF8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051AE5A4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try</w:t>
      </w:r>
    </w:p>
    <w:p w14:paraId="73E86F0F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36F99247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using 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connection = new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String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)</w:t>
      </w:r>
    </w:p>
    <w:p w14:paraId="1F6D8323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474CAB48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string query = "SELECT * FROM Checkup";</w:t>
      </w:r>
    </w:p>
    <w:p w14:paraId="6353D3A1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qlDataAdapter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adapter = new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qlDataAdapter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query, connection);</w:t>
      </w:r>
    </w:p>
    <w:p w14:paraId="21EAA59A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dt = new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41DFBDD1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adapter.Fill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dt);</w:t>
      </w:r>
    </w:p>
    <w:p w14:paraId="3F81CF98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sDataGrid.ItemsSourc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dt.DefaultView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7205DDCC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661AC44F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2BE9E570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catch (Exception ex)</w:t>
      </w:r>
    </w:p>
    <w:p w14:paraId="4713D241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lastRenderedPageBreak/>
        <w:t xml:space="preserve">            {</w:t>
      </w:r>
    </w:p>
    <w:p w14:paraId="5E75D5E9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.Show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$"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Ошибка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загрузки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данных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: {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ex.Messag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}");</w:t>
      </w:r>
    </w:p>
    <w:p w14:paraId="699C44BA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2B0581CB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0D5103A5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int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GetNextCheckup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)</w:t>
      </w:r>
    </w:p>
    <w:p w14:paraId="78057B93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05629DCF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try</w:t>
      </w:r>
    </w:p>
    <w:p w14:paraId="334CB4CA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20C071C4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using 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connection = new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String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)</w:t>
      </w:r>
    </w:p>
    <w:p w14:paraId="11D93184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544D491A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.Open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33FA5478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string query = "SELECT ISNULL(MAX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_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, 0) + 1 FROM Checkup";</w:t>
      </w:r>
    </w:p>
    <w:p w14:paraId="25875A42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qlComman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command = new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qlComman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query, connection);</w:t>
      </w:r>
    </w:p>
    <w:p w14:paraId="549E6793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return (int)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ommand.ExecuteScalar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5BF844D2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5E7524FF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4F193C61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catch (Exception ex)</w:t>
      </w:r>
    </w:p>
    <w:p w14:paraId="162E24BD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034435CA" w14:textId="77777777" w:rsidR="009919C8" w:rsidRPr="00093221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</w:t>
      </w:r>
      <w:proofErr w:type="spellEnd"/>
      <w:r w:rsidRPr="00093221">
        <w:rPr>
          <w:rFonts w:ascii="Cascadia Mono" w:hAnsi="Cascadia Mono" w:cs="Cascadia Mono"/>
          <w:sz w:val="20"/>
          <w:szCs w:val="20"/>
          <w:highlight w:val="white"/>
        </w:rPr>
        <w:t>.</w:t>
      </w: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how</w:t>
      </w:r>
      <w:r w:rsidRPr="00093221">
        <w:rPr>
          <w:rFonts w:ascii="Cascadia Mono" w:hAnsi="Cascadia Mono" w:cs="Cascadia Mono"/>
          <w:sz w:val="20"/>
          <w:szCs w:val="20"/>
          <w:highlight w:val="white"/>
        </w:rPr>
        <w:t xml:space="preserve">($"Ошибка при получении нового </w:t>
      </w: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ID</w:t>
      </w:r>
      <w:r w:rsidRPr="00093221">
        <w:rPr>
          <w:rFonts w:ascii="Cascadia Mono" w:hAnsi="Cascadia Mono" w:cs="Cascadia Mono"/>
          <w:sz w:val="20"/>
          <w:szCs w:val="20"/>
          <w:highlight w:val="white"/>
        </w:rPr>
        <w:t>: {</w:t>
      </w: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ex</w:t>
      </w:r>
      <w:r w:rsidRPr="00093221">
        <w:rPr>
          <w:rFonts w:ascii="Cascadia Mono" w:hAnsi="Cascadia Mono" w:cs="Cascadia Mono"/>
          <w:sz w:val="20"/>
          <w:szCs w:val="20"/>
          <w:highlight w:val="white"/>
        </w:rPr>
        <w:t>.</w:t>
      </w: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</w:t>
      </w:r>
      <w:r w:rsidRPr="00093221">
        <w:rPr>
          <w:rFonts w:ascii="Cascadia Mono" w:hAnsi="Cascadia Mono" w:cs="Cascadia Mono"/>
          <w:sz w:val="20"/>
          <w:szCs w:val="20"/>
          <w:highlight w:val="white"/>
        </w:rPr>
        <w:t>}");</w:t>
      </w:r>
    </w:p>
    <w:p w14:paraId="6AD032AA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093221">
        <w:rPr>
          <w:rFonts w:ascii="Cascadia Mono" w:hAnsi="Cascadia Mono" w:cs="Cascadia Mono"/>
          <w:sz w:val="20"/>
          <w:szCs w:val="20"/>
          <w:highlight w:val="white"/>
        </w:rPr>
        <w:t xml:space="preserve">                </w:t>
      </w: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return 1;</w:t>
      </w:r>
    </w:p>
    <w:p w14:paraId="50348B03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0AC5C830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609D8199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AddCheckup_Click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RoutedEventArgs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e)</w:t>
      </w:r>
    </w:p>
    <w:p w14:paraId="1581B236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2B9E7D1D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int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newCheckup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GetNextCheckup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7A327D8D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var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addWindow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AddEditCheckupWindow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newCheckup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7E077704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addWindow.ShowDialog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) == true)</w:t>
      </w:r>
    </w:p>
    <w:p w14:paraId="7F6DCAC3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320893DA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try</w:t>
      </w:r>
    </w:p>
    <w:p w14:paraId="0E1CD329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02DD91E2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using 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connection = new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String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)</w:t>
      </w:r>
    </w:p>
    <w:p w14:paraId="0932313E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{</w:t>
      </w:r>
    </w:p>
    <w:p w14:paraId="6597DC75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.Open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0DF16989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string query = @"INSERT INTO Checkup 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_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date, results,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pet_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) </w:t>
      </w:r>
    </w:p>
    <w:p w14:paraId="016A6CB0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VALUES (@checkup_id, @date, @results, @pet_id)";</w:t>
      </w:r>
    </w:p>
    <w:p w14:paraId="6AD84D17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07124B32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qlComman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m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qlComman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query, connection);</w:t>
      </w:r>
    </w:p>
    <w:p w14:paraId="63DB621A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"@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_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",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addWindow.Checkup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724F6E56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"@date",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addWindow.CheckupDat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6C48D2D9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"@results",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addWindow.Results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40CDC78B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"@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pet_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",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addWindow.Pet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316CEAF3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3A7E42BF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md.ExecuteNonQuery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18D36465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}</w:t>
      </w:r>
    </w:p>
    <w:p w14:paraId="00BF235A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LoadCheckupsData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3FBBF110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281BC397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catch (Exception ex)</w:t>
      </w:r>
    </w:p>
    <w:p w14:paraId="4C2B2F74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2FC84670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.Show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$"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Ошибка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добавления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: {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ex.Messag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}");</w:t>
      </w:r>
    </w:p>
    <w:p w14:paraId="3143139A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7553B769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27B02764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2BE3DEB4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lastRenderedPageBreak/>
        <w:t xml:space="preserve">        private void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EditCheckup_Click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RoutedEventArgs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e)</w:t>
      </w:r>
    </w:p>
    <w:p w14:paraId="5FE35BC8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3044F0EF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sDataGrid.SelectedItem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= null)</w:t>
      </w:r>
    </w:p>
    <w:p w14:paraId="5FDBBC2A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0BCE9212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.Show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"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Выберите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осмотр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для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редактирования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");</w:t>
      </w:r>
    </w:p>
    <w:p w14:paraId="0EC664DB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return;</w:t>
      </w:r>
    </w:p>
    <w:p w14:paraId="6C17CE64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6855D24E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DataRowView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row = 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DataRowView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sDataGrid.SelectedItem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3F71DD77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var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editWindow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AddEditCheckupWindow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</w:p>
    <w:p w14:paraId="0E4A03FD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onvert.ToDateTim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row["date"]),</w:t>
      </w:r>
    </w:p>
    <w:p w14:paraId="4887A7A6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row["results"].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ToString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),</w:t>
      </w:r>
    </w:p>
    <w:p w14:paraId="173761A0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Convert.ToInt32(row["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pet_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"]),</w:t>
      </w:r>
    </w:p>
    <w:p w14:paraId="42A8F431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Convert.ToInt32(row["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_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"]));</w:t>
      </w:r>
    </w:p>
    <w:p w14:paraId="66ACD710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editWindow.ShowDialog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) == true)</w:t>
      </w:r>
    </w:p>
    <w:p w14:paraId="0FC363CC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55D83A90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try</w:t>
      </w:r>
    </w:p>
    <w:p w14:paraId="634B7BA7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61D3B199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using 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connection = new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String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)</w:t>
      </w:r>
    </w:p>
    <w:p w14:paraId="1151250F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{</w:t>
      </w:r>
    </w:p>
    <w:p w14:paraId="71076831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.Open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44352566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string query = @"UPDATE Checkup SET </w:t>
      </w:r>
    </w:p>
    <w:p w14:paraId="45E88ECC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date = @date, </w:t>
      </w:r>
    </w:p>
    <w:p w14:paraId="05BB12A9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results = @results, </w:t>
      </w:r>
    </w:p>
    <w:p w14:paraId="74C79C1B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pet_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@pet_id</w:t>
      </w:r>
    </w:p>
    <w:p w14:paraId="28BCB949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WHERE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_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@checkup_id";</w:t>
      </w:r>
    </w:p>
    <w:p w14:paraId="6B1CFA90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qlComman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m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qlComman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query, connection);</w:t>
      </w:r>
    </w:p>
    <w:p w14:paraId="51C5465F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"@date",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editWindow.CheckupDat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18297F42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"@results",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editWindow.Results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0B03CB2A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"@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pet_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",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editWindow.Pet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2B95C8F9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"@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_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",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editWindow.Checkup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2C4BD392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md.ExecuteNonQuery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74005D14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}</w:t>
      </w:r>
    </w:p>
    <w:p w14:paraId="4CFFCEB0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LoadCheckupsData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0CA90AAF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4C0B9FC2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catch (Exception ex)</w:t>
      </w:r>
    </w:p>
    <w:p w14:paraId="74FCBA8D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1E8DB4B3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.Show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$"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Ошибка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редактирования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: {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ex.Messag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}");</w:t>
      </w:r>
    </w:p>
    <w:p w14:paraId="3D5A0C12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428DEE99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5A07382D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6202F2F5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RefreshData_Click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RoutedEventArgs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e)</w:t>
      </w:r>
    </w:p>
    <w:p w14:paraId="262F8E54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0973E085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LoadCheckupsData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3D79040A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669CD689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}</w:t>
      </w:r>
    </w:p>
    <w:p w14:paraId="1165DB30" w14:textId="743342A5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}</w:t>
      </w:r>
    </w:p>
    <w:p w14:paraId="6D90AF7F" w14:textId="62A98934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4ECB42BD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using System;</w:t>
      </w:r>
    </w:p>
    <w:p w14:paraId="66CC39E7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43D64CAD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.SqlClient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0F48690F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Windows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67F3209D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753721C4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namespace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boarding.Views</w:t>
      </w:r>
      <w:proofErr w:type="spellEnd"/>
    </w:p>
    <w:p w14:paraId="5F174A45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{</w:t>
      </w:r>
    </w:p>
    <w:p w14:paraId="1B8932D4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public partial class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AddEditCheckupWindow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: Window</w:t>
      </w:r>
    </w:p>
    <w:p w14:paraId="796FA8DB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{</w:t>
      </w:r>
    </w:p>
    <w:p w14:paraId="4BADE274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lastRenderedPageBreak/>
        <w:t xml:space="preserve">        private string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String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"Server=localhost\\SQLEXPRESS;Database=boarding_app;Trusted_Connection=True;";</w:t>
      </w:r>
    </w:p>
    <w:p w14:paraId="68D55095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5A81592A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DateTim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Dat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&gt;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dpDate.SelectedDat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??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DateTime.Now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2F4695D2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string Results =&gt;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txtResults.Text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41EE72E7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int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Pet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&gt; 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bPets.SelectedItem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as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DataRowView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?["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pet_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"] as int? ?? 0;</w:t>
      </w:r>
    </w:p>
    <w:p w14:paraId="73BAEB0C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int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{ get; private set; }</w:t>
      </w:r>
    </w:p>
    <w:p w14:paraId="64D8111C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AddEditCheckupWindow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)</w:t>
      </w:r>
    </w:p>
    <w:p w14:paraId="501552C9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5D15CD46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InitializeComponent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2870D19F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dpDate.SelectedDat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DateTime.Today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0B26766A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Title = "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Добавить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осмотр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";</w:t>
      </w:r>
    </w:p>
    <w:p w14:paraId="5D997614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LoadPets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6353D899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22A93EAD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AddEditCheckupWindow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int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 : this()</w:t>
      </w:r>
    </w:p>
    <w:p w14:paraId="51D62533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1F5DF1C4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7210B6AE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063D202F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AddEditCheckupWindow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DateTim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date, string results, int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pet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int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72085EFF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: this()</w:t>
      </w:r>
    </w:p>
    <w:p w14:paraId="4631581E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6E0E5DEC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dpDate.SelectedDat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date;</w:t>
      </w:r>
    </w:p>
    <w:p w14:paraId="38361D92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txtResults.Text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results;</w:t>
      </w:r>
    </w:p>
    <w:p w14:paraId="0F19472E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foreach 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DataRowView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item in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bPets.Items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57CC5AB8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55C128B9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if ((int)item["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pet_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"] ==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pet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6E441FEA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468944A0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bPets.SelectedItem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item;</w:t>
      </w:r>
    </w:p>
    <w:p w14:paraId="1B1A8844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break;</w:t>
      </w:r>
    </w:p>
    <w:p w14:paraId="63EA5FE2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316D505F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49B11C3C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2A950DD4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Title = "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Изменить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осмотр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";</w:t>
      </w:r>
    </w:p>
    <w:p w14:paraId="3340444D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4388FFFC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LoadPets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)</w:t>
      </w:r>
    </w:p>
    <w:p w14:paraId="79D1415B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6BC545F4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try</w:t>
      </w:r>
    </w:p>
    <w:p w14:paraId="0A199243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120CC81E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using 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connection = new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String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)</w:t>
      </w:r>
    </w:p>
    <w:p w14:paraId="0F65EE15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546B6489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string query = "SELECT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pet_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FROM Pet ORDER BY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pet_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";</w:t>
      </w:r>
    </w:p>
    <w:p w14:paraId="36FCAB7E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qlDataAdapter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adapter = new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qlDataAdapter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query, connection);</w:t>
      </w:r>
    </w:p>
    <w:p w14:paraId="164BE4CE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dt = new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7895791E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adapter.Fill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dt);</w:t>
      </w:r>
    </w:p>
    <w:p w14:paraId="19545C47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bPets.ItemsSourc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dt.DefaultView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5464C451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38CC3DEE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0E709986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catch (Exception ex)</w:t>
      </w:r>
    </w:p>
    <w:p w14:paraId="10BE56CA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71144431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.Show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$"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Ошибка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загрузки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списка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животных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: {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ex.Messag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}");</w:t>
      </w:r>
    </w:p>
    <w:p w14:paraId="31891093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724DAC25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28D1F1FE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ave_Click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RoutedEventArgs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e)</w:t>
      </w:r>
    </w:p>
    <w:p w14:paraId="193D5C24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620493C3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ValidateInput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))</w:t>
      </w:r>
    </w:p>
    <w:p w14:paraId="64A59301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3F056E2C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DialogResult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true;</w:t>
      </w:r>
    </w:p>
    <w:p w14:paraId="4E605B89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lastRenderedPageBreak/>
        <w:t xml:space="preserve">                Close();</w:t>
      </w:r>
    </w:p>
    <w:p w14:paraId="61A47088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7C7E0278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0931B979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bool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ValidateInput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)</w:t>
      </w:r>
    </w:p>
    <w:p w14:paraId="53A4FE72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7BC22AAF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dpDate.SelectedDat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= null ||</w:t>
      </w:r>
    </w:p>
    <w:p w14:paraId="62EC8285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tring.IsNullOrWhiteSpac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Results))</w:t>
      </w:r>
    </w:p>
    <w:p w14:paraId="26580767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1A20C127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.Show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"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Заполните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все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обязательные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поля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");</w:t>
      </w:r>
    </w:p>
    <w:p w14:paraId="759EBAA0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return false;</w:t>
      </w:r>
    </w:p>
    <w:p w14:paraId="656A7493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40070D55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69975F3A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bPets.SelectedItem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= null)</w:t>
      </w:r>
    </w:p>
    <w:p w14:paraId="6F2D1CBE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30B49BB6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.Show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"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Выберите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животное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");</w:t>
      </w:r>
    </w:p>
    <w:p w14:paraId="1BC6642B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return false;</w:t>
      </w:r>
    </w:p>
    <w:p w14:paraId="24FD914D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r w:rsidRPr="009919C8">
        <w:rPr>
          <w:rFonts w:ascii="Cascadia Mono" w:hAnsi="Cascadia Mono" w:cs="Cascadia Mono"/>
          <w:sz w:val="20"/>
          <w:szCs w:val="20"/>
          <w:highlight w:val="white"/>
        </w:rPr>
        <w:t>}</w:t>
      </w:r>
    </w:p>
    <w:p w14:paraId="2EBBFBFC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</w:rPr>
        <w:t xml:space="preserve">            </w:t>
      </w: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return</w:t>
      </w:r>
      <w:r w:rsidRPr="009919C8">
        <w:rPr>
          <w:rFonts w:ascii="Cascadia Mono" w:hAnsi="Cascadia Mono" w:cs="Cascadia Mono"/>
          <w:sz w:val="20"/>
          <w:szCs w:val="20"/>
          <w:highlight w:val="white"/>
        </w:rPr>
        <w:t xml:space="preserve"> </w:t>
      </w: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true</w:t>
      </w:r>
      <w:r w:rsidRPr="009919C8">
        <w:rPr>
          <w:rFonts w:ascii="Cascadia Mono" w:hAnsi="Cascadia Mono" w:cs="Cascadia Mono"/>
          <w:sz w:val="20"/>
          <w:szCs w:val="20"/>
          <w:highlight w:val="white"/>
        </w:rPr>
        <w:t>;</w:t>
      </w:r>
    </w:p>
    <w:p w14:paraId="7CBEB12F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</w:rPr>
        <w:t xml:space="preserve">        }</w:t>
      </w:r>
    </w:p>
    <w:p w14:paraId="3AA05295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</w:rPr>
        <w:t xml:space="preserve">    }</w:t>
      </w:r>
    </w:p>
    <w:p w14:paraId="1D0189A7" w14:textId="338CF75F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</w:rPr>
        <w:t>}</w:t>
      </w:r>
    </w:p>
    <w:p w14:paraId="5C558E58" w14:textId="2C9B08DA" w:rsidR="00420C4A" w:rsidRDefault="009919C8" w:rsidP="00991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320">
        <w:rPr>
          <w:rFonts w:ascii="Times New Roman" w:hAnsi="Times New Roman" w:cs="Times New Roman"/>
          <w:sz w:val="28"/>
          <w:szCs w:val="28"/>
        </w:rPr>
        <w:t>В данном модуле был</w:t>
      </w:r>
      <w:r>
        <w:rPr>
          <w:rFonts w:ascii="Times New Roman" w:hAnsi="Times New Roman" w:cs="Times New Roman"/>
          <w:sz w:val="28"/>
          <w:szCs w:val="28"/>
        </w:rPr>
        <w:t>а разработана таблица питомцев</w:t>
      </w:r>
      <w:r w:rsidRPr="00220320">
        <w:rPr>
          <w:rFonts w:ascii="Times New Roman" w:hAnsi="Times New Roman" w:cs="Times New Roman"/>
          <w:sz w:val="28"/>
          <w:szCs w:val="28"/>
        </w:rPr>
        <w:t>, которая берет данные из базы данных и имеется возможность их измен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0320">
        <w:rPr>
          <w:rFonts w:ascii="Times New Roman" w:hAnsi="Times New Roman" w:cs="Times New Roman"/>
          <w:sz w:val="28"/>
          <w:szCs w:val="28"/>
        </w:rPr>
        <w:t xml:space="preserve"> добавить</w:t>
      </w:r>
      <w:r>
        <w:rPr>
          <w:rFonts w:ascii="Times New Roman" w:hAnsi="Times New Roman" w:cs="Times New Roman"/>
          <w:sz w:val="28"/>
          <w:szCs w:val="28"/>
        </w:rPr>
        <w:t xml:space="preserve"> и отсортировать</w:t>
      </w:r>
      <w:r w:rsidRPr="00220320">
        <w:rPr>
          <w:rFonts w:ascii="Times New Roman" w:hAnsi="Times New Roman" w:cs="Times New Roman"/>
          <w:sz w:val="28"/>
          <w:szCs w:val="28"/>
        </w:rPr>
        <w:t>.</w:t>
      </w:r>
    </w:p>
    <w:p w14:paraId="52AF5881" w14:textId="77777777" w:rsidR="00420C4A" w:rsidRDefault="00420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E32761" w14:textId="75D0869D" w:rsidR="00420C4A" w:rsidRDefault="00420C4A" w:rsidP="00420C4A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22" w:name="_Toc196828445"/>
      <w:r w:rsidRPr="00420C4A">
        <w:rPr>
          <w:i/>
          <w:noProof/>
          <w:color w:val="595959" w:themeColor="text1" w:themeTint="A6"/>
          <w:sz w:val="24"/>
        </w:rPr>
        <w:lastRenderedPageBreak/>
        <w:drawing>
          <wp:anchor distT="0" distB="0" distL="114300" distR="114300" simplePos="0" relativeHeight="251660800" behindDoc="0" locked="0" layoutInCell="1" allowOverlap="1" wp14:anchorId="521422E9" wp14:editId="08ECF860">
            <wp:simplePos x="0" y="0"/>
            <wp:positionH relativeFrom="column">
              <wp:posOffset>211675</wp:posOffset>
            </wp:positionH>
            <wp:positionV relativeFrom="paragraph">
              <wp:posOffset>352590</wp:posOffset>
            </wp:positionV>
            <wp:extent cx="5504180" cy="296164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3.1.5</w:t>
      </w:r>
      <w:r w:rsidRPr="00C04CB5">
        <w:rPr>
          <w:sz w:val="28"/>
          <w:szCs w:val="28"/>
        </w:rPr>
        <w:t xml:space="preserve"> Разработка модуля «</w:t>
      </w:r>
      <w:r>
        <w:rPr>
          <w:sz w:val="28"/>
          <w:szCs w:val="28"/>
        </w:rPr>
        <w:t>Отчет</w:t>
      </w:r>
      <w:r w:rsidRPr="00C04CB5">
        <w:rPr>
          <w:sz w:val="28"/>
          <w:szCs w:val="28"/>
        </w:rPr>
        <w:t>»</w:t>
      </w:r>
      <w:bookmarkEnd w:id="22"/>
    </w:p>
    <w:p w14:paraId="2C434AD8" w14:textId="1FBECD23" w:rsidR="009919C8" w:rsidRDefault="00420C4A" w:rsidP="00420C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595959" w:themeColor="text1" w:themeTint="A6"/>
          <w:sz w:val="24"/>
        </w:rPr>
        <w:t>Рис. 3.1.1.4 Окно «Отчет»</w:t>
      </w:r>
    </w:p>
    <w:p w14:paraId="0FC9DE4D" w14:textId="1EA217A1" w:rsidR="00420C4A" w:rsidRDefault="00420C4A" w:rsidP="00420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4A">
        <w:rPr>
          <w:rFonts w:ascii="Times New Roman" w:hAnsi="Times New Roman" w:cs="Times New Roman"/>
          <w:sz w:val="28"/>
          <w:szCs w:val="28"/>
        </w:rPr>
        <w:t>Код экспорта данных из базы данных в Word, PDF и в Excel документ:</w:t>
      </w:r>
    </w:p>
    <w:p w14:paraId="47133A03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using System;</w:t>
      </w:r>
    </w:p>
    <w:p w14:paraId="47A556B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Collections.Generic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2CFB705C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45124BC5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.SqlClien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69F18FF1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using System.IO;</w:t>
      </w:r>
    </w:p>
    <w:p w14:paraId="732C0669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Window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7AFEDFA1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Windows.Control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1ED61C8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Word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icrosoft.Office.Interop.Wor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17101B77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Excel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icrosoft.Office.Interop.Excel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5FFA6A36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24C98C7C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namespace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boarding.Views</w:t>
      </w:r>
      <w:proofErr w:type="spellEnd"/>
    </w:p>
    <w:p w14:paraId="631F35FB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{</w:t>
      </w:r>
    </w:p>
    <w:p w14:paraId="3F66BC38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public partial class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ReportPag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: Page</w:t>
      </w:r>
    </w:p>
    <w:p w14:paraId="634F889C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{</w:t>
      </w:r>
    </w:p>
    <w:p w14:paraId="7D38A175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string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String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"Server=localhost\\SQLEXPRESS;Database=boarding_app;Trusted_Connection=True;";</w:t>
      </w:r>
    </w:p>
    <w:p w14:paraId="00970F14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3E2A1243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ReportPag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</w:t>
      </w:r>
    </w:p>
    <w:p w14:paraId="6F0B5D52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2207F4F3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nitializeComponen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264CBFF5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pStartDate.SelectedDat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eTime.Today.AddMonth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-1);</w:t>
      </w:r>
    </w:p>
    <w:p w14:paraId="10893D09" w14:textId="3F850155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pEndDate.SelectedDat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eTime.Today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7BF7478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this.Load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+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ReportPage_Load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194CCB01" w14:textId="5FEC3FD0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3214A042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ReportPage_Load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RoutedEventArg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e)</w:t>
      </w:r>
    </w:p>
    <w:p w14:paraId="5C54D4F9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3D7B3BDC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bAllData.Check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+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bAllData_Check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3BB433E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bAllData.Uncheck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+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bAllData_Check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; </w:t>
      </w:r>
    </w:p>
    <w:p w14:paraId="535937C9" w14:textId="565D9A10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20BDF489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bAllData_Check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RoutedEventArg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e)</w:t>
      </w:r>
    </w:p>
    <w:p w14:paraId="325AEF6E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4C69B0B9" w14:textId="5624A1BC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bool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sCheck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bAllData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?.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sCheck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?? false;</w:t>
      </w:r>
    </w:p>
    <w:p w14:paraId="0DAD7BA2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bPet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!= null)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bPets.IsCheck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sCheck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536CA1D5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bCheckup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!= null)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bCheckups.IsCheck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sCheck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09895A2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bPet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!= null)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bPets.IsEnabl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!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sCheck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755326C2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bCheckup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!= null)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bCheckups.IsEnabl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!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sCheck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08744521" w14:textId="06B269E8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lastRenderedPageBreak/>
        <w:t xml:space="preserve">        }</w:t>
      </w:r>
    </w:p>
    <w:p w14:paraId="6F8CC20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btnGenerate_Click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RoutedEventArg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e)</w:t>
      </w:r>
    </w:p>
    <w:p w14:paraId="05FB70FD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1A2A5E79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try</w:t>
      </w:r>
    </w:p>
    <w:p w14:paraId="66770326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7EC0B5AC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if (!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pStartDate.SelectedDate.HasValu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|| !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pEndDate.SelectedDate.HasValu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420684C4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0F2021A8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.Show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"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Укажите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период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отчета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", "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Ошибка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"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Button.OK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Image.Warning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5EB7E453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return;</w:t>
      </w:r>
    </w:p>
    <w:p w14:paraId="73C015FE" w14:textId="53B96C15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2B18A198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if 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pStartDate.SelectedDat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&gt;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pEndDate.SelectedDat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6AFC027B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60F826B6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.Show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"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Дата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начала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не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может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быть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позже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даты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окончания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", "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Ошибка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"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Button.OK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Image.Warning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2AF2020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return;</w:t>
      </w:r>
    </w:p>
    <w:p w14:paraId="6EF81DEF" w14:textId="5404B5A5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3FA13FB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var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electedTable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List&lt;string&gt;();</w:t>
      </w:r>
    </w:p>
    <w:p w14:paraId="28169D9C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if 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bPets.IsCheck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?? false)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electedTables.Ad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"Pets");</w:t>
      </w:r>
    </w:p>
    <w:p w14:paraId="06A937C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if 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bCheckups.IsCheck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?? false)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electedTables.Ad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"Checkups");</w:t>
      </w:r>
    </w:p>
    <w:p w14:paraId="24CC7E91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542054E5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if 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electedTables.Coun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= 0)</w:t>
      </w:r>
    </w:p>
    <w:p w14:paraId="7765B552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13EA0CB8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.Show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"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Выберите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хотя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бы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один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тип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данных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для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отчета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", "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Ошибка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"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Button.OK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Image.Warning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14F6A12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return;</w:t>
      </w:r>
    </w:p>
    <w:p w14:paraId="548FF787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3217EB02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5A9F73F5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string format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rbWord.IsCheck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?? false ? "Word" :</w:t>
      </w:r>
    </w:p>
    <w:p w14:paraId="32305BBE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rbExcel.IsCheck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?? false ? "Excel" : "PDF";</w:t>
      </w:r>
    </w:p>
    <w:p w14:paraId="17197FC9" w14:textId="46DE6CA5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bool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sTableForma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rbTable.IsCheck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?? false;</w:t>
      </w:r>
    </w:p>
    <w:p w14:paraId="4847FD5D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var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aveFileDialog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Microsoft.Win32.SaveFileDialog();</w:t>
      </w:r>
    </w:p>
    <w:p w14:paraId="0CCFAD3C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aveFileDialog.Filte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format == "Word" ? "Word Documents|*.docx" :</w:t>
      </w:r>
    </w:p>
    <w:p w14:paraId="16357F1C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 format == "Excel" ? "Excel Files|*.xlsx" : "PDF Files|*.pdf";</w:t>
      </w:r>
    </w:p>
    <w:p w14:paraId="1D5A246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aveFileDialog.FileNam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$"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Отчет_по_животным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_{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eTime.Now:yyyyMMd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}";</w:t>
      </w:r>
    </w:p>
    <w:p w14:paraId="26322A21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6D86F0C1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if 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aveFileDialog.ShowDialog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 == true)</w:t>
      </w:r>
    </w:p>
    <w:p w14:paraId="6CCF01DD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5C876EE6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if (format == "Excel")</w:t>
      </w:r>
    </w:p>
    <w:p w14:paraId="52B651E2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{</w:t>
      </w:r>
    </w:p>
    <w:p w14:paraId="37702D42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portToExcel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aveFileDialog.FileNam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electedTable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,</w:t>
      </w:r>
    </w:p>
    <w:p w14:paraId="658514DE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pStartDate.SelectedDat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pEndDate.SelectedDat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3D7E64F6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}</w:t>
      </w:r>
    </w:p>
    <w:p w14:paraId="34F402D1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else</w:t>
      </w:r>
    </w:p>
    <w:p w14:paraId="101CD06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{</w:t>
      </w:r>
    </w:p>
    <w:p w14:paraId="3C7426BC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portToWor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aveFileDialog.FileNam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electedTable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,</w:t>
      </w:r>
    </w:p>
    <w:p w14:paraId="4EFEC4ED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pStartDate.SelectedDat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pEndDate.SelectedDat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,</w:t>
      </w:r>
    </w:p>
    <w:p w14:paraId="1ED58EA4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sTableForma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, format == "PDF");</w:t>
      </w:r>
    </w:p>
    <w:p w14:paraId="56381F1F" w14:textId="4FE6E8A2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}</w:t>
      </w:r>
    </w:p>
    <w:p w14:paraId="420ECC5E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.Show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"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Отчет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успешно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сформирован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", "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Успех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"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Button.OK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Image.Information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4CC31667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733F489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5DD13E52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catch (Exception ex)</w:t>
      </w:r>
    </w:p>
    <w:p w14:paraId="3F50ABB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14D8D38B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lastRenderedPageBreak/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.Show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$"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Ошибка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при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формировании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отчета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: {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.Messag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}", "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Ошибка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"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Button.OK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Image.Erro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5D382E39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1BA62079" w14:textId="27ADC18C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4F388C6F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portToWor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string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filePath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List&lt;string&gt;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electedTable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,</w:t>
      </w:r>
    </w:p>
    <w:p w14:paraId="47706D4B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eTim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?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tartDat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eTim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?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ndDat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,</w:t>
      </w:r>
    </w:p>
    <w:p w14:paraId="3F1DB076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bool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sTableForma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bool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aveAsPdf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71076D04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44EE1D9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.Application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App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ull;</w:t>
      </w:r>
    </w:p>
    <w:p w14:paraId="5853DF3E" w14:textId="2D22B606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.Documen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doc = null;</w:t>
      </w:r>
    </w:p>
    <w:p w14:paraId="24A843D6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try</w:t>
      </w:r>
    </w:p>
    <w:p w14:paraId="663F3B5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22D34C59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App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.Application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1F24B578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App.Visi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false;</w:t>
      </w:r>
    </w:p>
    <w:p w14:paraId="1FF2028D" w14:textId="69760B1E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App.DisplayAlert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.WdAlertLevel.wdAlertsNon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3EA5C9D0" w14:textId="4C484325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doc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App.Documents.Ad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793C1916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var title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oc.Paragraphs.Ad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119B49BF" w14:textId="77777777" w:rsidR="00420C4A" w:rsidRPr="00093221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title</w:t>
      </w:r>
      <w:r w:rsidRPr="00093221">
        <w:rPr>
          <w:rFonts w:ascii="Cascadia Mono" w:hAnsi="Cascadia Mono" w:cs="Cascadia Mono"/>
          <w:sz w:val="20"/>
          <w:szCs w:val="20"/>
          <w:highlight w:val="white"/>
        </w:rPr>
        <w:t>.</w:t>
      </w: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Range</w:t>
      </w:r>
      <w:r w:rsidRPr="00093221">
        <w:rPr>
          <w:rFonts w:ascii="Cascadia Mono" w:hAnsi="Cascadia Mono" w:cs="Cascadia Mono"/>
          <w:sz w:val="20"/>
          <w:szCs w:val="20"/>
          <w:highlight w:val="white"/>
        </w:rPr>
        <w:t>.</w:t>
      </w: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Text</w:t>
      </w:r>
      <w:r w:rsidRPr="00093221">
        <w:rPr>
          <w:rFonts w:ascii="Cascadia Mono" w:hAnsi="Cascadia Mono" w:cs="Cascadia Mono"/>
          <w:sz w:val="20"/>
          <w:szCs w:val="20"/>
          <w:highlight w:val="white"/>
        </w:rPr>
        <w:t xml:space="preserve"> = "Отчет по животным и осмотрам";</w:t>
      </w:r>
    </w:p>
    <w:p w14:paraId="0D68D578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093221">
        <w:rPr>
          <w:rFonts w:ascii="Cascadia Mono" w:hAnsi="Cascadia Mono" w:cs="Cascadia Mono"/>
          <w:sz w:val="20"/>
          <w:szCs w:val="20"/>
          <w:highlight w:val="white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title.Range.Font.Bol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1;</w:t>
      </w:r>
    </w:p>
    <w:p w14:paraId="09D20F19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title.Range.Font.Siz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16;</w:t>
      </w:r>
    </w:p>
    <w:p w14:paraId="5A99F5E4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title.Alignmen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.WdParagraphAlignment.wdAlignParagraphCente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0FCB8952" w14:textId="395615BC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title.Range.InsertParagraphAfte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0E5FBB99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var period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oc.Paragraphs.Ad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09ACA7E3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riod.Range.Tex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$"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Период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: {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tartDate:dd.MM.yyyy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} - {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ndDate:dd.MM.yyyy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}";</w:t>
      </w:r>
    </w:p>
    <w:p w14:paraId="3FB177FF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riod.Alignmen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.WdParagraphAlignment.wdAlignParagraphCente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6040645F" w14:textId="69ADFEDC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riod.Range.InsertParagraphAfte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21577B49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var date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oc.Paragraphs.Ad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34217324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e.Range.Tex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$"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Сформирован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: {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eTime.Now:dd.MM.yyyy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HH:mm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}";</w:t>
      </w:r>
    </w:p>
    <w:p w14:paraId="024AFAD5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e.Alignmen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.WdParagraphAlignment.wdAlignParagraphCente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46BA7992" w14:textId="322B410C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e.Range.InsertParagraphAfte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184BA63E" w14:textId="031B893E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oc.Paragraphs.Ad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.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Range.InsertParagraphAfte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293551FF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.Data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ull;</w:t>
      </w:r>
    </w:p>
    <w:p w14:paraId="33CA5021" w14:textId="26DD44CC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.Data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ull;</w:t>
      </w:r>
    </w:p>
    <w:p w14:paraId="7370C7E5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using (var connection = new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String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)</w:t>
      </w:r>
    </w:p>
    <w:p w14:paraId="48B18817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5DBEA369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.Open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758FD0CD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294A4AA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if 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electedTables.Contain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"Pets"))</w:t>
      </w:r>
    </w:p>
    <w:p w14:paraId="221DA33C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{</w:t>
      </w:r>
    </w:p>
    <w:p w14:paraId="660BF6BB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var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sAdapte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qlDataAdapte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</w:p>
    <w:p w14:paraId="74055E24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"SELECT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_i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, type, name, breed, gender, weight, age, health FROM Pet",</w:t>
      </w:r>
    </w:p>
    <w:p w14:paraId="0CF96EBC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connection);</w:t>
      </w:r>
    </w:p>
    <w:p w14:paraId="5819EC4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.Data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758937CD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sAdapter.Fill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2C2EAA89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}</w:t>
      </w:r>
    </w:p>
    <w:p w14:paraId="1551156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62ADC1E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if 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electedTables.Contain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"Checkups"))</w:t>
      </w:r>
    </w:p>
    <w:p w14:paraId="3EF51722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{</w:t>
      </w:r>
    </w:p>
    <w:p w14:paraId="5B85471F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string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Query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@"SELECT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.checkup_i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.dat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.result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</w:t>
      </w:r>
    </w:p>
    <w:p w14:paraId="23064CF3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.pet_i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p.name as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_name</w:t>
      </w:r>
      <w:proofErr w:type="spellEnd"/>
    </w:p>
    <w:p w14:paraId="43C2D434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        FROM Checkup c </w:t>
      </w:r>
    </w:p>
    <w:p w14:paraId="37F2E5D0" w14:textId="15C1731C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        JOIN Pet p ON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.pet_i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.pet_i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";</w:t>
      </w:r>
    </w:p>
    <w:p w14:paraId="7C673BF1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if 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tartDate.HasValu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&amp;&amp;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ndDate.HasValu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1F739586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{</w:t>
      </w:r>
    </w:p>
    <w:p w14:paraId="303BEAA8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lastRenderedPageBreak/>
        <w:t xml:space="preserve">    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Query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+= $" WHERE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.dat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BETWEEN '{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tartDate:yyyy-MM-d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}' AND '{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ndDate:yyyy-MM-d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}'";</w:t>
      </w:r>
    </w:p>
    <w:p w14:paraId="4A596B18" w14:textId="62181844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}</w:t>
      </w:r>
    </w:p>
    <w:p w14:paraId="636E4D6F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var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sAdapte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qlDataAdapte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Query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, connection);</w:t>
      </w:r>
    </w:p>
    <w:p w14:paraId="199D93BD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.Data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4D39692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sAdapter.Fill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2E84503E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}</w:t>
      </w:r>
    </w:p>
    <w:p w14:paraId="1E9C1A8A" w14:textId="3FDB7B5B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65B2E6B7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foreach (var table in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electedTable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1B49D85E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7AFE5879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var section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oc.Paragraphs.Ad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0A95215B" w14:textId="77777777" w:rsidR="00420C4A" w:rsidRPr="00093221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ection.Range.Tex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table == "Pets" ? </w:t>
      </w:r>
      <w:r w:rsidRPr="00093221">
        <w:rPr>
          <w:rFonts w:ascii="Cascadia Mono" w:hAnsi="Cascadia Mono" w:cs="Cascadia Mono"/>
          <w:sz w:val="20"/>
          <w:szCs w:val="20"/>
          <w:highlight w:val="white"/>
        </w:rPr>
        <w:t>"Данные о животных" : "Данные об осмотрах";</w:t>
      </w:r>
    </w:p>
    <w:p w14:paraId="162D5C3B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093221">
        <w:rPr>
          <w:rFonts w:ascii="Cascadia Mono" w:hAnsi="Cascadia Mono" w:cs="Cascadia Mono"/>
          <w:sz w:val="20"/>
          <w:szCs w:val="20"/>
          <w:highlight w:val="white"/>
        </w:rPr>
        <w:t xml:space="preserve">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ection.Range.Font.Bol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1;</w:t>
      </w:r>
    </w:p>
    <w:p w14:paraId="6537F17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ection.Range.Font.Siz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14;</w:t>
      </w:r>
    </w:p>
    <w:p w14:paraId="72D23CCB" w14:textId="58228880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ection.Range.InsertParagraphAfte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0673375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if 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sTableForma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0D1F381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{</w:t>
      </w:r>
    </w:p>
    <w:p w14:paraId="01B6726B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if (table == "Pets" &amp;&amp;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!= null)</w:t>
      </w:r>
    </w:p>
    <w:p w14:paraId="4F50139D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{</w:t>
      </w:r>
    </w:p>
    <w:p w14:paraId="4E0D5656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portDataTableToWor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doc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70B60C16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}</w:t>
      </w:r>
    </w:p>
    <w:p w14:paraId="12FAA8F2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else if (table == "Checkups" &amp;&amp;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!= null)</w:t>
      </w:r>
    </w:p>
    <w:p w14:paraId="3530169E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{</w:t>
      </w:r>
    </w:p>
    <w:p w14:paraId="10E088E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portDataTableToWor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doc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10F1208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}</w:t>
      </w:r>
    </w:p>
    <w:p w14:paraId="0D78776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}</w:t>
      </w:r>
    </w:p>
    <w:p w14:paraId="6189D7B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else</w:t>
      </w:r>
    </w:p>
    <w:p w14:paraId="0025D995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{</w:t>
      </w:r>
    </w:p>
    <w:p w14:paraId="4718E8E5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if (table == "Pets" &amp;&amp;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!= null)</w:t>
      </w:r>
    </w:p>
    <w:p w14:paraId="21AB62C6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{</w:t>
      </w:r>
    </w:p>
    <w:p w14:paraId="46F91607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portDataToWordTex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doc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5CCEEB0D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}</w:t>
      </w:r>
    </w:p>
    <w:p w14:paraId="091C29C4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else if (table == "Checkups" &amp;&amp;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!= null)</w:t>
      </w:r>
    </w:p>
    <w:p w14:paraId="187B0817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{</w:t>
      </w:r>
    </w:p>
    <w:p w14:paraId="42F2239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portDataToWordTex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doc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5E4B108B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}</w:t>
      </w:r>
    </w:p>
    <w:p w14:paraId="5EB7C390" w14:textId="5951B472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}</w:t>
      </w:r>
    </w:p>
    <w:p w14:paraId="4AD6459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oc.Paragraphs.Ad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.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Range.InsertParagraphAfte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3B95EB0D" w14:textId="2E84501C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016737DB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.WdSaveForma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format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aveAsPdf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?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.WdSaveFormat.wdFormatPDF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: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.WdSaveFormat.wdFormatDocumentDefaul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108AE702" w14:textId="7CA822F3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c.SaveAs2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filePath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, format);</w:t>
      </w:r>
    </w:p>
    <w:p w14:paraId="3BCD0248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object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oNotSav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.WdSaveOptions.wdDoNotSaveChange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42DD53BB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oc.Clos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ref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oNotSav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5C9AF211" w14:textId="118BADD8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App.Qui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3F455DCD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iagnostics.Process.Star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filePath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632C6354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38EB6FE6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catch (Exception)</w:t>
      </w:r>
    </w:p>
    <w:p w14:paraId="3B3090FD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513709DC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if (doc != null)</w:t>
      </w:r>
    </w:p>
    <w:p w14:paraId="47820F7E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6399350E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object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oNotSav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.WdSaveOptions.wdDoNotSaveChange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07954397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oc.Clos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ref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oNotSav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044EA1BF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579FBE1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if 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App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!= null)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App.Qui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264CE19C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throw;</w:t>
      </w:r>
    </w:p>
    <w:p w14:paraId="6E77E24E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75A78ABE" w14:textId="516E5A51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37829FA6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portDataTableToWor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.Documen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doc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.Data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29336A43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lastRenderedPageBreak/>
        <w:t xml:space="preserve">        {</w:t>
      </w:r>
    </w:p>
    <w:p w14:paraId="348066B4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.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table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oc.Tables.Ad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oc.Rang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oc.Content.En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- 1),</w:t>
      </w:r>
    </w:p>
    <w:p w14:paraId="3CF0E37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.Rows.Coun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+ 1,</w:t>
      </w:r>
    </w:p>
    <w:p w14:paraId="0053A23B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.Columns.Coun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23835BEC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016A1FD7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for (int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&lt;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.Columns.Coun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;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++)</w:t>
      </w:r>
    </w:p>
    <w:p w14:paraId="5F543852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3D018AFD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table.Cell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1, i + 1).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Range.Tex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.Column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[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].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olumnNam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067E1316" w14:textId="0D31FAC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2DAEF0A9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for (int row = 0; row &lt;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.Rows.Coun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 row++)</w:t>
      </w:r>
    </w:p>
    <w:p w14:paraId="2B5349AE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353E5A39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for (int col = 0; col &lt;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.Columns.Coun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 col++)</w:t>
      </w:r>
    </w:p>
    <w:p w14:paraId="34181785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1B4B28D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table.Cell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row + 2, col + 1).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Range.Tex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.Row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[row][col].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ToString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2D6AFD6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66BBFACA" w14:textId="5E736D39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54910A66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table.Range.Font.Siz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10;</w:t>
      </w:r>
    </w:p>
    <w:p w14:paraId="5B48BDED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table.Row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[1].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Range.Font.Bol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1;</w:t>
      </w:r>
    </w:p>
    <w:p w14:paraId="10AB02E5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table.Row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[1].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Range.Shading.BackgroundPatternColo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Word.WdColor.wdColorGray15;</w:t>
      </w:r>
    </w:p>
    <w:p w14:paraId="0B9ABDD9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table.Borders.En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1;</w:t>
      </w:r>
    </w:p>
    <w:p w14:paraId="4A71D937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table.AllowAutoFi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true;</w:t>
      </w:r>
    </w:p>
    <w:p w14:paraId="0CA6F357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table.AutoFitBehavio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.WdAutoFitBehavior.wdAutoFitConten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4657843F" w14:textId="41546A01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26792D58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portDataToWordTex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.Documen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doc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.Data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11CD554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0D4C2848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foreach 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.DataRow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row in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.Row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3DB21631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740A2CF1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var paragraph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oc.Paragraphs.Ad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456AFCE8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foreach 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.DataColumn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col in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.Column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347524B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0D0EC24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aragraph.Range.Tex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+= $"{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ol.ColumnNam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}: {row[col]}\t";</w:t>
      </w:r>
    </w:p>
    <w:p w14:paraId="0A3EBA17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2375B79C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aragraph.Range.InsertParagraphAfte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7611987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75C24A4D" w14:textId="3FD74A91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39A9503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portToExcel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string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filePath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List&lt;string&gt;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electedTable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,</w:t>
      </w:r>
    </w:p>
    <w:p w14:paraId="2F779C69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eTim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?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tartDat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eTim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?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ndDat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1AB82BBC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267278A1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cel.Application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celApp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ull;</w:t>
      </w:r>
    </w:p>
    <w:p w14:paraId="2E7E594D" w14:textId="6307DDDD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cel.Workbook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workbook = null;</w:t>
      </w:r>
    </w:p>
    <w:p w14:paraId="4034B4D7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try</w:t>
      </w:r>
    </w:p>
    <w:p w14:paraId="410A7C17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4A474BFB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celApp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cel.Application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2C3ABCEB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celApp.Visi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false;</w:t>
      </w:r>
    </w:p>
    <w:p w14:paraId="7617F386" w14:textId="35E2CA5D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workbook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celApp.Workbooks.Ad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0FE64C6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.Data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ull;</w:t>
      </w:r>
    </w:p>
    <w:p w14:paraId="3036EBF4" w14:textId="3C4634DB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.Data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ull;</w:t>
      </w:r>
    </w:p>
    <w:p w14:paraId="4606BD0B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using (var connection = new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String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)</w:t>
      </w:r>
    </w:p>
    <w:p w14:paraId="0B8F1AD4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329C4158" w14:textId="1D74CE3C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.Open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2F83A1DD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if 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electedTables.Contain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"Pets"))</w:t>
      </w:r>
    </w:p>
    <w:p w14:paraId="67E56D68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{</w:t>
      </w:r>
    </w:p>
    <w:p w14:paraId="67A30B9E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var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sAdapte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qlDataAdapte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</w:p>
    <w:p w14:paraId="75018842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"SELECT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_i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, type, name, breed, gender, weight, age, health FROM Pet",</w:t>
      </w:r>
    </w:p>
    <w:p w14:paraId="56D54057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connection);</w:t>
      </w:r>
    </w:p>
    <w:p w14:paraId="4E1226E4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.Data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296AD823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lastRenderedPageBreak/>
        <w:t xml:space="preserve">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sAdapter.Fill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02F2925B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}</w:t>
      </w:r>
    </w:p>
    <w:p w14:paraId="2EE56628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318CCFBF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if 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electedTables.Contain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"Checkups"))</w:t>
      </w:r>
    </w:p>
    <w:p w14:paraId="020A9A3F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{</w:t>
      </w:r>
    </w:p>
    <w:p w14:paraId="6BCC1DC7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string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Query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@"SELECT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.checkup_i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.dat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.result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</w:t>
      </w:r>
    </w:p>
    <w:p w14:paraId="109F52A9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.pet_i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p.name as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_name</w:t>
      </w:r>
      <w:proofErr w:type="spellEnd"/>
    </w:p>
    <w:p w14:paraId="4B32CF12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        FROM Checkup c </w:t>
      </w:r>
    </w:p>
    <w:p w14:paraId="773ECFC9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        JOIN Pet p ON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.pet_i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.pet_i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";</w:t>
      </w:r>
    </w:p>
    <w:p w14:paraId="3FB64197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if 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tartDate.HasValu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&amp;&amp;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ndDate.HasValu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4DFF032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{</w:t>
      </w:r>
    </w:p>
    <w:p w14:paraId="4B293CC5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Query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+= $" WHERE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.dat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BETWEEN '{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tartDate:yyyy-MM-d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}' AND '{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ndDate:yyyy-MM-d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}'";</w:t>
      </w:r>
    </w:p>
    <w:p w14:paraId="7EB3EA84" w14:textId="2B82939E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}</w:t>
      </w:r>
    </w:p>
    <w:p w14:paraId="5738C1E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var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sAdapte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qlDataAdapte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Query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, connection);</w:t>
      </w:r>
    </w:p>
    <w:p w14:paraId="37740081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.Data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78442E2D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sAdapter.Fill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6AAC61F7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}</w:t>
      </w:r>
    </w:p>
    <w:p w14:paraId="4B477391" w14:textId="1E39D3E4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0F29621D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foreach (var table in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electedTable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41A59D3F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098E41E5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cel.Workshee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worksheet;</w:t>
      </w:r>
    </w:p>
    <w:p w14:paraId="3182B706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if 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kbook.Sheets.Coun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&lt;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electedTables.IndexOf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table) + 1)</w:t>
      </w:r>
    </w:p>
    <w:p w14:paraId="7EB429EE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{</w:t>
      </w:r>
    </w:p>
    <w:p w14:paraId="60B99DF9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worksheet = 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cel.Workshee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kbook.Sheets.Ad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4BEE45E1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}</w:t>
      </w:r>
    </w:p>
    <w:p w14:paraId="0EFB9C36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else</w:t>
      </w:r>
    </w:p>
    <w:p w14:paraId="65A4846E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{</w:t>
      </w:r>
    </w:p>
    <w:p w14:paraId="73794E5E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worksheet = 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cel.Workshee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kbook.Sheet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[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electedTables.IndexOf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table) + 1];</w:t>
      </w:r>
    </w:p>
    <w:p w14:paraId="6346133C" w14:textId="3B9A018A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}</w:t>
      </w:r>
    </w:p>
    <w:p w14:paraId="0DC4C577" w14:textId="6FF59675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ksheet.Nam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table == "Pets" ? "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Животные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" : "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Осмотры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";</w:t>
      </w:r>
    </w:p>
    <w:p w14:paraId="50D81549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.Data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aToExpor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table == "Pets" ?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: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0CB56E0F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if 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aToExpor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!= null)</w:t>
      </w:r>
    </w:p>
    <w:p w14:paraId="274BF571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{</w:t>
      </w:r>
    </w:p>
    <w:p w14:paraId="2813A82D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portDataTableToExcel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worksheet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aToExpor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15277BB3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}</w:t>
      </w:r>
    </w:p>
    <w:p w14:paraId="5F1151CF" w14:textId="7CBFFB72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367C49CB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while 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kbook.Sheets.Coun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&gt;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electedTables.Coun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5927B12F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62C53A01" w14:textId="1321559F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((Excel.Worksheet)workbook.Sheets[workbook.Sheets.Count]).Delete();</w:t>
      </w:r>
    </w:p>
    <w:p w14:paraId="4DCD2BCB" w14:textId="31BEB8B0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5315DB12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kbook.SaveA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filePath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08821098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iagnostics.Process.Star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filePath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00C33C8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5CF618C7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catch (Exception)</w:t>
      </w:r>
    </w:p>
    <w:p w14:paraId="68216F4C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65B79637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if (workbook != null)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kbook.Clos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false);</w:t>
      </w:r>
    </w:p>
    <w:p w14:paraId="4F0AB37E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if 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celApp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!= null)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celApp.Qui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6894B7BF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throw;</w:t>
      </w:r>
    </w:p>
    <w:p w14:paraId="2C5A0576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1490490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finally</w:t>
      </w:r>
    </w:p>
    <w:p w14:paraId="7E4D4343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751A5F5E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if (workbook != null)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kbook.Clos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false);</w:t>
      </w:r>
    </w:p>
    <w:p w14:paraId="0FC98712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if 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celApp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!= null)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celApp.Qui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414F82FF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0BA382C7" w14:textId="75C8C1C6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1ADCC158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lastRenderedPageBreak/>
        <w:t xml:space="preserve">        private void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portDataTableToExcel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cel.Workshee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worksheet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.Data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21F21786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5F7D3F4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for (int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&lt;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.Columns.Coun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;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++)</w:t>
      </w:r>
    </w:p>
    <w:p w14:paraId="62F076B4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3E06CC47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ksheet.Cell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[1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+ 1]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.Column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[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].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olumnNam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5D3E95BA" w14:textId="0964A98A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4502E2F4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for (int row = 0; row &lt;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.Rows.Coun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 row++)</w:t>
      </w:r>
    </w:p>
    <w:p w14:paraId="1AC97113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3D03B5D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for (int col = 0; col &lt;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.Columns.Coun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 col++)</w:t>
      </w:r>
    </w:p>
    <w:p w14:paraId="52643EC4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6AC8C57C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ksheet.Cell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[row + 2, col + 1]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.Row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[row][col].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ToString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334D0F8C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570D8040" w14:textId="30ECD99A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3BFE0D6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cel.Rang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headerRang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ksheet.Rang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[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ksheet.Cell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[1, 1]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ksheet.Cell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[1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.Columns.Coun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]];</w:t>
      </w:r>
    </w:p>
    <w:p w14:paraId="0F2055B3" w14:textId="013387C9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headerRange.Font.Bol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true;</w:t>
      </w:r>
    </w:p>
    <w:p w14:paraId="668464F4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ksheet.Columns.AutoFi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0021D5F0" w14:textId="77777777" w:rsidR="00420C4A" w:rsidRPr="00093221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</w:t>
      </w:r>
      <w:r w:rsidRPr="00093221">
        <w:rPr>
          <w:rFonts w:ascii="Cascadia Mono" w:hAnsi="Cascadia Mono" w:cs="Cascadia Mono"/>
          <w:sz w:val="20"/>
          <w:szCs w:val="20"/>
          <w:highlight w:val="white"/>
        </w:rPr>
        <w:t>}</w:t>
      </w:r>
    </w:p>
    <w:p w14:paraId="2D18FDE1" w14:textId="77777777" w:rsidR="00420C4A" w:rsidRPr="00093221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093221">
        <w:rPr>
          <w:rFonts w:ascii="Cascadia Mono" w:hAnsi="Cascadia Mono" w:cs="Cascadia Mono"/>
          <w:sz w:val="20"/>
          <w:szCs w:val="20"/>
          <w:highlight w:val="white"/>
        </w:rPr>
        <w:t xml:space="preserve">    }</w:t>
      </w:r>
    </w:p>
    <w:p w14:paraId="4B7142AB" w14:textId="32D0623A" w:rsidR="00420C4A" w:rsidRPr="00093221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093221">
        <w:rPr>
          <w:rFonts w:ascii="Cascadia Mono" w:hAnsi="Cascadia Mono" w:cs="Cascadia Mono"/>
          <w:sz w:val="20"/>
          <w:szCs w:val="20"/>
          <w:highlight w:val="white"/>
        </w:rPr>
        <w:t>}</w:t>
      </w:r>
    </w:p>
    <w:p w14:paraId="696BC451" w14:textId="77777777" w:rsidR="00420C4A" w:rsidRDefault="00420C4A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5986CD4" w14:textId="62B08DB9" w:rsidR="00291BD9" w:rsidRDefault="00420C4A" w:rsidP="00420C4A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23" w:name="_Toc196828446"/>
      <w:r>
        <w:rPr>
          <w:sz w:val="28"/>
          <w:szCs w:val="28"/>
        </w:rPr>
        <w:lastRenderedPageBreak/>
        <w:t>ЗАКЛЮЧЕНИЕ</w:t>
      </w:r>
      <w:bookmarkEnd w:id="23"/>
    </w:p>
    <w:p w14:paraId="4F0D92C6" w14:textId="0F195989" w:rsidR="000B6C41" w:rsidRPr="000B6C41" w:rsidRDefault="000B6C41" w:rsidP="000B6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C41">
        <w:rPr>
          <w:rFonts w:ascii="Times New Roman" w:hAnsi="Times New Roman" w:cs="Times New Roman"/>
          <w:sz w:val="28"/>
          <w:szCs w:val="28"/>
        </w:rPr>
        <w:t xml:space="preserve">В рамках выполнения курсового проекта была разработана автоматизированная информационная система "Сервис передержки животных". При создании системы использовались технологии: платформа .NET, язык программирования C#, WPF для интерфейса, SQL Server, в качестве СУБД, и </w:t>
      </w:r>
      <w:proofErr w:type="spellStart"/>
      <w:r w:rsidRPr="000B6C41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0B6C41">
        <w:rPr>
          <w:rFonts w:ascii="Times New Roman" w:hAnsi="Times New Roman" w:cs="Times New Roman"/>
          <w:sz w:val="28"/>
          <w:szCs w:val="28"/>
        </w:rPr>
        <w:t xml:space="preserve"> Framework для работы с данными. </w:t>
      </w:r>
    </w:p>
    <w:p w14:paraId="37D48010" w14:textId="77777777" w:rsidR="000B6C41" w:rsidRPr="000B6C41" w:rsidRDefault="000B6C41" w:rsidP="000B6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C41">
        <w:rPr>
          <w:rFonts w:ascii="Times New Roman" w:hAnsi="Times New Roman" w:cs="Times New Roman"/>
          <w:sz w:val="28"/>
          <w:szCs w:val="28"/>
        </w:rPr>
        <w:t>Система включает модули авторизации с проверкой логина, пароля и капчи. функционал для работы с информацией о животных на передержке, а также формирование отчетов с возможностью экспорта в Word и Excel.</w:t>
      </w:r>
    </w:p>
    <w:p w14:paraId="2016662D" w14:textId="03349D1E" w:rsidR="000B6C41" w:rsidRDefault="000B6C41" w:rsidP="000B6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C41">
        <w:rPr>
          <w:rFonts w:ascii="Times New Roman" w:hAnsi="Times New Roman" w:cs="Times New Roman"/>
          <w:sz w:val="28"/>
          <w:szCs w:val="28"/>
        </w:rPr>
        <w:t>Внедрение системы позволит сократить время своевременного заполнения информации до 1-2 минут, а формирование отчетов до 3-4 минут, что значительно повысит эффективность работы архива. Для дальнейшего развития системы рекомендуется интеграция с MS Office и расширение функционала, например. Разработанная информационная система успешно реализована, соответствует поставленным задачам и готова к внедрению, обеспечивая автоматизацию ключевых процессов учета</w:t>
      </w:r>
      <w:r>
        <w:rPr>
          <w:rFonts w:ascii="Times New Roman" w:hAnsi="Times New Roman" w:cs="Times New Roman"/>
          <w:sz w:val="28"/>
          <w:szCs w:val="28"/>
        </w:rPr>
        <w:t xml:space="preserve"> сервиса передержки животных</w:t>
      </w:r>
      <w:r w:rsidRPr="000B6C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7C3AC7" w14:textId="6C6B94C8" w:rsidR="00DC3331" w:rsidRDefault="00DC3331" w:rsidP="000B6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7" w:history="1">
        <w:r w:rsidRPr="00B92595">
          <w:rPr>
            <w:rStyle w:val="a7"/>
            <w:rFonts w:ascii="Times New Roman" w:hAnsi="Times New Roman" w:cs="Times New Roman"/>
            <w:sz w:val="28"/>
            <w:szCs w:val="28"/>
          </w:rPr>
          <w:t>https://github.com/keivvx/boarding/tree/main</w:t>
        </w:r>
      </w:hyperlink>
    </w:p>
    <w:p w14:paraId="73E92EEC" w14:textId="77777777" w:rsidR="00DC3331" w:rsidRDefault="00DC3331" w:rsidP="000B6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1A953" w14:textId="77777777" w:rsidR="00563A83" w:rsidRPr="00DC3331" w:rsidRDefault="00563A83" w:rsidP="000B6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45ADA" w14:textId="2FA06878" w:rsidR="00277DC3" w:rsidRPr="00C04CB5" w:rsidRDefault="00220320" w:rsidP="00291BD9">
      <w:r>
        <w:br w:type="page"/>
      </w:r>
    </w:p>
    <w:p w14:paraId="44CE1CBA" w14:textId="5A8E9A7F" w:rsidR="00034AD7" w:rsidRPr="00220320" w:rsidRDefault="00277DC3" w:rsidP="00034AD7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bookmarkStart w:id="24" w:name="_Toc196828447"/>
      <w:r w:rsidRPr="000405EC">
        <w:rPr>
          <w:sz w:val="28"/>
          <w:szCs w:val="28"/>
        </w:rPr>
        <w:lastRenderedPageBreak/>
        <w:t>СПИСОК</w:t>
      </w:r>
      <w:r w:rsidRPr="00220320">
        <w:rPr>
          <w:sz w:val="28"/>
          <w:szCs w:val="28"/>
        </w:rPr>
        <w:t xml:space="preserve"> </w:t>
      </w:r>
      <w:r w:rsidRPr="000405EC">
        <w:rPr>
          <w:sz w:val="28"/>
          <w:szCs w:val="28"/>
        </w:rPr>
        <w:t>ИСПОЛЬЗУЕМОЙ</w:t>
      </w:r>
      <w:r w:rsidRPr="00220320">
        <w:rPr>
          <w:sz w:val="28"/>
          <w:szCs w:val="28"/>
        </w:rPr>
        <w:t xml:space="preserve"> </w:t>
      </w:r>
      <w:r w:rsidRPr="000405EC">
        <w:rPr>
          <w:sz w:val="28"/>
          <w:szCs w:val="28"/>
        </w:rPr>
        <w:t>ЛИТЕРАТУРЫ</w:t>
      </w:r>
      <w:bookmarkEnd w:id="24"/>
    </w:p>
    <w:p w14:paraId="6E07C53B" w14:textId="71508A5B" w:rsidR="00034AD7" w:rsidRPr="00093221" w:rsidRDefault="00867252" w:rsidP="00034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/.</w:t>
        </w:r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</w:p>
    <w:p w14:paraId="2E52801D" w14:textId="3244CCA0" w:rsidR="00967EEF" w:rsidRPr="00093221" w:rsidRDefault="00867252" w:rsidP="00967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harp</w:t>
        </w:r>
      </w:hyperlink>
    </w:p>
    <w:p w14:paraId="58B1BB3A" w14:textId="0210A563" w:rsidR="00034AD7" w:rsidRPr="00093221" w:rsidRDefault="00867252" w:rsidP="00967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indows</w:t>
        </w:r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esentation</w:t>
        </w:r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oundation</w:t>
        </w:r>
      </w:hyperlink>
    </w:p>
    <w:p w14:paraId="10871F25" w14:textId="77777777" w:rsidR="000405EC" w:rsidRPr="00093221" w:rsidRDefault="00867252" w:rsidP="00967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QL</w:t>
        </w:r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erver</w:t>
        </w:r>
      </w:hyperlink>
    </w:p>
    <w:p w14:paraId="473BFF80" w14:textId="4D0A77C2" w:rsidR="000405EC" w:rsidRPr="00093221" w:rsidRDefault="00867252" w:rsidP="00967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0405EC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405EC" w:rsidRPr="00093221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405EC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405EC" w:rsidRPr="0009322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405EC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0405EC" w:rsidRPr="0009322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0405EC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405EC" w:rsidRPr="0009322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0405EC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0405EC" w:rsidRPr="0009322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0405EC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QL</w:t>
        </w:r>
        <w:r w:rsidR="000405EC" w:rsidRPr="00093221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0405EC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erver</w:t>
        </w:r>
        <w:r w:rsidR="000405EC" w:rsidRPr="00093221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0405EC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nagement</w:t>
        </w:r>
        <w:r w:rsidR="000405EC" w:rsidRPr="00093221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0405EC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tudio</w:t>
        </w:r>
      </w:hyperlink>
    </w:p>
    <w:p w14:paraId="036ECDB9" w14:textId="7B5AF602" w:rsidR="00034AD7" w:rsidRPr="00093221" w:rsidRDefault="00867252" w:rsidP="00967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0405EC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405EC" w:rsidRPr="00093221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405EC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405EC" w:rsidRPr="0009322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405EC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0405EC" w:rsidRPr="0009322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0405EC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405EC" w:rsidRPr="0009322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0405EC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0405EC" w:rsidRPr="0009322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0405EC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O</w:t>
        </w:r>
        <w:r w:rsidR="000405EC" w:rsidRPr="0009322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0405EC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0405EC" w:rsidRPr="00093221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0405EC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ntity</w:t>
        </w:r>
        <w:r w:rsidR="000405EC" w:rsidRPr="00093221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0405EC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ramework</w:t>
        </w:r>
      </w:hyperlink>
    </w:p>
    <w:p w14:paraId="6B8B6627" w14:textId="77777777" w:rsidR="000405EC" w:rsidRPr="00093221" w:rsidRDefault="000405EC" w:rsidP="00967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405EC" w:rsidRPr="00093221" w:rsidSect="00E769A0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1134" w:right="850" w:bottom="1134" w:left="1701" w:header="709" w:footer="709" w:gutter="0"/>
      <w:pgBorders w:offsetFrom="page">
        <w:top w:val="single" w:sz="18" w:space="15" w:color="7F7F7F" w:themeColor="text1" w:themeTint="80"/>
        <w:left w:val="single" w:sz="18" w:space="31" w:color="7F7F7F" w:themeColor="text1" w:themeTint="80"/>
        <w:bottom w:val="single" w:sz="18" w:space="15" w:color="7F7F7F" w:themeColor="text1" w:themeTint="80"/>
        <w:right w:val="single" w:sz="18" w:space="15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627B4" w14:textId="77777777" w:rsidR="00867252" w:rsidRDefault="00867252" w:rsidP="002C4DE1">
      <w:pPr>
        <w:spacing w:after="0" w:line="240" w:lineRule="auto"/>
      </w:pPr>
      <w:r>
        <w:separator/>
      </w:r>
    </w:p>
  </w:endnote>
  <w:endnote w:type="continuationSeparator" w:id="0">
    <w:p w14:paraId="06949A0C" w14:textId="77777777" w:rsidR="00867252" w:rsidRDefault="00867252" w:rsidP="002C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6983" w14:textId="77777777" w:rsidR="004733DA" w:rsidRDefault="004733D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ACF2F" w14:textId="77777777" w:rsidR="004733DA" w:rsidRDefault="004733D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C821" w14:textId="77777777" w:rsidR="004733DA" w:rsidRDefault="004733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C6662" w14:textId="77777777" w:rsidR="00867252" w:rsidRDefault="00867252" w:rsidP="002C4DE1">
      <w:pPr>
        <w:spacing w:after="0" w:line="240" w:lineRule="auto"/>
      </w:pPr>
      <w:r>
        <w:separator/>
      </w:r>
    </w:p>
  </w:footnote>
  <w:footnote w:type="continuationSeparator" w:id="0">
    <w:p w14:paraId="1BB0CF75" w14:textId="77777777" w:rsidR="00867252" w:rsidRDefault="00867252" w:rsidP="002C4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9E9D" w14:textId="77777777" w:rsidR="004733DA" w:rsidRDefault="004733D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9CA1" w14:textId="77777777" w:rsidR="004733DA" w:rsidRDefault="004733D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5A77E" w14:textId="77777777" w:rsidR="004733DA" w:rsidRDefault="004733D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7FD"/>
    <w:multiLevelType w:val="multilevel"/>
    <w:tmpl w:val="5ECC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50509"/>
    <w:multiLevelType w:val="multilevel"/>
    <w:tmpl w:val="ABEC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B2AFA"/>
    <w:multiLevelType w:val="multilevel"/>
    <w:tmpl w:val="FDBC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3308B"/>
    <w:multiLevelType w:val="multilevel"/>
    <w:tmpl w:val="E184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46006"/>
    <w:multiLevelType w:val="multilevel"/>
    <w:tmpl w:val="4678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CF6687"/>
    <w:multiLevelType w:val="multilevel"/>
    <w:tmpl w:val="3322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711BEA"/>
    <w:multiLevelType w:val="multilevel"/>
    <w:tmpl w:val="4E76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C376A9"/>
    <w:multiLevelType w:val="hybridMultilevel"/>
    <w:tmpl w:val="FF783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9D66D5"/>
    <w:multiLevelType w:val="multilevel"/>
    <w:tmpl w:val="A5E6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D2242"/>
    <w:multiLevelType w:val="multilevel"/>
    <w:tmpl w:val="EF02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D45AC3"/>
    <w:multiLevelType w:val="hybridMultilevel"/>
    <w:tmpl w:val="63E49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E64"/>
    <w:rsid w:val="0001500B"/>
    <w:rsid w:val="000259E1"/>
    <w:rsid w:val="00034AD7"/>
    <w:rsid w:val="000405EC"/>
    <w:rsid w:val="0009091D"/>
    <w:rsid w:val="00093221"/>
    <w:rsid w:val="00096A3C"/>
    <w:rsid w:val="000B6C41"/>
    <w:rsid w:val="000F3F1B"/>
    <w:rsid w:val="0010662A"/>
    <w:rsid w:val="0011388B"/>
    <w:rsid w:val="00121816"/>
    <w:rsid w:val="001218F7"/>
    <w:rsid w:val="001D60C2"/>
    <w:rsid w:val="001E2719"/>
    <w:rsid w:val="001E38C4"/>
    <w:rsid w:val="001F2EFD"/>
    <w:rsid w:val="00220320"/>
    <w:rsid w:val="00277DC3"/>
    <w:rsid w:val="00291BD9"/>
    <w:rsid w:val="00293070"/>
    <w:rsid w:val="002B45C2"/>
    <w:rsid w:val="002B5705"/>
    <w:rsid w:val="002C4DE1"/>
    <w:rsid w:val="002D1475"/>
    <w:rsid w:val="002E276F"/>
    <w:rsid w:val="002E2E4D"/>
    <w:rsid w:val="002E2E5F"/>
    <w:rsid w:val="002E3A9A"/>
    <w:rsid w:val="002F280C"/>
    <w:rsid w:val="00311523"/>
    <w:rsid w:val="00373E97"/>
    <w:rsid w:val="00387438"/>
    <w:rsid w:val="00390020"/>
    <w:rsid w:val="00420C4A"/>
    <w:rsid w:val="004733DA"/>
    <w:rsid w:val="00484311"/>
    <w:rsid w:val="0054543E"/>
    <w:rsid w:val="00563A83"/>
    <w:rsid w:val="005931A8"/>
    <w:rsid w:val="005C179D"/>
    <w:rsid w:val="00636AB5"/>
    <w:rsid w:val="00642C4E"/>
    <w:rsid w:val="00676C2B"/>
    <w:rsid w:val="006C16F7"/>
    <w:rsid w:val="006F6728"/>
    <w:rsid w:val="00723C6A"/>
    <w:rsid w:val="0074498F"/>
    <w:rsid w:val="00770D1E"/>
    <w:rsid w:val="007A51EB"/>
    <w:rsid w:val="007E1AED"/>
    <w:rsid w:val="00845404"/>
    <w:rsid w:val="00864F52"/>
    <w:rsid w:val="00867252"/>
    <w:rsid w:val="008B2387"/>
    <w:rsid w:val="008E432A"/>
    <w:rsid w:val="00960C25"/>
    <w:rsid w:val="00967EEF"/>
    <w:rsid w:val="009919C8"/>
    <w:rsid w:val="00995933"/>
    <w:rsid w:val="009A2E07"/>
    <w:rsid w:val="009D4448"/>
    <w:rsid w:val="00A229BC"/>
    <w:rsid w:val="00A41B7C"/>
    <w:rsid w:val="00A733A0"/>
    <w:rsid w:val="00A748B5"/>
    <w:rsid w:val="00A8203F"/>
    <w:rsid w:val="00AB66ED"/>
    <w:rsid w:val="00AE5193"/>
    <w:rsid w:val="00B23501"/>
    <w:rsid w:val="00B2768A"/>
    <w:rsid w:val="00B30749"/>
    <w:rsid w:val="00B754FF"/>
    <w:rsid w:val="00B8709A"/>
    <w:rsid w:val="00BC6999"/>
    <w:rsid w:val="00C018F3"/>
    <w:rsid w:val="00C04CB5"/>
    <w:rsid w:val="00C50FB0"/>
    <w:rsid w:val="00CD27B1"/>
    <w:rsid w:val="00CF35D0"/>
    <w:rsid w:val="00D353F0"/>
    <w:rsid w:val="00D47013"/>
    <w:rsid w:val="00DA4046"/>
    <w:rsid w:val="00DC3331"/>
    <w:rsid w:val="00DE1A6F"/>
    <w:rsid w:val="00E56F16"/>
    <w:rsid w:val="00E70E64"/>
    <w:rsid w:val="00E769A0"/>
    <w:rsid w:val="00E81FDA"/>
    <w:rsid w:val="00E8245F"/>
    <w:rsid w:val="00E9754A"/>
    <w:rsid w:val="00F6797D"/>
    <w:rsid w:val="00F85FE3"/>
    <w:rsid w:val="00FB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12513"/>
  <w15:chartTrackingRefBased/>
  <w15:docId w15:val="{99130B3E-896C-4DA5-8C59-C08D8B8F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020"/>
  </w:style>
  <w:style w:type="paragraph" w:styleId="1">
    <w:name w:val="heading 1"/>
    <w:basedOn w:val="a"/>
    <w:link w:val="10"/>
    <w:uiPriority w:val="9"/>
    <w:qFormat/>
    <w:rsid w:val="006C16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C1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C16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6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16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16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C1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16F7"/>
    <w:rPr>
      <w:b/>
      <w:bCs/>
    </w:rPr>
  </w:style>
  <w:style w:type="paragraph" w:styleId="a5">
    <w:name w:val="List Paragraph"/>
    <w:basedOn w:val="a"/>
    <w:uiPriority w:val="34"/>
    <w:qFormat/>
    <w:rsid w:val="006C16F7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8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A8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67EEF"/>
    <w:rPr>
      <w:color w:val="0000FF"/>
      <w:u w:val="single"/>
    </w:rPr>
  </w:style>
  <w:style w:type="character" w:customStyle="1" w:styleId="cite-bracket">
    <w:name w:val="cite-bracket"/>
    <w:basedOn w:val="a0"/>
    <w:rsid w:val="00967EEF"/>
  </w:style>
  <w:style w:type="character" w:customStyle="1" w:styleId="12">
    <w:name w:val="Неразрешенное упоминание1"/>
    <w:basedOn w:val="a0"/>
    <w:uiPriority w:val="99"/>
    <w:semiHidden/>
    <w:unhideWhenUsed/>
    <w:rsid w:val="00034AD7"/>
    <w:rPr>
      <w:color w:val="605E5C"/>
      <w:shd w:val="clear" w:color="auto" w:fill="E1DFDD"/>
    </w:rPr>
  </w:style>
  <w:style w:type="paragraph" w:customStyle="1" w:styleId="stk-reset">
    <w:name w:val="stk-reset"/>
    <w:basedOn w:val="a"/>
    <w:rsid w:val="0003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84540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420C4A"/>
    <w:pPr>
      <w:tabs>
        <w:tab w:val="right" w:leader="dot" w:pos="9345"/>
      </w:tabs>
      <w:spacing w:after="0" w:line="360" w:lineRule="auto"/>
    </w:pPr>
  </w:style>
  <w:style w:type="paragraph" w:styleId="a9">
    <w:name w:val="header"/>
    <w:basedOn w:val="a"/>
    <w:link w:val="aa"/>
    <w:uiPriority w:val="99"/>
    <w:unhideWhenUsed/>
    <w:rsid w:val="002C4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4DE1"/>
  </w:style>
  <w:style w:type="paragraph" w:styleId="ab">
    <w:name w:val="footer"/>
    <w:basedOn w:val="a"/>
    <w:link w:val="ac"/>
    <w:uiPriority w:val="99"/>
    <w:unhideWhenUsed/>
    <w:rsid w:val="002C4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4DE1"/>
  </w:style>
  <w:style w:type="paragraph" w:styleId="31">
    <w:name w:val="toc 3"/>
    <w:basedOn w:val="a"/>
    <w:next w:val="a"/>
    <w:autoRedefine/>
    <w:uiPriority w:val="39"/>
    <w:unhideWhenUsed/>
    <w:rsid w:val="000259E1"/>
    <w:pPr>
      <w:spacing w:after="100"/>
      <w:ind w:left="440"/>
    </w:pPr>
  </w:style>
  <w:style w:type="paragraph" w:styleId="ad">
    <w:name w:val="No Spacing"/>
    <w:aliases w:val="Рисунок"/>
    <w:autoRedefine/>
    <w:uiPriority w:val="1"/>
    <w:qFormat/>
    <w:rsid w:val="00C04CB5"/>
    <w:pPr>
      <w:spacing w:after="0" w:line="360" w:lineRule="auto"/>
      <w:jc w:val="center"/>
    </w:pPr>
    <w:rPr>
      <w:rFonts w:ascii="Times New Roman" w:hAnsi="Times New Roman"/>
      <w:i/>
      <w:sz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DC3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8%D1%82%D0%B5%D1%80%D0%B0%D1%82%D0%BE%D1%80" TargetMode="External"/><Relationship Id="rId21" Type="http://schemas.openxmlformats.org/officeDocument/2006/relationships/hyperlink" Target="https://ru.wikipedia.org/wiki/%D0%94%D0%B5%D0%BB%D0%B5%D0%B3%D0%B0%D1%82_(%D0%BF%D1%80%D0%BE%D0%B3%D1%80%D0%B0%D0%BC%D0%BC%D0%B8%D1%80%D0%BE%D0%B2%D0%B0%D0%BD%D0%B8%D0%B5)" TargetMode="External"/><Relationship Id="rId42" Type="http://schemas.openxmlformats.org/officeDocument/2006/relationships/hyperlink" Target="https://ru.wikipedia.org/wiki/%D0%9F%D1%80%D0%B5%D0%B4%D0%BC%D0%B5%D1%82%D0%BD%D0%B0%D1%8F_%D0%BE%D0%B1%D0%BB%D0%B0%D1%81%D1%82%D1%8C" TargetMode="External"/><Relationship Id="rId47" Type="http://schemas.openxmlformats.org/officeDocument/2006/relationships/hyperlink" Target="https://ru.wikipedia.org/wiki/%D0%A0%D0%B5%D0%BB%D1%8F%D1%86%D0%B8%D0%BE%D0%BD%D0%BD%D0%B0%D1%8F_%D0%BC%D0%BE%D0%B4%D0%B5%D0%BB%D1%8C_%D0%B4%D0%B0%D0%BD%D0%BD%D1%8B%D1%85" TargetMode="External"/><Relationship Id="rId63" Type="http://schemas.openxmlformats.org/officeDocument/2006/relationships/hyperlink" Target="https://ru.wikipedia.org/wiki/ADO.NET_Entity_Framework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C%2B%2B" TargetMode="External"/><Relationship Id="rId29" Type="http://schemas.openxmlformats.org/officeDocument/2006/relationships/hyperlink" Target="https://ru.wikipedia.org/wiki/Language_Integrated_Query" TargetMode="External"/><Relationship Id="rId11" Type="http://schemas.openxmlformats.org/officeDocument/2006/relationships/hyperlink" Target="https://ru.wikipedia.org/wiki/2001_%D0%B3%D0%BE%D0%B4" TargetMode="External"/><Relationship Id="rId24" Type="http://schemas.openxmlformats.org/officeDocument/2006/relationships/hyperlink" Target="https://ru.wikipedia.org/wiki/%D0%A1%D0%B2%D0%BE%D0%B9%D1%81%D1%82%D0%B2%D0%BE_(%D0%BF%D1%80%D0%BE%D0%B3%D1%80%D0%B0%D0%BC%D0%BC%D0%B8%D1%80%D0%BE%D0%B2%D0%B0%D0%BD%D0%B8%D0%B5)" TargetMode="External"/><Relationship Id="rId32" Type="http://schemas.openxmlformats.org/officeDocument/2006/relationships/hyperlink" Target="https://ru.wikipedia.org/wiki/XML" TargetMode="External"/><Relationship Id="rId37" Type="http://schemas.openxmlformats.org/officeDocument/2006/relationships/hyperlink" Target="https://ru.wikipedia.org/wiki/%D0%9C%D0%BD%D0%BE%D0%B6%D0%B5%D1%81%D1%82%D0%B2%D0%B5%D0%BD%D0%BD%D0%BE%D0%B5_%D0%BD%D0%B0%D1%81%D0%BB%D0%B5%D0%B4%D0%BE%D0%B2%D0%B0%D0%BD%D0%B8%D0%B5" TargetMode="External"/><Relationship Id="rId40" Type="http://schemas.openxmlformats.org/officeDocument/2006/relationships/hyperlink" Target="https://ru.wikipedia.org/wiki/%D0%9C%D0%BE%D0%B4%D0%B5%D0%BB%D1%8C_%D0%B4%D0%B0%D0%BD%D0%BD%D1%8B%D1%85" TargetMode="External"/><Relationship Id="rId45" Type="http://schemas.openxmlformats.org/officeDocument/2006/relationships/hyperlink" Target="https://ru.wikipedia.org/wiki/%D0%9F%D1%80%D0%BE%D0%B5%D0%BA%D1%82%D0%B8%D1%80%D0%BE%D0%B2%D0%B0%D0%BD%D0%B8%D0%B5_%D0%B1%D0%B0%D0%B7_%D0%B4%D0%B0%D0%BD%D0%BD%D1%8B%D1%85" TargetMode="External"/><Relationship Id="rId53" Type="http://schemas.openxmlformats.org/officeDocument/2006/relationships/image" Target="media/image4.png"/><Relationship Id="rId58" Type="http://schemas.openxmlformats.org/officeDocument/2006/relationships/hyperlink" Target="https://ru.wikipedia.org/wiki/.NET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Microsoft_SQL_Server" TargetMode="External"/><Relationship Id="rId19" Type="http://schemas.openxmlformats.org/officeDocument/2006/relationships/hyperlink" Target="https://ru.wikipedia.org/wiki/%D0%9F%D0%BE%D0%BB%D0%B8%D0%BC%D0%BE%D1%80%D1%84%D0%B8%D0%B7%D0%BC_(%D0%B8%D0%BD%D1%84%D0%BE%D1%80%D0%BC%D0%B0%D1%82%D0%B8%D0%BA%D0%B0)" TargetMode="External"/><Relationship Id="rId14" Type="http://schemas.openxmlformats.org/officeDocument/2006/relationships/hyperlink" Target="https://ru.wikipedia.org/wiki/.NET_Core" TargetMode="External"/><Relationship Id="rId22" Type="http://schemas.openxmlformats.org/officeDocument/2006/relationships/hyperlink" Target="https://ru.wikipedia.org/wiki/%D0%A1%D0%BE%D0%B1%D1%8B%D1%82%D0%B8%D0%B9%D0%BD%D0%BE-%D0%BE%D1%80%D0%B8%D0%B5%D0%BD%D1%82%D0%B8%D1%80%D0%BE%D0%B2%D0%B0%D0%BD%D0%BD%D0%BE%D0%B5_%D0%BF%D1%80%D0%BE%D0%B3%D1%80%D0%B0%D0%BC%D0%BC%D0%B8%D1%80%D0%BE%D0%B2%D0%B0%D0%BD%D0%B8%D0%B5" TargetMode="External"/><Relationship Id="rId27" Type="http://schemas.openxmlformats.org/officeDocument/2006/relationships/hyperlink" Target="https://ru.wikipedia.org/wiki/%D0%90%D0%BD%D0%BE%D0%BD%D0%B8%D0%BC%D0%BD%D0%B0%D1%8F_%D1%84%D1%83%D0%BD%D0%BA%D1%86%D0%B8%D1%8F" TargetMode="External"/><Relationship Id="rId30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35" Type="http://schemas.openxmlformats.org/officeDocument/2006/relationships/hyperlink" Target="https://ru.wikipedia.org/wiki/%D0%9C%D0%BE%D0%B4%D1%83%D0%BB%D0%B0-2" TargetMode="External"/><Relationship Id="rId43" Type="http://schemas.openxmlformats.org/officeDocument/2006/relationships/hyperlink" Target="https://ru.wikipedia.org/wiki/%D0%90%D0%BD%D0%B3%D0%BB%D0%B8%D0%B9%D1%81%D0%BA%D0%B8%D0%B9_%D1%8F%D0%B7%D1%8B%D0%BA" TargetMode="External"/><Relationship Id="rId48" Type="http://schemas.openxmlformats.org/officeDocument/2006/relationships/hyperlink" Target="https://ru.wikipedia.org/w/index.php?title=%D0%9E%D0%B1%D1%8A%D0%B5%D0%BA%D1%82%D0%BD%D0%B0%D1%8F_%D0%BC%D0%BE%D0%B4%D0%B5%D0%BB%D1%8C_%D0%B4%D0%B0%D0%BD%D0%BD%D1%8B%D1%85&amp;action=edit&amp;redlink=1" TargetMode="External"/><Relationship Id="rId56" Type="http://schemas.openxmlformats.org/officeDocument/2006/relationships/image" Target="media/image7.png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51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Microsoft" TargetMode="External"/><Relationship Id="rId17" Type="http://schemas.openxmlformats.org/officeDocument/2006/relationships/hyperlink" Target="https://ru.wikipedia.org/wiki/Java" TargetMode="External"/><Relationship Id="rId25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33" Type="http://schemas.openxmlformats.org/officeDocument/2006/relationships/hyperlink" Target="https://ru.wikipedia.org/wiki/C%2B%2B" TargetMode="External"/><Relationship Id="rId38" Type="http://schemas.openxmlformats.org/officeDocument/2006/relationships/hyperlink" Target="https://ru.wikipedia.org/wiki/%D0%98%D0%BD%D1%82%D0%B5%D1%80%D1%84%D0%B5%D0%B9%D1%81_(%D0%BE%D0%B1%D1%8A%D0%B5%D0%BA%D1%82%D0%BD%D0%BE-%D0%BE%D1%80%D0%B8%D0%B5%D0%BD%D1%82%D0%B8%D1%80%D0%BE%D0%B2%D0%B0%D0%BD%D0%BD%D0%BE%D0%B5_%D0%BF%D1%80%D0%BE%D0%B3%D1%80%D0%B0%D0%BC%D0%BC%D0%B8%D1%80%D0%BE%D0%B2%D0%B0%D0%BD%D0%B8%D0%B5)" TargetMode="External"/><Relationship Id="rId46" Type="http://schemas.openxmlformats.org/officeDocument/2006/relationships/hyperlink" Target="https://ru.wikipedia.org/wiki/%D0%A1%D1%85%D0%B5%D0%BC%D0%B0_%D0%B1%D0%B0%D0%B7%D1%8B_%D0%B4%D0%B0%D0%BD%D0%BD%D1%8B%D1%85" TargetMode="External"/><Relationship Id="rId59" Type="http://schemas.openxmlformats.org/officeDocument/2006/relationships/hyperlink" Target="https://ru.wikipedia.org/wiki/C_Sharp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ru.wikipedia.org/wiki/%D0%9F%D0%B5%D1%80%D0%B5%D0%B3%D1%80%D1%83%D0%B7%D0%BA%D0%B0_%D0%BE%D0%BF%D0%B5%D1%80%D0%B0%D1%82%D0%BE%D1%80%D0%BE%D0%B2" TargetMode="External"/><Relationship Id="rId41" Type="http://schemas.openxmlformats.org/officeDocument/2006/relationships/hyperlink" Target="https://ru.wikipedia.org/wiki/%D0%9A%D0%BE%D0%BD%D1%86%D0%B5%D0%BF%D1%82%D1%83%D0%B0%D0%BB%D1%8C%D0%BD%D0%B0%D1%8F_%D1%81%D1%85%D0%B5%D0%BC%D0%B0" TargetMode="External"/><Relationship Id="rId54" Type="http://schemas.openxmlformats.org/officeDocument/2006/relationships/image" Target="media/image5.png"/><Relationship Id="rId62" Type="http://schemas.openxmlformats.org/officeDocument/2006/relationships/hyperlink" Target="https://ru.wikipedia.org/wiki/SQL_Server_Management_Studio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C-%D0%BF%D0%BE%D0%B4%D0%BE%D0%B1%D0%BD%D1%8B%D0%B9_%D1%81%D0%B8%D0%BD%D1%82%D0%B0%D0%BA%D1%81%D0%B8%D1%81" TargetMode="External"/><Relationship Id="rId23" Type="http://schemas.openxmlformats.org/officeDocument/2006/relationships/hyperlink" Target="https://ru.wikipedia.org/wiki/%D0%9F%D0%B5%D1%80%D0%B5%D0%BC%D0%B5%D0%BD%D0%BD%D0%B0%D1%8F_(%D0%BF%D1%80%D0%BE%D0%B3%D1%80%D0%B0%D0%BC%D0%BC%D0%B8%D1%80%D0%BE%D0%B2%D0%B0%D0%BD%D0%B8%D0%B5)" TargetMode="External"/><Relationship Id="rId28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Relationship Id="rId36" Type="http://schemas.openxmlformats.org/officeDocument/2006/relationships/hyperlink" Target="https://ru.wikipedia.org/wiki/Java" TargetMode="External"/><Relationship Id="rId49" Type="http://schemas.openxmlformats.org/officeDocument/2006/relationships/hyperlink" Target="https://ru.wikipedia.org/wiki/%D0%A1%D0%B5%D1%82%D0%B5%D0%B2%D0%B0%D1%8F_%D0%BC%D0%BE%D0%B4%D0%B5%D0%BB%D1%8C_%D0%B4%D0%B0%D0%BD%D0%BD%D1%8B%D1%85" TargetMode="External"/><Relationship Id="rId57" Type="http://schemas.openxmlformats.org/officeDocument/2006/relationships/hyperlink" Target="https://github.com/keivvx/boarding/tree/main" TargetMode="External"/><Relationship Id="rId10" Type="http://schemas.openxmlformats.org/officeDocument/2006/relationships/hyperlink" Target="https://ru.wikipedia.org/wiki/1998" TargetMode="External"/><Relationship Id="rId31" Type="http://schemas.openxmlformats.org/officeDocument/2006/relationships/hyperlink" Target="https://ru.wikipedia.org/wiki/%D0%9A%D0%BE%D0%BC%D0%BC%D0%B5%D0%BD%D1%82%D0%B0%D1%80%D0%B8%D0%B8_(%D0%BF%D1%80%D0%BE%D0%B3%D1%80%D0%B0%D0%BC%D0%BC%D0%B8%D1%80%D0%BE%D0%B2%D0%B0%D0%BD%D0%B8%D0%B5)" TargetMode="External"/><Relationship Id="rId44" Type="http://schemas.openxmlformats.org/officeDocument/2006/relationships/hyperlink" Target="https://ru.wikipedia.org/wiki/%D0%9F%D1%80%D0%BE%D0%B5%D0%BA%D1%82%D0%B8%D1%80%D0%BE%D0%B2%D0%B0%D0%BD%D0%B8%D0%B5_%D0%B1%D0%B0%D0%B7_%D0%B4%D0%B0%D0%BD%D0%BD%D1%8B%D1%85" TargetMode="External"/><Relationship Id="rId52" Type="http://schemas.openxmlformats.org/officeDocument/2006/relationships/image" Target="media/image3.png"/><Relationship Id="rId60" Type="http://schemas.openxmlformats.org/officeDocument/2006/relationships/hyperlink" Target="https://ru.wikipedia.org/wiki/Windows_Presentation_Foundation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3" Type="http://schemas.openxmlformats.org/officeDocument/2006/relationships/hyperlink" Target="https://ru.wikipedia.org/wiki/.NET_Framework" TargetMode="External"/><Relationship Id="rId18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39" Type="http://schemas.openxmlformats.org/officeDocument/2006/relationships/hyperlink" Target="https://ru.wikipedia.org/wiki/%D0%90%D0%BD%D0%B3%D0%BB%D0%B8%D0%B9%D1%81%D0%BA%D0%B8%D0%B9_%D1%8F%D0%B7%D1%8B%D0%BA" TargetMode="External"/><Relationship Id="rId34" Type="http://schemas.openxmlformats.org/officeDocument/2006/relationships/hyperlink" Target="https://ru.wikipedia.org/wiki/Delphi_(%D1%8F%D0%B7%D1%8B%D0%BA_%D0%BF%D1%80%D0%BE%D0%B3%D1%80%D0%B0%D0%BC%D0%BC%D0%B8%D1%80%D0%BE%D0%B2%D0%B0%D0%BD%D0%B8%D1%8F)" TargetMode="External"/><Relationship Id="rId50" Type="http://schemas.openxmlformats.org/officeDocument/2006/relationships/image" Target="media/image1.png"/><Relationship Id="rId55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1463C-B094-4592-A752-50CED55F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37</Pages>
  <Words>9743</Words>
  <Characters>5554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22_04</dc:creator>
  <cp:keywords/>
  <dc:description/>
  <cp:lastModifiedBy>Student22_04</cp:lastModifiedBy>
  <cp:revision>42</cp:revision>
  <dcterms:created xsi:type="dcterms:W3CDTF">2025-03-25T08:03:00Z</dcterms:created>
  <dcterms:modified xsi:type="dcterms:W3CDTF">2025-04-29T11:50:00Z</dcterms:modified>
</cp:coreProperties>
</file>